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433F4D" w14:textId="192E76C5" w:rsidR="001445D1" w:rsidRPr="001445D1" w:rsidRDefault="001445D1" w:rsidP="001445D1">
      <w:pPr>
        <w:keepNext/>
        <w:framePr w:dropCap="drop" w:lines="3" w:wrap="around" w:vAnchor="text" w:hAnchor="text"/>
        <w:spacing w:after="0" w:line="926" w:lineRule="exact"/>
        <w:textAlignment w:val="baseline"/>
        <w:rPr>
          <w:position w:val="-9"/>
          <w:sz w:val="123"/>
        </w:rPr>
      </w:pPr>
      <w:r w:rsidRPr="001445D1">
        <w:rPr>
          <w:position w:val="-9"/>
          <w:sz w:val="123"/>
        </w:rPr>
        <w:t>L</w:t>
      </w:r>
    </w:p>
    <w:p w14:paraId="4046CC8F" w14:textId="506C9661" w:rsidR="005F5BCF" w:rsidRDefault="0023145A" w:rsidP="001445D1">
      <w:r>
        <w:t xml:space="preserve">a propuesta de </w:t>
      </w:r>
      <w:hyperlink r:id="rId8" w:history="1">
        <w:r w:rsidRPr="0023145A">
          <w:rPr>
            <w:rStyle w:val="Hyperlink"/>
          </w:rPr>
          <w:t>Régimen de la Contaduría Pública</w:t>
        </w:r>
      </w:hyperlink>
      <w:r>
        <w:t xml:space="preserve"> </w:t>
      </w:r>
      <w:r w:rsidR="00FE2BC7">
        <w:t>no incluye en forma expresa un código de ética profesional, como si lo hace la legislación actual y como parece indispensable para resolver las exigencias jurídicas en materia de competencia legislativa. Hay muchas normas claramente éticas como la que reza: “</w:t>
      </w:r>
      <w:r w:rsidR="00FE2BC7" w:rsidRPr="00FE2BC7">
        <w:rPr>
          <w:i/>
        </w:rPr>
        <w:t>11. Sin perjuicio de reconocer que la responsabilidad, como principio de la ética profesional, se encuentra implícitamente comprendida en todas y cada una de las normas de ética y reglas de conducta del contador público, es conveniente y justificada su mención expresa como principio para todos los niveles de la actividad contable, en el marco de la fe pública.</w:t>
      </w:r>
      <w:r w:rsidR="00FE2BC7">
        <w:t>” Como se declara, la responsabilidad es un principio general. La norma, por tanto, es inútil. Es más, la responsabilidad nos aplica a todos, contadores o no. No compartimos la idea de que los contadores deban ser más responsables que los demás. Sencillamente la responsabilidad considera las competencias de cada cual, en forma tal que frente a unas lesiones físicas el médico se supone más capaz que un geólogo. Y el contador más competente en materia de información económica de los entes que otros profesionales.</w:t>
      </w:r>
      <w:r w:rsidR="006E7D4A">
        <w:t xml:space="preserve"> Ahora bien: respecto de la información la responsabilidad no recae solo sobre los contadores. Fácil decir que estos se opondrán a cualquiera dentro de una organización, cuando los hay con el poder de hacerlos callar.</w:t>
      </w:r>
      <w:r w:rsidR="00321854">
        <w:t xml:space="preserve"> Para nosotros es claro que la ley debe desarrollar simultáneamente los deberes de los contadores y los de quienes los rodean, como los administradores, los controlantes, los dueños o las autoridades. Cuando hemos </w:t>
      </w:r>
      <w:r w:rsidR="00321854">
        <w:t>vivido la presión de las autoridades para que los contadores obren o se manifiesten de alguna manera específica, sabemos que una cosa es la teoría y otra la realidad. Es así como, por ejemplo, diremos que un gasto no es tal, porque un decreto así lo dispuso. Por otra parte, como hay quienes determinan la gravedad de las conductas por cuartas, no nos gusta que, en lugar de entender las proposiciones jurídicas, añadamos inciso tras inciso para aumentar los castigos. Si cualquier conducta punible es irresponsable, no podemos pensar que la falta de responsabilidad es un agravante. Los hay que citan la Constitución, alguna ley, decreto, resolución, circular, para aumentar las penas según el número de normas invocadas, cuando en realidad tratan de una misma cuestión y no de varias.</w:t>
      </w:r>
      <w:r w:rsidR="00D12C38">
        <w:t xml:space="preserve"> Lo más importante de la responsabilidad no es que se consagre en las disposiciones, sino que pueda concretarse en la vida real. Problemas como la falta de patrimonio para atender los daños que se causen o para pagar los castigos económicos, se sigue dejando dentro del tintero. De nada sirve el principio si se predica de los que no tienen casa, ni carro, ni beca.</w:t>
      </w:r>
      <w:r w:rsidR="0064105E">
        <w:t xml:space="preserve"> En otros países hemos encontrado que hay que prestar fianzas, contratar seguros o realizar depósitos, para que efectivamente se pueda indemnizar. Esto, que parece adecuado, enfrenta la dificultad de muchos profesionales pobres. El patrimonio se convertiría en un requisito para el ejercicio. ¿Esto es correcto? Recientes decisiones imponiendo multas o exigiendo resarcimientos económicos han probado que las reglas en esta materia no funcionan.</w:t>
      </w:r>
    </w:p>
    <w:p w14:paraId="4CCCBF8D" w14:textId="04C5611A" w:rsidR="00BE7BB6" w:rsidRPr="00BD5F9E" w:rsidRDefault="005174CE" w:rsidP="00BE7BB6">
      <w:pPr>
        <w:jc w:val="right"/>
      </w:pPr>
      <w:r w:rsidRPr="003C4ED4">
        <w:rPr>
          <w:i/>
          <w:iCs/>
        </w:rPr>
        <w:t>Hernando Bermúdez Gómez</w:t>
      </w:r>
    </w:p>
    <w:sectPr w:rsidR="00BE7BB6" w:rsidRPr="00BD5F9E"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E2834B" w14:textId="77777777" w:rsidR="004E622A" w:rsidRDefault="004E622A" w:rsidP="00EE7812">
      <w:pPr>
        <w:spacing w:after="0" w:line="240" w:lineRule="auto"/>
      </w:pPr>
      <w:r>
        <w:separator/>
      </w:r>
    </w:p>
  </w:endnote>
  <w:endnote w:type="continuationSeparator" w:id="0">
    <w:p w14:paraId="37B80F75" w14:textId="77777777" w:rsidR="004E622A" w:rsidRDefault="004E622A"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6C05C54D" w:rsidR="0000261B" w:rsidRDefault="0000261B"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8D47A9" w14:textId="77777777" w:rsidR="004E622A" w:rsidRDefault="004E622A" w:rsidP="00EE7812">
      <w:pPr>
        <w:spacing w:after="0" w:line="240" w:lineRule="auto"/>
      </w:pPr>
      <w:r>
        <w:separator/>
      </w:r>
    </w:p>
  </w:footnote>
  <w:footnote w:type="continuationSeparator" w:id="0">
    <w:p w14:paraId="603C8706" w14:textId="77777777" w:rsidR="004E622A" w:rsidRDefault="004E622A"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Header"/>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201A5A51" w:rsidR="00934244" w:rsidRDefault="0000261B" w:rsidP="00613BC8">
    <w:pPr>
      <w:pStyle w:val="Header"/>
      <w:tabs>
        <w:tab w:val="left" w:pos="2580"/>
        <w:tab w:val="left" w:pos="2985"/>
      </w:tabs>
      <w:spacing w:line="276" w:lineRule="auto"/>
      <w:jc w:val="right"/>
    </w:pPr>
    <w:r>
      <w:t xml:space="preserve">Número </w:t>
    </w:r>
    <w:r w:rsidR="00D52365">
      <w:t>62</w:t>
    </w:r>
    <w:r w:rsidR="0004050A">
      <w:t>5</w:t>
    </w:r>
    <w:r w:rsidR="00FE2BC7">
      <w:t>5</w:t>
    </w:r>
    <w:r>
      <w:t xml:space="preserve">, </w:t>
    </w:r>
    <w:r w:rsidR="002B1216">
      <w:t>22</w:t>
    </w:r>
    <w:r w:rsidR="0099213A">
      <w:t xml:space="preserve"> de </w:t>
    </w:r>
    <w:r w:rsidR="00552AF7">
      <w:t>noviembre</w:t>
    </w:r>
    <w:r>
      <w:t xml:space="preserve"> de 202</w:t>
    </w:r>
    <w:r w:rsidR="00461A09">
      <w:t>1</w:t>
    </w:r>
  </w:p>
  <w:p w14:paraId="29566F03" w14:textId="486D5996" w:rsidR="0000261B" w:rsidRDefault="004E622A"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0"/>
  </w:num>
  <w:num w:numId="3">
    <w:abstractNumId w:val="15"/>
  </w:num>
  <w:num w:numId="4">
    <w:abstractNumId w:val="2"/>
  </w:num>
  <w:num w:numId="5">
    <w:abstractNumId w:val="19"/>
  </w:num>
  <w:num w:numId="6">
    <w:abstractNumId w:val="34"/>
  </w:num>
  <w:num w:numId="7">
    <w:abstractNumId w:val="13"/>
  </w:num>
  <w:num w:numId="8">
    <w:abstractNumId w:val="32"/>
  </w:num>
  <w:num w:numId="9">
    <w:abstractNumId w:val="36"/>
  </w:num>
  <w:num w:numId="10">
    <w:abstractNumId w:val="4"/>
  </w:num>
  <w:num w:numId="11">
    <w:abstractNumId w:val="6"/>
  </w:num>
  <w:num w:numId="12">
    <w:abstractNumId w:val="18"/>
  </w:num>
  <w:num w:numId="13">
    <w:abstractNumId w:val="21"/>
  </w:num>
  <w:num w:numId="14">
    <w:abstractNumId w:val="31"/>
  </w:num>
  <w:num w:numId="15">
    <w:abstractNumId w:val="9"/>
  </w:num>
  <w:num w:numId="16">
    <w:abstractNumId w:val="7"/>
  </w:num>
  <w:num w:numId="17">
    <w:abstractNumId w:val="16"/>
  </w:num>
  <w:num w:numId="18">
    <w:abstractNumId w:val="30"/>
  </w:num>
  <w:num w:numId="19">
    <w:abstractNumId w:val="25"/>
  </w:num>
  <w:num w:numId="20">
    <w:abstractNumId w:val="8"/>
  </w:num>
  <w:num w:numId="21">
    <w:abstractNumId w:val="26"/>
  </w:num>
  <w:num w:numId="22">
    <w:abstractNumId w:val="27"/>
  </w:num>
  <w:num w:numId="23">
    <w:abstractNumId w:val="28"/>
  </w:num>
  <w:num w:numId="24">
    <w:abstractNumId w:val="33"/>
  </w:num>
  <w:num w:numId="25">
    <w:abstractNumId w:val="22"/>
  </w:num>
  <w:num w:numId="26">
    <w:abstractNumId w:val="14"/>
  </w:num>
  <w:num w:numId="27">
    <w:abstractNumId w:val="5"/>
  </w:num>
  <w:num w:numId="28">
    <w:abstractNumId w:val="23"/>
  </w:num>
  <w:num w:numId="29">
    <w:abstractNumId w:val="1"/>
  </w:num>
  <w:num w:numId="30">
    <w:abstractNumId w:val="24"/>
  </w:num>
  <w:num w:numId="31">
    <w:abstractNumId w:val="29"/>
  </w:num>
  <w:num w:numId="32">
    <w:abstractNumId w:val="12"/>
  </w:num>
  <w:num w:numId="33">
    <w:abstractNumId w:val="17"/>
  </w:num>
  <w:num w:numId="34">
    <w:abstractNumId w:val="3"/>
  </w:num>
  <w:num w:numId="35">
    <w:abstractNumId w:val="35"/>
  </w:num>
  <w:num w:numId="36">
    <w:abstractNumId w:val="10"/>
  </w:num>
  <w:num w:numId="37">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4"/>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C"/>
    <w:rsid w:val="00002AAC"/>
    <w:rsid w:val="00002AF6"/>
    <w:rsid w:val="00002B34"/>
    <w:rsid w:val="00002B5A"/>
    <w:rsid w:val="00002BA2"/>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74"/>
    <w:rsid w:val="000052E2"/>
    <w:rsid w:val="00005452"/>
    <w:rsid w:val="00005484"/>
    <w:rsid w:val="0000548E"/>
    <w:rsid w:val="00005598"/>
    <w:rsid w:val="00005607"/>
    <w:rsid w:val="0000563E"/>
    <w:rsid w:val="0000565C"/>
    <w:rsid w:val="00005775"/>
    <w:rsid w:val="0000593F"/>
    <w:rsid w:val="000059AF"/>
    <w:rsid w:val="00005A14"/>
    <w:rsid w:val="00005A86"/>
    <w:rsid w:val="00005C2A"/>
    <w:rsid w:val="00005C54"/>
    <w:rsid w:val="00005C92"/>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77"/>
    <w:rsid w:val="000147D7"/>
    <w:rsid w:val="0001480E"/>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50"/>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88"/>
    <w:rsid w:val="000301B6"/>
    <w:rsid w:val="00030248"/>
    <w:rsid w:val="000303F4"/>
    <w:rsid w:val="000304ED"/>
    <w:rsid w:val="00030588"/>
    <w:rsid w:val="0003064B"/>
    <w:rsid w:val="0003078D"/>
    <w:rsid w:val="000308C2"/>
    <w:rsid w:val="00030904"/>
    <w:rsid w:val="0003092E"/>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29"/>
    <w:rsid w:val="00032A16"/>
    <w:rsid w:val="00032A57"/>
    <w:rsid w:val="00032A6E"/>
    <w:rsid w:val="00032ADC"/>
    <w:rsid w:val="00032B6E"/>
    <w:rsid w:val="00032B76"/>
    <w:rsid w:val="00032B7F"/>
    <w:rsid w:val="00032BE8"/>
    <w:rsid w:val="00032C18"/>
    <w:rsid w:val="00032C8A"/>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28"/>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31"/>
    <w:rsid w:val="00047A73"/>
    <w:rsid w:val="00047AD1"/>
    <w:rsid w:val="00047B64"/>
    <w:rsid w:val="00047C01"/>
    <w:rsid w:val="00047CD4"/>
    <w:rsid w:val="00047D90"/>
    <w:rsid w:val="00047EB5"/>
    <w:rsid w:val="00047FBD"/>
    <w:rsid w:val="00047FDD"/>
    <w:rsid w:val="00050002"/>
    <w:rsid w:val="000500B2"/>
    <w:rsid w:val="0005012F"/>
    <w:rsid w:val="00050153"/>
    <w:rsid w:val="000501E1"/>
    <w:rsid w:val="0005022E"/>
    <w:rsid w:val="00050341"/>
    <w:rsid w:val="000503B5"/>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1C"/>
    <w:rsid w:val="0005443A"/>
    <w:rsid w:val="000544F4"/>
    <w:rsid w:val="00054502"/>
    <w:rsid w:val="00054507"/>
    <w:rsid w:val="00054513"/>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CCD"/>
    <w:rsid w:val="00056D2A"/>
    <w:rsid w:val="00056D42"/>
    <w:rsid w:val="00056D80"/>
    <w:rsid w:val="00056E71"/>
    <w:rsid w:val="00056EC3"/>
    <w:rsid w:val="00056FA6"/>
    <w:rsid w:val="00056FF3"/>
    <w:rsid w:val="00057084"/>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0E"/>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DD"/>
    <w:rsid w:val="00065EF1"/>
    <w:rsid w:val="00065F4B"/>
    <w:rsid w:val="00065F6C"/>
    <w:rsid w:val="00065F7D"/>
    <w:rsid w:val="00065FE1"/>
    <w:rsid w:val="00066223"/>
    <w:rsid w:val="00066359"/>
    <w:rsid w:val="000663A3"/>
    <w:rsid w:val="00066429"/>
    <w:rsid w:val="00066481"/>
    <w:rsid w:val="00066518"/>
    <w:rsid w:val="000667AF"/>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B13"/>
    <w:rsid w:val="00070B15"/>
    <w:rsid w:val="00070BC6"/>
    <w:rsid w:val="00070C0E"/>
    <w:rsid w:val="00070CA0"/>
    <w:rsid w:val="00070CB0"/>
    <w:rsid w:val="00070D3A"/>
    <w:rsid w:val="00070D7B"/>
    <w:rsid w:val="00070D7F"/>
    <w:rsid w:val="00070DE7"/>
    <w:rsid w:val="00071025"/>
    <w:rsid w:val="00071050"/>
    <w:rsid w:val="00071079"/>
    <w:rsid w:val="000710DE"/>
    <w:rsid w:val="000710E7"/>
    <w:rsid w:val="000711C3"/>
    <w:rsid w:val="000711DF"/>
    <w:rsid w:val="0007121D"/>
    <w:rsid w:val="000712D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9E"/>
    <w:rsid w:val="00072F11"/>
    <w:rsid w:val="00072F5B"/>
    <w:rsid w:val="00072F7E"/>
    <w:rsid w:val="00072F9F"/>
    <w:rsid w:val="000732BB"/>
    <w:rsid w:val="00073324"/>
    <w:rsid w:val="000733B6"/>
    <w:rsid w:val="000733CF"/>
    <w:rsid w:val="000733E4"/>
    <w:rsid w:val="00073461"/>
    <w:rsid w:val="00073475"/>
    <w:rsid w:val="0007347D"/>
    <w:rsid w:val="000734BD"/>
    <w:rsid w:val="0007352B"/>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A1"/>
    <w:rsid w:val="000772E8"/>
    <w:rsid w:val="000773D0"/>
    <w:rsid w:val="00077544"/>
    <w:rsid w:val="000776E8"/>
    <w:rsid w:val="000777A4"/>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7B9"/>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91"/>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2FC9"/>
    <w:rsid w:val="0008300E"/>
    <w:rsid w:val="000830AE"/>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C53"/>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90"/>
    <w:rsid w:val="00091BE8"/>
    <w:rsid w:val="00091C43"/>
    <w:rsid w:val="00091CB3"/>
    <w:rsid w:val="00091D16"/>
    <w:rsid w:val="00091DE5"/>
    <w:rsid w:val="00091DFD"/>
    <w:rsid w:val="00091E0B"/>
    <w:rsid w:val="00091E13"/>
    <w:rsid w:val="00091F06"/>
    <w:rsid w:val="000921B5"/>
    <w:rsid w:val="00092232"/>
    <w:rsid w:val="000922F3"/>
    <w:rsid w:val="000923DE"/>
    <w:rsid w:val="0009249B"/>
    <w:rsid w:val="000924F4"/>
    <w:rsid w:val="000924F7"/>
    <w:rsid w:val="00092527"/>
    <w:rsid w:val="0009255B"/>
    <w:rsid w:val="000925AC"/>
    <w:rsid w:val="000926E3"/>
    <w:rsid w:val="00092742"/>
    <w:rsid w:val="0009279A"/>
    <w:rsid w:val="00092899"/>
    <w:rsid w:val="00092911"/>
    <w:rsid w:val="00092952"/>
    <w:rsid w:val="000929A5"/>
    <w:rsid w:val="00092B3D"/>
    <w:rsid w:val="00092B6A"/>
    <w:rsid w:val="00092BC2"/>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CB"/>
    <w:rsid w:val="00093F3B"/>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D1"/>
    <w:rsid w:val="00096108"/>
    <w:rsid w:val="00096118"/>
    <w:rsid w:val="00096187"/>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32C"/>
    <w:rsid w:val="00097410"/>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D80"/>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3C"/>
    <w:rsid w:val="000A6568"/>
    <w:rsid w:val="000A658A"/>
    <w:rsid w:val="000A65D8"/>
    <w:rsid w:val="000A669F"/>
    <w:rsid w:val="000A66A8"/>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AB7"/>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61"/>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6D"/>
    <w:rsid w:val="000B38AE"/>
    <w:rsid w:val="000B38C1"/>
    <w:rsid w:val="000B38CE"/>
    <w:rsid w:val="000B3B08"/>
    <w:rsid w:val="000B3C96"/>
    <w:rsid w:val="000B3D5E"/>
    <w:rsid w:val="000B3E45"/>
    <w:rsid w:val="000B4033"/>
    <w:rsid w:val="000B40F9"/>
    <w:rsid w:val="000B4190"/>
    <w:rsid w:val="000B427F"/>
    <w:rsid w:val="000B428A"/>
    <w:rsid w:val="000B42A8"/>
    <w:rsid w:val="000B43FD"/>
    <w:rsid w:val="000B4484"/>
    <w:rsid w:val="000B4693"/>
    <w:rsid w:val="000B469F"/>
    <w:rsid w:val="000B4773"/>
    <w:rsid w:val="000B477B"/>
    <w:rsid w:val="000B4784"/>
    <w:rsid w:val="000B47BC"/>
    <w:rsid w:val="000B47E4"/>
    <w:rsid w:val="000B4863"/>
    <w:rsid w:val="000B4908"/>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5"/>
    <w:rsid w:val="000B545D"/>
    <w:rsid w:val="000B54F5"/>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B"/>
    <w:rsid w:val="000C37D6"/>
    <w:rsid w:val="000C3A81"/>
    <w:rsid w:val="000C3A86"/>
    <w:rsid w:val="000C3B13"/>
    <w:rsid w:val="000C3B84"/>
    <w:rsid w:val="000C3C0D"/>
    <w:rsid w:val="000C3C80"/>
    <w:rsid w:val="000C3D4B"/>
    <w:rsid w:val="000C3E9A"/>
    <w:rsid w:val="000C3FC8"/>
    <w:rsid w:val="000C40D8"/>
    <w:rsid w:val="000C40E3"/>
    <w:rsid w:val="000C4123"/>
    <w:rsid w:val="000C41C1"/>
    <w:rsid w:val="000C41FC"/>
    <w:rsid w:val="000C4351"/>
    <w:rsid w:val="000C4370"/>
    <w:rsid w:val="000C4442"/>
    <w:rsid w:val="000C449F"/>
    <w:rsid w:val="000C45A4"/>
    <w:rsid w:val="000C45DC"/>
    <w:rsid w:val="000C4707"/>
    <w:rsid w:val="000C4727"/>
    <w:rsid w:val="000C4881"/>
    <w:rsid w:val="000C491F"/>
    <w:rsid w:val="000C49C0"/>
    <w:rsid w:val="000C49E0"/>
    <w:rsid w:val="000C4A49"/>
    <w:rsid w:val="000C4B1A"/>
    <w:rsid w:val="000C4C2D"/>
    <w:rsid w:val="000C4C6B"/>
    <w:rsid w:val="000C4CD7"/>
    <w:rsid w:val="000C4DD4"/>
    <w:rsid w:val="000C4E64"/>
    <w:rsid w:val="000C4EBE"/>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AD"/>
    <w:rsid w:val="000D1CD8"/>
    <w:rsid w:val="000D1D06"/>
    <w:rsid w:val="000D1D27"/>
    <w:rsid w:val="000D1D81"/>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A4D"/>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7F"/>
    <w:rsid w:val="000D7CBD"/>
    <w:rsid w:val="000D7E37"/>
    <w:rsid w:val="000D7E4F"/>
    <w:rsid w:val="000D7E83"/>
    <w:rsid w:val="000D7ED6"/>
    <w:rsid w:val="000D7F31"/>
    <w:rsid w:val="000D7F53"/>
    <w:rsid w:val="000D7F9E"/>
    <w:rsid w:val="000E009A"/>
    <w:rsid w:val="000E00CB"/>
    <w:rsid w:val="000E0163"/>
    <w:rsid w:val="000E01FA"/>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AB7"/>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44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51A"/>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D8E"/>
    <w:rsid w:val="000F5E5B"/>
    <w:rsid w:val="000F5EA1"/>
    <w:rsid w:val="000F5ED1"/>
    <w:rsid w:val="000F6128"/>
    <w:rsid w:val="000F6174"/>
    <w:rsid w:val="000F618F"/>
    <w:rsid w:val="000F61EA"/>
    <w:rsid w:val="000F6231"/>
    <w:rsid w:val="000F624F"/>
    <w:rsid w:val="000F633B"/>
    <w:rsid w:val="000F635E"/>
    <w:rsid w:val="000F6391"/>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4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34"/>
    <w:rsid w:val="00103958"/>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CBE"/>
    <w:rsid w:val="00104CFF"/>
    <w:rsid w:val="00104D83"/>
    <w:rsid w:val="00104D91"/>
    <w:rsid w:val="00104EAC"/>
    <w:rsid w:val="00104F10"/>
    <w:rsid w:val="00104F45"/>
    <w:rsid w:val="00104FD1"/>
    <w:rsid w:val="00105094"/>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23"/>
    <w:rsid w:val="0011044D"/>
    <w:rsid w:val="00110490"/>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BDE"/>
    <w:rsid w:val="00113BE1"/>
    <w:rsid w:val="00113C1E"/>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3E2"/>
    <w:rsid w:val="0013043D"/>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1F78"/>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97"/>
    <w:rsid w:val="00133901"/>
    <w:rsid w:val="00133A17"/>
    <w:rsid w:val="00133A8C"/>
    <w:rsid w:val="00133ADF"/>
    <w:rsid w:val="00133D22"/>
    <w:rsid w:val="00133D3D"/>
    <w:rsid w:val="00133D72"/>
    <w:rsid w:val="00133DF1"/>
    <w:rsid w:val="00133DF3"/>
    <w:rsid w:val="00133EA8"/>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E7F"/>
    <w:rsid w:val="00137E85"/>
    <w:rsid w:val="00137FBB"/>
    <w:rsid w:val="00140032"/>
    <w:rsid w:val="00140047"/>
    <w:rsid w:val="001400D8"/>
    <w:rsid w:val="001402D1"/>
    <w:rsid w:val="0014034E"/>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2F"/>
    <w:rsid w:val="00141B5A"/>
    <w:rsid w:val="00141BA3"/>
    <w:rsid w:val="00141CB3"/>
    <w:rsid w:val="00141D06"/>
    <w:rsid w:val="00141D30"/>
    <w:rsid w:val="00141E62"/>
    <w:rsid w:val="00141E9A"/>
    <w:rsid w:val="00141FF0"/>
    <w:rsid w:val="00142012"/>
    <w:rsid w:val="001420DA"/>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0F"/>
    <w:rsid w:val="00150EB5"/>
    <w:rsid w:val="00151006"/>
    <w:rsid w:val="0015109F"/>
    <w:rsid w:val="001510B1"/>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57E9B"/>
    <w:rsid w:val="00160018"/>
    <w:rsid w:val="001600A7"/>
    <w:rsid w:val="001603F9"/>
    <w:rsid w:val="00160571"/>
    <w:rsid w:val="00160655"/>
    <w:rsid w:val="0016065A"/>
    <w:rsid w:val="0016073C"/>
    <w:rsid w:val="00160870"/>
    <w:rsid w:val="001608C4"/>
    <w:rsid w:val="001608F7"/>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7E3"/>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D3"/>
    <w:rsid w:val="0016765C"/>
    <w:rsid w:val="00167710"/>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2E"/>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60B"/>
    <w:rsid w:val="0017363C"/>
    <w:rsid w:val="0017363D"/>
    <w:rsid w:val="001737B9"/>
    <w:rsid w:val="001738B5"/>
    <w:rsid w:val="0017393B"/>
    <w:rsid w:val="0017394E"/>
    <w:rsid w:val="00173A54"/>
    <w:rsid w:val="00173AB7"/>
    <w:rsid w:val="00173C08"/>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12"/>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1C"/>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601"/>
    <w:rsid w:val="0018680C"/>
    <w:rsid w:val="00186879"/>
    <w:rsid w:val="001868B8"/>
    <w:rsid w:val="001868BE"/>
    <w:rsid w:val="001868C1"/>
    <w:rsid w:val="00186B06"/>
    <w:rsid w:val="00186B71"/>
    <w:rsid w:val="00186C0D"/>
    <w:rsid w:val="00186D2E"/>
    <w:rsid w:val="00186E23"/>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F1"/>
    <w:rsid w:val="00191D03"/>
    <w:rsid w:val="00191DA5"/>
    <w:rsid w:val="00191E17"/>
    <w:rsid w:val="00191E23"/>
    <w:rsid w:val="00191E30"/>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497"/>
    <w:rsid w:val="001A2592"/>
    <w:rsid w:val="001A2756"/>
    <w:rsid w:val="001A2926"/>
    <w:rsid w:val="001A296B"/>
    <w:rsid w:val="001A296D"/>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918"/>
    <w:rsid w:val="001A5920"/>
    <w:rsid w:val="001A593F"/>
    <w:rsid w:val="001A5952"/>
    <w:rsid w:val="001A59AF"/>
    <w:rsid w:val="001A59F4"/>
    <w:rsid w:val="001A5A92"/>
    <w:rsid w:val="001A5AB5"/>
    <w:rsid w:val="001A5B75"/>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C2"/>
    <w:rsid w:val="001A65F4"/>
    <w:rsid w:val="001A661C"/>
    <w:rsid w:val="001A666E"/>
    <w:rsid w:val="001A66F1"/>
    <w:rsid w:val="001A67B4"/>
    <w:rsid w:val="001A68CC"/>
    <w:rsid w:val="001A68EB"/>
    <w:rsid w:val="001A68F2"/>
    <w:rsid w:val="001A695B"/>
    <w:rsid w:val="001A69C2"/>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9A"/>
    <w:rsid w:val="001A7A9E"/>
    <w:rsid w:val="001A7AB0"/>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A5"/>
    <w:rsid w:val="001B36FD"/>
    <w:rsid w:val="001B3759"/>
    <w:rsid w:val="001B37CE"/>
    <w:rsid w:val="001B38A8"/>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18B"/>
    <w:rsid w:val="001B61DA"/>
    <w:rsid w:val="001B62C4"/>
    <w:rsid w:val="001B62EC"/>
    <w:rsid w:val="001B63C2"/>
    <w:rsid w:val="001B63F4"/>
    <w:rsid w:val="001B6419"/>
    <w:rsid w:val="001B64E8"/>
    <w:rsid w:val="001B6515"/>
    <w:rsid w:val="001B662C"/>
    <w:rsid w:val="001B6670"/>
    <w:rsid w:val="001B66A6"/>
    <w:rsid w:val="001B66BA"/>
    <w:rsid w:val="001B66FD"/>
    <w:rsid w:val="001B67CF"/>
    <w:rsid w:val="001B681B"/>
    <w:rsid w:val="001B695B"/>
    <w:rsid w:val="001B6A90"/>
    <w:rsid w:val="001B6AA9"/>
    <w:rsid w:val="001B6AB7"/>
    <w:rsid w:val="001B6B22"/>
    <w:rsid w:val="001B6B8A"/>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60E"/>
    <w:rsid w:val="001C0766"/>
    <w:rsid w:val="001C0782"/>
    <w:rsid w:val="001C0887"/>
    <w:rsid w:val="001C08AA"/>
    <w:rsid w:val="001C08AC"/>
    <w:rsid w:val="001C09B4"/>
    <w:rsid w:val="001C0A1A"/>
    <w:rsid w:val="001C0B4A"/>
    <w:rsid w:val="001C0BA8"/>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EFE"/>
    <w:rsid w:val="001C4F1E"/>
    <w:rsid w:val="001C4F7B"/>
    <w:rsid w:val="001C4FAC"/>
    <w:rsid w:val="001C50BC"/>
    <w:rsid w:val="001C51C8"/>
    <w:rsid w:val="001C51D4"/>
    <w:rsid w:val="001C522F"/>
    <w:rsid w:val="001C52C7"/>
    <w:rsid w:val="001C52ED"/>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E12"/>
    <w:rsid w:val="001C7ED9"/>
    <w:rsid w:val="001D00F7"/>
    <w:rsid w:val="001D011B"/>
    <w:rsid w:val="001D0140"/>
    <w:rsid w:val="001D014B"/>
    <w:rsid w:val="001D0172"/>
    <w:rsid w:val="001D0290"/>
    <w:rsid w:val="001D02CE"/>
    <w:rsid w:val="001D0361"/>
    <w:rsid w:val="001D0363"/>
    <w:rsid w:val="001D039C"/>
    <w:rsid w:val="001D03A4"/>
    <w:rsid w:val="001D0495"/>
    <w:rsid w:val="001D050F"/>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57"/>
    <w:rsid w:val="001D53F5"/>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D4"/>
    <w:rsid w:val="001D61FC"/>
    <w:rsid w:val="001D62B8"/>
    <w:rsid w:val="001D6421"/>
    <w:rsid w:val="001D6449"/>
    <w:rsid w:val="001D648B"/>
    <w:rsid w:val="001D64DA"/>
    <w:rsid w:val="001D65B8"/>
    <w:rsid w:val="001D65E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561"/>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62"/>
    <w:rsid w:val="001E4C12"/>
    <w:rsid w:val="001E4CE2"/>
    <w:rsid w:val="001E4D65"/>
    <w:rsid w:val="001E4D9F"/>
    <w:rsid w:val="001E4F42"/>
    <w:rsid w:val="001E503D"/>
    <w:rsid w:val="001E517D"/>
    <w:rsid w:val="001E523D"/>
    <w:rsid w:val="001E524E"/>
    <w:rsid w:val="001E5433"/>
    <w:rsid w:val="001E54DB"/>
    <w:rsid w:val="001E5527"/>
    <w:rsid w:val="001E556D"/>
    <w:rsid w:val="001E5593"/>
    <w:rsid w:val="001E56FF"/>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196"/>
    <w:rsid w:val="001F0202"/>
    <w:rsid w:val="001F02EA"/>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009"/>
    <w:rsid w:val="001F1336"/>
    <w:rsid w:val="001F1371"/>
    <w:rsid w:val="001F1398"/>
    <w:rsid w:val="001F1600"/>
    <w:rsid w:val="001F171D"/>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1F"/>
    <w:rsid w:val="00201961"/>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02"/>
    <w:rsid w:val="00203C38"/>
    <w:rsid w:val="00203DC6"/>
    <w:rsid w:val="00203E6F"/>
    <w:rsid w:val="00203ED6"/>
    <w:rsid w:val="00203F33"/>
    <w:rsid w:val="002040B5"/>
    <w:rsid w:val="0020417E"/>
    <w:rsid w:val="0020418D"/>
    <w:rsid w:val="00204202"/>
    <w:rsid w:val="00204366"/>
    <w:rsid w:val="0020444F"/>
    <w:rsid w:val="002044D4"/>
    <w:rsid w:val="00204543"/>
    <w:rsid w:val="002045E8"/>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F2"/>
    <w:rsid w:val="00211026"/>
    <w:rsid w:val="00211047"/>
    <w:rsid w:val="0021106E"/>
    <w:rsid w:val="00211104"/>
    <w:rsid w:val="00211262"/>
    <w:rsid w:val="002112F1"/>
    <w:rsid w:val="00211395"/>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1E"/>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28"/>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4C"/>
    <w:rsid w:val="00225150"/>
    <w:rsid w:val="00225209"/>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89"/>
    <w:rsid w:val="00225FA3"/>
    <w:rsid w:val="00225FB7"/>
    <w:rsid w:val="00225FE9"/>
    <w:rsid w:val="002260E6"/>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EDA"/>
    <w:rsid w:val="00227F0A"/>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47"/>
    <w:rsid w:val="002328A3"/>
    <w:rsid w:val="00232937"/>
    <w:rsid w:val="00232945"/>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71"/>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74"/>
    <w:rsid w:val="00235097"/>
    <w:rsid w:val="002350E6"/>
    <w:rsid w:val="0023511E"/>
    <w:rsid w:val="00235133"/>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58"/>
    <w:rsid w:val="00236EA6"/>
    <w:rsid w:val="00236EB0"/>
    <w:rsid w:val="00236EEA"/>
    <w:rsid w:val="00236EF8"/>
    <w:rsid w:val="00236FE6"/>
    <w:rsid w:val="0023700F"/>
    <w:rsid w:val="002370C1"/>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A7"/>
    <w:rsid w:val="00240FBB"/>
    <w:rsid w:val="002410D0"/>
    <w:rsid w:val="00241349"/>
    <w:rsid w:val="0024140D"/>
    <w:rsid w:val="0024152D"/>
    <w:rsid w:val="00241544"/>
    <w:rsid w:val="00241609"/>
    <w:rsid w:val="00241667"/>
    <w:rsid w:val="0024166E"/>
    <w:rsid w:val="002418BD"/>
    <w:rsid w:val="002418BF"/>
    <w:rsid w:val="002419D3"/>
    <w:rsid w:val="002419F0"/>
    <w:rsid w:val="00241A9B"/>
    <w:rsid w:val="00241CA6"/>
    <w:rsid w:val="00241D67"/>
    <w:rsid w:val="00241D6B"/>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C52"/>
    <w:rsid w:val="00242E0F"/>
    <w:rsid w:val="00242FA4"/>
    <w:rsid w:val="00242FCA"/>
    <w:rsid w:val="00243099"/>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5A3"/>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AD8"/>
    <w:rsid w:val="00246B53"/>
    <w:rsid w:val="00246C33"/>
    <w:rsid w:val="00246C3A"/>
    <w:rsid w:val="00246C82"/>
    <w:rsid w:val="00246E5F"/>
    <w:rsid w:val="00246EC0"/>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BA3"/>
    <w:rsid w:val="00250C28"/>
    <w:rsid w:val="00250C6D"/>
    <w:rsid w:val="00250C86"/>
    <w:rsid w:val="00250CF1"/>
    <w:rsid w:val="00250D15"/>
    <w:rsid w:val="00250E60"/>
    <w:rsid w:val="00251014"/>
    <w:rsid w:val="0025101B"/>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7D"/>
    <w:rsid w:val="002533B6"/>
    <w:rsid w:val="0025346B"/>
    <w:rsid w:val="0025369B"/>
    <w:rsid w:val="00253723"/>
    <w:rsid w:val="00253738"/>
    <w:rsid w:val="002537E9"/>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E3A"/>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7CC"/>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72"/>
    <w:rsid w:val="002629AF"/>
    <w:rsid w:val="002629B7"/>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3D5"/>
    <w:rsid w:val="00266486"/>
    <w:rsid w:val="00266546"/>
    <w:rsid w:val="002665E1"/>
    <w:rsid w:val="002665FF"/>
    <w:rsid w:val="0026661E"/>
    <w:rsid w:val="00266624"/>
    <w:rsid w:val="0026663F"/>
    <w:rsid w:val="002666B5"/>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73"/>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4D"/>
    <w:rsid w:val="00274BA5"/>
    <w:rsid w:val="00274C31"/>
    <w:rsid w:val="00274C7E"/>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9F8"/>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8"/>
    <w:rsid w:val="002800D2"/>
    <w:rsid w:val="00280111"/>
    <w:rsid w:val="00280159"/>
    <w:rsid w:val="00280264"/>
    <w:rsid w:val="002804F1"/>
    <w:rsid w:val="00280527"/>
    <w:rsid w:val="00280557"/>
    <w:rsid w:val="002805C3"/>
    <w:rsid w:val="002805F6"/>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0FFB"/>
    <w:rsid w:val="002810FE"/>
    <w:rsid w:val="00281103"/>
    <w:rsid w:val="00281151"/>
    <w:rsid w:val="00281156"/>
    <w:rsid w:val="002811C8"/>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56D"/>
    <w:rsid w:val="00282621"/>
    <w:rsid w:val="002826CA"/>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B9"/>
    <w:rsid w:val="00292B75"/>
    <w:rsid w:val="00292BEF"/>
    <w:rsid w:val="00292C16"/>
    <w:rsid w:val="00292C5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2DA"/>
    <w:rsid w:val="002933C5"/>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AAC"/>
    <w:rsid w:val="00295BB8"/>
    <w:rsid w:val="00295BE3"/>
    <w:rsid w:val="00295E97"/>
    <w:rsid w:val="00295F65"/>
    <w:rsid w:val="002960AB"/>
    <w:rsid w:val="0029622A"/>
    <w:rsid w:val="0029636A"/>
    <w:rsid w:val="0029639D"/>
    <w:rsid w:val="002963EC"/>
    <w:rsid w:val="0029641E"/>
    <w:rsid w:val="00296432"/>
    <w:rsid w:val="002965FD"/>
    <w:rsid w:val="00296693"/>
    <w:rsid w:val="002966C3"/>
    <w:rsid w:val="00296762"/>
    <w:rsid w:val="0029676D"/>
    <w:rsid w:val="002969E0"/>
    <w:rsid w:val="00296A22"/>
    <w:rsid w:val="00296B8F"/>
    <w:rsid w:val="00296BD4"/>
    <w:rsid w:val="00296BFC"/>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49"/>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2027"/>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C9"/>
    <w:rsid w:val="002B4AE3"/>
    <w:rsid w:val="002B4C29"/>
    <w:rsid w:val="002B4CD6"/>
    <w:rsid w:val="002B4D6C"/>
    <w:rsid w:val="002B4DB1"/>
    <w:rsid w:val="002B4EA5"/>
    <w:rsid w:val="002B4F1D"/>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629"/>
    <w:rsid w:val="002C168A"/>
    <w:rsid w:val="002C182C"/>
    <w:rsid w:val="002C199B"/>
    <w:rsid w:val="002C1AB8"/>
    <w:rsid w:val="002C1AD2"/>
    <w:rsid w:val="002C1B38"/>
    <w:rsid w:val="002C1BE8"/>
    <w:rsid w:val="002C1CE8"/>
    <w:rsid w:val="002C1E13"/>
    <w:rsid w:val="002C1EBF"/>
    <w:rsid w:val="002C1F6C"/>
    <w:rsid w:val="002C2006"/>
    <w:rsid w:val="002C20E3"/>
    <w:rsid w:val="002C212A"/>
    <w:rsid w:val="002C2133"/>
    <w:rsid w:val="002C2162"/>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DF8"/>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0F0"/>
    <w:rsid w:val="002C4152"/>
    <w:rsid w:val="002C418D"/>
    <w:rsid w:val="002C425D"/>
    <w:rsid w:val="002C429E"/>
    <w:rsid w:val="002C42D9"/>
    <w:rsid w:val="002C431B"/>
    <w:rsid w:val="002C441A"/>
    <w:rsid w:val="002C448A"/>
    <w:rsid w:val="002C44F1"/>
    <w:rsid w:val="002C4628"/>
    <w:rsid w:val="002C4780"/>
    <w:rsid w:val="002C47DE"/>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32F"/>
    <w:rsid w:val="002C5347"/>
    <w:rsid w:val="002C5371"/>
    <w:rsid w:val="002C5417"/>
    <w:rsid w:val="002C54C9"/>
    <w:rsid w:val="002C5528"/>
    <w:rsid w:val="002C5647"/>
    <w:rsid w:val="002C564E"/>
    <w:rsid w:val="002C5822"/>
    <w:rsid w:val="002C5872"/>
    <w:rsid w:val="002C599A"/>
    <w:rsid w:val="002C59A3"/>
    <w:rsid w:val="002C59AA"/>
    <w:rsid w:val="002C59BA"/>
    <w:rsid w:val="002C5A55"/>
    <w:rsid w:val="002C5A56"/>
    <w:rsid w:val="002C5D94"/>
    <w:rsid w:val="002C5E56"/>
    <w:rsid w:val="002C5EE6"/>
    <w:rsid w:val="002C5F4C"/>
    <w:rsid w:val="002C5F8B"/>
    <w:rsid w:val="002C5FAE"/>
    <w:rsid w:val="002C605B"/>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5E1"/>
    <w:rsid w:val="002C7776"/>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529"/>
    <w:rsid w:val="002D0573"/>
    <w:rsid w:val="002D0574"/>
    <w:rsid w:val="002D05B2"/>
    <w:rsid w:val="002D05F9"/>
    <w:rsid w:val="002D0682"/>
    <w:rsid w:val="002D06BC"/>
    <w:rsid w:val="002D0721"/>
    <w:rsid w:val="002D0734"/>
    <w:rsid w:val="002D07DB"/>
    <w:rsid w:val="002D0854"/>
    <w:rsid w:val="002D0862"/>
    <w:rsid w:val="002D088B"/>
    <w:rsid w:val="002D092E"/>
    <w:rsid w:val="002D093B"/>
    <w:rsid w:val="002D0964"/>
    <w:rsid w:val="002D09F4"/>
    <w:rsid w:val="002D0A12"/>
    <w:rsid w:val="002D0A17"/>
    <w:rsid w:val="002D0A98"/>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6AA"/>
    <w:rsid w:val="002D272A"/>
    <w:rsid w:val="002D27AC"/>
    <w:rsid w:val="002D27EB"/>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4C"/>
    <w:rsid w:val="002D3EBD"/>
    <w:rsid w:val="002D4013"/>
    <w:rsid w:val="002D4017"/>
    <w:rsid w:val="002D4024"/>
    <w:rsid w:val="002D415F"/>
    <w:rsid w:val="002D41AF"/>
    <w:rsid w:val="002D41D9"/>
    <w:rsid w:val="002D41FF"/>
    <w:rsid w:val="002D4279"/>
    <w:rsid w:val="002D438D"/>
    <w:rsid w:val="002D438F"/>
    <w:rsid w:val="002D44FB"/>
    <w:rsid w:val="002D45BE"/>
    <w:rsid w:val="002D4661"/>
    <w:rsid w:val="002D4678"/>
    <w:rsid w:val="002D467D"/>
    <w:rsid w:val="002D46BF"/>
    <w:rsid w:val="002D4796"/>
    <w:rsid w:val="002D48C6"/>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16"/>
    <w:rsid w:val="002D524A"/>
    <w:rsid w:val="002D528A"/>
    <w:rsid w:val="002D5399"/>
    <w:rsid w:val="002D5477"/>
    <w:rsid w:val="002D547E"/>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FF"/>
    <w:rsid w:val="002D606F"/>
    <w:rsid w:val="002D60B8"/>
    <w:rsid w:val="002D6112"/>
    <w:rsid w:val="002D6135"/>
    <w:rsid w:val="002D6233"/>
    <w:rsid w:val="002D6252"/>
    <w:rsid w:val="002D6261"/>
    <w:rsid w:val="002D6292"/>
    <w:rsid w:val="002D62BD"/>
    <w:rsid w:val="002D6324"/>
    <w:rsid w:val="002D63E6"/>
    <w:rsid w:val="002D653E"/>
    <w:rsid w:val="002D6587"/>
    <w:rsid w:val="002D658D"/>
    <w:rsid w:val="002D65B2"/>
    <w:rsid w:val="002D65D0"/>
    <w:rsid w:val="002D660A"/>
    <w:rsid w:val="002D6703"/>
    <w:rsid w:val="002D6713"/>
    <w:rsid w:val="002D6744"/>
    <w:rsid w:val="002D6748"/>
    <w:rsid w:val="002D6792"/>
    <w:rsid w:val="002D6801"/>
    <w:rsid w:val="002D6861"/>
    <w:rsid w:val="002D68F6"/>
    <w:rsid w:val="002D6A7C"/>
    <w:rsid w:val="002D6B19"/>
    <w:rsid w:val="002D6BFD"/>
    <w:rsid w:val="002D6C2C"/>
    <w:rsid w:val="002D6D60"/>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6F"/>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1"/>
    <w:rsid w:val="002E1C67"/>
    <w:rsid w:val="002E1D0C"/>
    <w:rsid w:val="002E1D17"/>
    <w:rsid w:val="002E1D9C"/>
    <w:rsid w:val="002E1E48"/>
    <w:rsid w:val="002E1FA7"/>
    <w:rsid w:val="002E2064"/>
    <w:rsid w:val="002E2087"/>
    <w:rsid w:val="002E20F9"/>
    <w:rsid w:val="002E2199"/>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43"/>
    <w:rsid w:val="002E2D84"/>
    <w:rsid w:val="002E2DB5"/>
    <w:rsid w:val="002E2DB7"/>
    <w:rsid w:val="002E2DC0"/>
    <w:rsid w:val="002E2E13"/>
    <w:rsid w:val="002E2E51"/>
    <w:rsid w:val="002E2EED"/>
    <w:rsid w:val="002E2F31"/>
    <w:rsid w:val="002E2FB2"/>
    <w:rsid w:val="002E3006"/>
    <w:rsid w:val="002E32FE"/>
    <w:rsid w:val="002E3371"/>
    <w:rsid w:val="002E33C8"/>
    <w:rsid w:val="002E3442"/>
    <w:rsid w:val="002E34ED"/>
    <w:rsid w:val="002E3510"/>
    <w:rsid w:val="002E358F"/>
    <w:rsid w:val="002E362E"/>
    <w:rsid w:val="002E37A9"/>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E4"/>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78"/>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19F"/>
    <w:rsid w:val="002F1408"/>
    <w:rsid w:val="002F14EC"/>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3FD"/>
    <w:rsid w:val="002F6481"/>
    <w:rsid w:val="002F65AA"/>
    <w:rsid w:val="002F65AD"/>
    <w:rsid w:val="002F661B"/>
    <w:rsid w:val="002F6650"/>
    <w:rsid w:val="002F6757"/>
    <w:rsid w:val="002F67F8"/>
    <w:rsid w:val="002F6854"/>
    <w:rsid w:val="002F694E"/>
    <w:rsid w:val="002F69CA"/>
    <w:rsid w:val="002F69E1"/>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91"/>
    <w:rsid w:val="002F71BF"/>
    <w:rsid w:val="002F722F"/>
    <w:rsid w:val="002F727F"/>
    <w:rsid w:val="002F729F"/>
    <w:rsid w:val="002F72EE"/>
    <w:rsid w:val="002F7389"/>
    <w:rsid w:val="002F738D"/>
    <w:rsid w:val="002F749D"/>
    <w:rsid w:val="002F74E6"/>
    <w:rsid w:val="002F750B"/>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E0E"/>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01"/>
    <w:rsid w:val="00301845"/>
    <w:rsid w:val="00301900"/>
    <w:rsid w:val="00301A1D"/>
    <w:rsid w:val="00301A78"/>
    <w:rsid w:val="00301A94"/>
    <w:rsid w:val="00301B28"/>
    <w:rsid w:val="00301B2B"/>
    <w:rsid w:val="00301B33"/>
    <w:rsid w:val="00301BE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60E0"/>
    <w:rsid w:val="003061A4"/>
    <w:rsid w:val="003062F7"/>
    <w:rsid w:val="00306383"/>
    <w:rsid w:val="003063A2"/>
    <w:rsid w:val="003063E6"/>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A01"/>
    <w:rsid w:val="00311ACF"/>
    <w:rsid w:val="00311BCC"/>
    <w:rsid w:val="00311BF4"/>
    <w:rsid w:val="00311C01"/>
    <w:rsid w:val="00311C04"/>
    <w:rsid w:val="00311C47"/>
    <w:rsid w:val="00311D4C"/>
    <w:rsid w:val="00311DD6"/>
    <w:rsid w:val="00311E39"/>
    <w:rsid w:val="00311F9F"/>
    <w:rsid w:val="0031210D"/>
    <w:rsid w:val="003121EE"/>
    <w:rsid w:val="0031227D"/>
    <w:rsid w:val="003122D6"/>
    <w:rsid w:val="003123E3"/>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88"/>
    <w:rsid w:val="0032121F"/>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0A"/>
    <w:rsid w:val="00322D23"/>
    <w:rsid w:val="00322D3E"/>
    <w:rsid w:val="00322D76"/>
    <w:rsid w:val="00322DC9"/>
    <w:rsid w:val="00322E20"/>
    <w:rsid w:val="00322ED0"/>
    <w:rsid w:val="00322F0E"/>
    <w:rsid w:val="00322F9A"/>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D1"/>
    <w:rsid w:val="00334FBA"/>
    <w:rsid w:val="0033508E"/>
    <w:rsid w:val="00335193"/>
    <w:rsid w:val="00335194"/>
    <w:rsid w:val="0033521D"/>
    <w:rsid w:val="00335287"/>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65"/>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10"/>
    <w:rsid w:val="00337E3B"/>
    <w:rsid w:val="00337E61"/>
    <w:rsid w:val="00337E67"/>
    <w:rsid w:val="00337F14"/>
    <w:rsid w:val="00337F79"/>
    <w:rsid w:val="00337FB3"/>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5"/>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1F59"/>
    <w:rsid w:val="00342091"/>
    <w:rsid w:val="00342217"/>
    <w:rsid w:val="00342224"/>
    <w:rsid w:val="0034223E"/>
    <w:rsid w:val="00342487"/>
    <w:rsid w:val="0034249A"/>
    <w:rsid w:val="003425ED"/>
    <w:rsid w:val="003426F8"/>
    <w:rsid w:val="0034273F"/>
    <w:rsid w:val="00342789"/>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917"/>
    <w:rsid w:val="0034693C"/>
    <w:rsid w:val="00346946"/>
    <w:rsid w:val="00346A0B"/>
    <w:rsid w:val="00346A25"/>
    <w:rsid w:val="00346A96"/>
    <w:rsid w:val="00346ABC"/>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3B3"/>
    <w:rsid w:val="00347530"/>
    <w:rsid w:val="00347596"/>
    <w:rsid w:val="003475D6"/>
    <w:rsid w:val="00347622"/>
    <w:rsid w:val="00347627"/>
    <w:rsid w:val="003476A1"/>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47FC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582"/>
    <w:rsid w:val="003516E6"/>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C4"/>
    <w:rsid w:val="003523C9"/>
    <w:rsid w:val="003525C5"/>
    <w:rsid w:val="00352863"/>
    <w:rsid w:val="0035286B"/>
    <w:rsid w:val="003528B5"/>
    <w:rsid w:val="0035293C"/>
    <w:rsid w:val="0035295D"/>
    <w:rsid w:val="003529DB"/>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77E"/>
    <w:rsid w:val="00355818"/>
    <w:rsid w:val="0035583C"/>
    <w:rsid w:val="003559D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0"/>
    <w:rsid w:val="00356B2C"/>
    <w:rsid w:val="00356B86"/>
    <w:rsid w:val="00356BDA"/>
    <w:rsid w:val="00356C4A"/>
    <w:rsid w:val="00356D65"/>
    <w:rsid w:val="00356F14"/>
    <w:rsid w:val="00356F74"/>
    <w:rsid w:val="00356F90"/>
    <w:rsid w:val="00356FCE"/>
    <w:rsid w:val="003570A6"/>
    <w:rsid w:val="00357165"/>
    <w:rsid w:val="00357252"/>
    <w:rsid w:val="0035735A"/>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60A"/>
    <w:rsid w:val="0036484D"/>
    <w:rsid w:val="00364887"/>
    <w:rsid w:val="003649CC"/>
    <w:rsid w:val="00364AD2"/>
    <w:rsid w:val="00364B18"/>
    <w:rsid w:val="00364CF3"/>
    <w:rsid w:val="00364DDC"/>
    <w:rsid w:val="00364E10"/>
    <w:rsid w:val="00364EF1"/>
    <w:rsid w:val="00365080"/>
    <w:rsid w:val="00365083"/>
    <w:rsid w:val="00365206"/>
    <w:rsid w:val="0036540C"/>
    <w:rsid w:val="00365415"/>
    <w:rsid w:val="00365561"/>
    <w:rsid w:val="0036558C"/>
    <w:rsid w:val="003655D4"/>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61B"/>
    <w:rsid w:val="00367708"/>
    <w:rsid w:val="0036774C"/>
    <w:rsid w:val="003677C3"/>
    <w:rsid w:val="0036786F"/>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7F"/>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AF4"/>
    <w:rsid w:val="00374BC7"/>
    <w:rsid w:val="00374C57"/>
    <w:rsid w:val="00374D89"/>
    <w:rsid w:val="00374D97"/>
    <w:rsid w:val="00374E21"/>
    <w:rsid w:val="00374E7F"/>
    <w:rsid w:val="00374EEA"/>
    <w:rsid w:val="00374F36"/>
    <w:rsid w:val="00374F39"/>
    <w:rsid w:val="00374FD8"/>
    <w:rsid w:val="00375020"/>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E"/>
    <w:rsid w:val="0037619F"/>
    <w:rsid w:val="003761E6"/>
    <w:rsid w:val="0037624D"/>
    <w:rsid w:val="003762BA"/>
    <w:rsid w:val="00376390"/>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1D8"/>
    <w:rsid w:val="00381267"/>
    <w:rsid w:val="00381384"/>
    <w:rsid w:val="0038139D"/>
    <w:rsid w:val="0038140E"/>
    <w:rsid w:val="0038141A"/>
    <w:rsid w:val="0038155C"/>
    <w:rsid w:val="00381591"/>
    <w:rsid w:val="003816B6"/>
    <w:rsid w:val="003816CA"/>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A0B"/>
    <w:rsid w:val="00382C3A"/>
    <w:rsid w:val="00382C60"/>
    <w:rsid w:val="00382CEC"/>
    <w:rsid w:val="00382D08"/>
    <w:rsid w:val="00382D41"/>
    <w:rsid w:val="00382E08"/>
    <w:rsid w:val="00382ED4"/>
    <w:rsid w:val="00382F77"/>
    <w:rsid w:val="00383145"/>
    <w:rsid w:val="00383258"/>
    <w:rsid w:val="0038327E"/>
    <w:rsid w:val="003832FA"/>
    <w:rsid w:val="0038330F"/>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265"/>
    <w:rsid w:val="0038431B"/>
    <w:rsid w:val="0038433C"/>
    <w:rsid w:val="0038433E"/>
    <w:rsid w:val="00384407"/>
    <w:rsid w:val="00384463"/>
    <w:rsid w:val="00384470"/>
    <w:rsid w:val="003844B1"/>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05"/>
    <w:rsid w:val="00390512"/>
    <w:rsid w:val="003905C1"/>
    <w:rsid w:val="0039062E"/>
    <w:rsid w:val="00390631"/>
    <w:rsid w:val="0039069D"/>
    <w:rsid w:val="003906F7"/>
    <w:rsid w:val="00390795"/>
    <w:rsid w:val="00390814"/>
    <w:rsid w:val="00390888"/>
    <w:rsid w:val="0039091E"/>
    <w:rsid w:val="00390933"/>
    <w:rsid w:val="00390978"/>
    <w:rsid w:val="00390A70"/>
    <w:rsid w:val="00390A9C"/>
    <w:rsid w:val="00390AC0"/>
    <w:rsid w:val="00390B10"/>
    <w:rsid w:val="00390C60"/>
    <w:rsid w:val="00390D09"/>
    <w:rsid w:val="00390D9E"/>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7"/>
    <w:rsid w:val="00391BE9"/>
    <w:rsid w:val="00391C36"/>
    <w:rsid w:val="00391C51"/>
    <w:rsid w:val="00391C5B"/>
    <w:rsid w:val="00391C76"/>
    <w:rsid w:val="00391CA3"/>
    <w:rsid w:val="00391EAE"/>
    <w:rsid w:val="00391EC5"/>
    <w:rsid w:val="00391F95"/>
    <w:rsid w:val="00392078"/>
    <w:rsid w:val="00392110"/>
    <w:rsid w:val="00392238"/>
    <w:rsid w:val="00392268"/>
    <w:rsid w:val="00392275"/>
    <w:rsid w:val="0039236F"/>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0AE"/>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9D"/>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983"/>
    <w:rsid w:val="00395A39"/>
    <w:rsid w:val="00395A9A"/>
    <w:rsid w:val="00395AB6"/>
    <w:rsid w:val="00395AEC"/>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D"/>
    <w:rsid w:val="00396545"/>
    <w:rsid w:val="00396578"/>
    <w:rsid w:val="003965A4"/>
    <w:rsid w:val="003965B0"/>
    <w:rsid w:val="003965C2"/>
    <w:rsid w:val="003965EE"/>
    <w:rsid w:val="00396655"/>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2D0"/>
    <w:rsid w:val="003A241C"/>
    <w:rsid w:val="003A246A"/>
    <w:rsid w:val="003A2488"/>
    <w:rsid w:val="003A24C0"/>
    <w:rsid w:val="003A2669"/>
    <w:rsid w:val="003A26B0"/>
    <w:rsid w:val="003A273F"/>
    <w:rsid w:val="003A2887"/>
    <w:rsid w:val="003A288A"/>
    <w:rsid w:val="003A28FE"/>
    <w:rsid w:val="003A2984"/>
    <w:rsid w:val="003A299E"/>
    <w:rsid w:val="003A2B17"/>
    <w:rsid w:val="003A2B38"/>
    <w:rsid w:val="003A2B73"/>
    <w:rsid w:val="003A2C8D"/>
    <w:rsid w:val="003A2E17"/>
    <w:rsid w:val="003A2E8A"/>
    <w:rsid w:val="003A2F5F"/>
    <w:rsid w:val="003A2F98"/>
    <w:rsid w:val="003A2FB0"/>
    <w:rsid w:val="003A3079"/>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96"/>
    <w:rsid w:val="003A43BA"/>
    <w:rsid w:val="003A441B"/>
    <w:rsid w:val="003A447D"/>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E07"/>
    <w:rsid w:val="003A4F95"/>
    <w:rsid w:val="003A4F99"/>
    <w:rsid w:val="003A5159"/>
    <w:rsid w:val="003A5243"/>
    <w:rsid w:val="003A52F5"/>
    <w:rsid w:val="003A534D"/>
    <w:rsid w:val="003A537B"/>
    <w:rsid w:val="003A542F"/>
    <w:rsid w:val="003A557C"/>
    <w:rsid w:val="003A558B"/>
    <w:rsid w:val="003A562F"/>
    <w:rsid w:val="003A563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869"/>
    <w:rsid w:val="003A7972"/>
    <w:rsid w:val="003A7A7C"/>
    <w:rsid w:val="003A7A9E"/>
    <w:rsid w:val="003A7B33"/>
    <w:rsid w:val="003A7B36"/>
    <w:rsid w:val="003A7B75"/>
    <w:rsid w:val="003A7C06"/>
    <w:rsid w:val="003A7C80"/>
    <w:rsid w:val="003A7D71"/>
    <w:rsid w:val="003A7E55"/>
    <w:rsid w:val="003B0065"/>
    <w:rsid w:val="003B0084"/>
    <w:rsid w:val="003B015D"/>
    <w:rsid w:val="003B01B8"/>
    <w:rsid w:val="003B0319"/>
    <w:rsid w:val="003B05A4"/>
    <w:rsid w:val="003B06A4"/>
    <w:rsid w:val="003B0726"/>
    <w:rsid w:val="003B07B4"/>
    <w:rsid w:val="003B086B"/>
    <w:rsid w:val="003B0A4C"/>
    <w:rsid w:val="003B0A57"/>
    <w:rsid w:val="003B0C10"/>
    <w:rsid w:val="003B0C15"/>
    <w:rsid w:val="003B0C3F"/>
    <w:rsid w:val="003B0C6E"/>
    <w:rsid w:val="003B0CC7"/>
    <w:rsid w:val="003B0CC8"/>
    <w:rsid w:val="003B0D44"/>
    <w:rsid w:val="003B0D85"/>
    <w:rsid w:val="003B0E54"/>
    <w:rsid w:val="003B0E96"/>
    <w:rsid w:val="003B0ECC"/>
    <w:rsid w:val="003B0EFE"/>
    <w:rsid w:val="003B1017"/>
    <w:rsid w:val="003B10CA"/>
    <w:rsid w:val="003B1100"/>
    <w:rsid w:val="003B11E3"/>
    <w:rsid w:val="003B1223"/>
    <w:rsid w:val="003B122F"/>
    <w:rsid w:val="003B12B1"/>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CB"/>
    <w:rsid w:val="003B34FF"/>
    <w:rsid w:val="003B3581"/>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68A"/>
    <w:rsid w:val="003B46E9"/>
    <w:rsid w:val="003B46EE"/>
    <w:rsid w:val="003B475B"/>
    <w:rsid w:val="003B47C3"/>
    <w:rsid w:val="003B4807"/>
    <w:rsid w:val="003B4897"/>
    <w:rsid w:val="003B4942"/>
    <w:rsid w:val="003B4995"/>
    <w:rsid w:val="003B4A0F"/>
    <w:rsid w:val="003B4A39"/>
    <w:rsid w:val="003B4A84"/>
    <w:rsid w:val="003B4AAD"/>
    <w:rsid w:val="003B4B10"/>
    <w:rsid w:val="003B4B70"/>
    <w:rsid w:val="003B4B7B"/>
    <w:rsid w:val="003B4D2A"/>
    <w:rsid w:val="003B4D77"/>
    <w:rsid w:val="003B4E7D"/>
    <w:rsid w:val="003B4E8A"/>
    <w:rsid w:val="003B4ECB"/>
    <w:rsid w:val="003B4FE1"/>
    <w:rsid w:val="003B504F"/>
    <w:rsid w:val="003B527E"/>
    <w:rsid w:val="003B53C5"/>
    <w:rsid w:val="003B53C6"/>
    <w:rsid w:val="003B5445"/>
    <w:rsid w:val="003B5559"/>
    <w:rsid w:val="003B559F"/>
    <w:rsid w:val="003B5637"/>
    <w:rsid w:val="003B56D4"/>
    <w:rsid w:val="003B5799"/>
    <w:rsid w:val="003B57DD"/>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C99"/>
    <w:rsid w:val="003B6F3F"/>
    <w:rsid w:val="003B6F9A"/>
    <w:rsid w:val="003B7170"/>
    <w:rsid w:val="003B7290"/>
    <w:rsid w:val="003B738E"/>
    <w:rsid w:val="003B7422"/>
    <w:rsid w:val="003B7435"/>
    <w:rsid w:val="003B7459"/>
    <w:rsid w:val="003B74FC"/>
    <w:rsid w:val="003B7504"/>
    <w:rsid w:val="003B756D"/>
    <w:rsid w:val="003B76EF"/>
    <w:rsid w:val="003B7738"/>
    <w:rsid w:val="003B773F"/>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E"/>
    <w:rsid w:val="003C17C3"/>
    <w:rsid w:val="003C17EC"/>
    <w:rsid w:val="003C1872"/>
    <w:rsid w:val="003C18B2"/>
    <w:rsid w:val="003C1969"/>
    <w:rsid w:val="003C1B27"/>
    <w:rsid w:val="003C1BA3"/>
    <w:rsid w:val="003C1BD5"/>
    <w:rsid w:val="003C1C0F"/>
    <w:rsid w:val="003C1CE3"/>
    <w:rsid w:val="003C1CEA"/>
    <w:rsid w:val="003C1D96"/>
    <w:rsid w:val="003C1E6D"/>
    <w:rsid w:val="003C1E9C"/>
    <w:rsid w:val="003C1EAE"/>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220"/>
    <w:rsid w:val="003C427A"/>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4EF6"/>
    <w:rsid w:val="003C5093"/>
    <w:rsid w:val="003C5176"/>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B"/>
    <w:rsid w:val="003C5E0A"/>
    <w:rsid w:val="003C5E2C"/>
    <w:rsid w:val="003C5F76"/>
    <w:rsid w:val="003C60F3"/>
    <w:rsid w:val="003C6185"/>
    <w:rsid w:val="003C61D7"/>
    <w:rsid w:val="003C624D"/>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39"/>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303"/>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E40"/>
    <w:rsid w:val="003D2FB5"/>
    <w:rsid w:val="003D318F"/>
    <w:rsid w:val="003D3200"/>
    <w:rsid w:val="003D3208"/>
    <w:rsid w:val="003D320D"/>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4CA"/>
    <w:rsid w:val="003D45E8"/>
    <w:rsid w:val="003D462C"/>
    <w:rsid w:val="003D46D2"/>
    <w:rsid w:val="003D46E1"/>
    <w:rsid w:val="003D473F"/>
    <w:rsid w:val="003D4770"/>
    <w:rsid w:val="003D481C"/>
    <w:rsid w:val="003D484C"/>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88B"/>
    <w:rsid w:val="003E0925"/>
    <w:rsid w:val="003E0ADD"/>
    <w:rsid w:val="003E0BEF"/>
    <w:rsid w:val="003E0C91"/>
    <w:rsid w:val="003E0E2D"/>
    <w:rsid w:val="003E0F74"/>
    <w:rsid w:val="003E0FB3"/>
    <w:rsid w:val="003E0FCC"/>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A62"/>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34B"/>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B7"/>
    <w:rsid w:val="003F1DB5"/>
    <w:rsid w:val="003F1DD4"/>
    <w:rsid w:val="003F1E44"/>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CB"/>
    <w:rsid w:val="003F41E6"/>
    <w:rsid w:val="003F422D"/>
    <w:rsid w:val="003F4280"/>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F25"/>
    <w:rsid w:val="003F6F2D"/>
    <w:rsid w:val="003F6FAA"/>
    <w:rsid w:val="003F703C"/>
    <w:rsid w:val="003F70C5"/>
    <w:rsid w:val="003F712D"/>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A47"/>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4FB"/>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280"/>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76"/>
    <w:rsid w:val="004060AB"/>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54"/>
    <w:rsid w:val="00407AFA"/>
    <w:rsid w:val="00407BE8"/>
    <w:rsid w:val="00407D3D"/>
    <w:rsid w:val="00407D69"/>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72"/>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31C5"/>
    <w:rsid w:val="0042329B"/>
    <w:rsid w:val="00423341"/>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38E"/>
    <w:rsid w:val="004243B1"/>
    <w:rsid w:val="004243F0"/>
    <w:rsid w:val="0042443E"/>
    <w:rsid w:val="00424442"/>
    <w:rsid w:val="004245C4"/>
    <w:rsid w:val="0042461A"/>
    <w:rsid w:val="00424684"/>
    <w:rsid w:val="004246A7"/>
    <w:rsid w:val="004246AD"/>
    <w:rsid w:val="004246B8"/>
    <w:rsid w:val="0042484D"/>
    <w:rsid w:val="0042491C"/>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E3"/>
    <w:rsid w:val="004266EC"/>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3B"/>
    <w:rsid w:val="00427E4A"/>
    <w:rsid w:val="00427E89"/>
    <w:rsid w:val="00427F3D"/>
    <w:rsid w:val="004300F8"/>
    <w:rsid w:val="004301CE"/>
    <w:rsid w:val="004301D8"/>
    <w:rsid w:val="004301E3"/>
    <w:rsid w:val="004303B1"/>
    <w:rsid w:val="004303F5"/>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510"/>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1EF"/>
    <w:rsid w:val="0043425F"/>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DF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6A"/>
    <w:rsid w:val="00442C80"/>
    <w:rsid w:val="00442DAF"/>
    <w:rsid w:val="00442DB3"/>
    <w:rsid w:val="00442E2D"/>
    <w:rsid w:val="00442E2F"/>
    <w:rsid w:val="00442E77"/>
    <w:rsid w:val="00442F6E"/>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D21"/>
    <w:rsid w:val="00443D2D"/>
    <w:rsid w:val="00443E4E"/>
    <w:rsid w:val="00443EBF"/>
    <w:rsid w:val="00443F36"/>
    <w:rsid w:val="00443FA5"/>
    <w:rsid w:val="00443FF1"/>
    <w:rsid w:val="00444156"/>
    <w:rsid w:val="00444199"/>
    <w:rsid w:val="004442E6"/>
    <w:rsid w:val="00444393"/>
    <w:rsid w:val="004443C0"/>
    <w:rsid w:val="0044442D"/>
    <w:rsid w:val="004444BB"/>
    <w:rsid w:val="004444CD"/>
    <w:rsid w:val="0044458B"/>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42"/>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A0C"/>
    <w:rsid w:val="00452B0F"/>
    <w:rsid w:val="00452B35"/>
    <w:rsid w:val="00452C1F"/>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A"/>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85"/>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4B"/>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C8"/>
    <w:rsid w:val="00466410"/>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3A"/>
    <w:rsid w:val="00466E79"/>
    <w:rsid w:val="00466EA9"/>
    <w:rsid w:val="00466F3F"/>
    <w:rsid w:val="00466F77"/>
    <w:rsid w:val="00466F98"/>
    <w:rsid w:val="004670E1"/>
    <w:rsid w:val="004670E5"/>
    <w:rsid w:val="00467104"/>
    <w:rsid w:val="0046718C"/>
    <w:rsid w:val="004671E7"/>
    <w:rsid w:val="00467220"/>
    <w:rsid w:val="004672F7"/>
    <w:rsid w:val="004673EA"/>
    <w:rsid w:val="0046740E"/>
    <w:rsid w:val="0046745E"/>
    <w:rsid w:val="00467486"/>
    <w:rsid w:val="00467554"/>
    <w:rsid w:val="004676A5"/>
    <w:rsid w:val="004677B8"/>
    <w:rsid w:val="004677DB"/>
    <w:rsid w:val="004678B0"/>
    <w:rsid w:val="004678F8"/>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FFC"/>
    <w:rsid w:val="0047305D"/>
    <w:rsid w:val="004730C4"/>
    <w:rsid w:val="004730EC"/>
    <w:rsid w:val="004731C8"/>
    <w:rsid w:val="004732DA"/>
    <w:rsid w:val="00473307"/>
    <w:rsid w:val="00473351"/>
    <w:rsid w:val="004733BD"/>
    <w:rsid w:val="00473420"/>
    <w:rsid w:val="004734AB"/>
    <w:rsid w:val="0047352D"/>
    <w:rsid w:val="00473537"/>
    <w:rsid w:val="0047356E"/>
    <w:rsid w:val="00473590"/>
    <w:rsid w:val="004735A8"/>
    <w:rsid w:val="0047362C"/>
    <w:rsid w:val="0047363C"/>
    <w:rsid w:val="004736AC"/>
    <w:rsid w:val="004736E5"/>
    <w:rsid w:val="004737F1"/>
    <w:rsid w:val="0047389F"/>
    <w:rsid w:val="004738FB"/>
    <w:rsid w:val="00473916"/>
    <w:rsid w:val="0047391F"/>
    <w:rsid w:val="004739F0"/>
    <w:rsid w:val="00473A4B"/>
    <w:rsid w:val="00473B2D"/>
    <w:rsid w:val="00473B70"/>
    <w:rsid w:val="00473BB0"/>
    <w:rsid w:val="00473C48"/>
    <w:rsid w:val="00473CFE"/>
    <w:rsid w:val="00473D10"/>
    <w:rsid w:val="00473E8B"/>
    <w:rsid w:val="00473EFF"/>
    <w:rsid w:val="00473F3C"/>
    <w:rsid w:val="00473F68"/>
    <w:rsid w:val="00473F6F"/>
    <w:rsid w:val="00473F8D"/>
    <w:rsid w:val="00474062"/>
    <w:rsid w:val="004740C2"/>
    <w:rsid w:val="00474190"/>
    <w:rsid w:val="0047432D"/>
    <w:rsid w:val="004743B3"/>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606"/>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83"/>
    <w:rsid w:val="00476CDB"/>
    <w:rsid w:val="00476CE6"/>
    <w:rsid w:val="00476D1C"/>
    <w:rsid w:val="00476D62"/>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31"/>
    <w:rsid w:val="00477CB5"/>
    <w:rsid w:val="00477E3B"/>
    <w:rsid w:val="004800BE"/>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03"/>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88"/>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46"/>
    <w:rsid w:val="0048494A"/>
    <w:rsid w:val="0048497D"/>
    <w:rsid w:val="00484A2C"/>
    <w:rsid w:val="00484B8E"/>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25"/>
    <w:rsid w:val="00490CCE"/>
    <w:rsid w:val="00490D56"/>
    <w:rsid w:val="00490DA2"/>
    <w:rsid w:val="00490ED1"/>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6"/>
    <w:rsid w:val="00491FFA"/>
    <w:rsid w:val="00492137"/>
    <w:rsid w:val="0049220F"/>
    <w:rsid w:val="0049226D"/>
    <w:rsid w:val="004923FF"/>
    <w:rsid w:val="0049241F"/>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2EC7"/>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539"/>
    <w:rsid w:val="00494646"/>
    <w:rsid w:val="0049471C"/>
    <w:rsid w:val="004947A4"/>
    <w:rsid w:val="004947F3"/>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23"/>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3D"/>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A5"/>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08"/>
    <w:rsid w:val="004A2930"/>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F33"/>
    <w:rsid w:val="004A4F6F"/>
    <w:rsid w:val="004A4FCC"/>
    <w:rsid w:val="004A4FD6"/>
    <w:rsid w:val="004A5021"/>
    <w:rsid w:val="004A52B0"/>
    <w:rsid w:val="004A5407"/>
    <w:rsid w:val="004A5411"/>
    <w:rsid w:val="004A5417"/>
    <w:rsid w:val="004A54C4"/>
    <w:rsid w:val="004A550E"/>
    <w:rsid w:val="004A558C"/>
    <w:rsid w:val="004A558D"/>
    <w:rsid w:val="004A55DD"/>
    <w:rsid w:val="004A5619"/>
    <w:rsid w:val="004A5A5E"/>
    <w:rsid w:val="004A5B0F"/>
    <w:rsid w:val="004A5C2E"/>
    <w:rsid w:val="004A5CAA"/>
    <w:rsid w:val="004A5CB5"/>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A3"/>
    <w:rsid w:val="004B06B5"/>
    <w:rsid w:val="004B06D5"/>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A9"/>
    <w:rsid w:val="004B32C9"/>
    <w:rsid w:val="004B32F3"/>
    <w:rsid w:val="004B32F5"/>
    <w:rsid w:val="004B33B3"/>
    <w:rsid w:val="004B3675"/>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94D"/>
    <w:rsid w:val="004C0A0E"/>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6FB"/>
    <w:rsid w:val="004C3831"/>
    <w:rsid w:val="004C383A"/>
    <w:rsid w:val="004C39B3"/>
    <w:rsid w:val="004C3B09"/>
    <w:rsid w:val="004C3C12"/>
    <w:rsid w:val="004C3C49"/>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B0"/>
    <w:rsid w:val="004C49A0"/>
    <w:rsid w:val="004C4A33"/>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C8"/>
    <w:rsid w:val="004D2429"/>
    <w:rsid w:val="004D2448"/>
    <w:rsid w:val="004D2469"/>
    <w:rsid w:val="004D24D2"/>
    <w:rsid w:val="004D251D"/>
    <w:rsid w:val="004D257A"/>
    <w:rsid w:val="004D25FA"/>
    <w:rsid w:val="004D2692"/>
    <w:rsid w:val="004D2845"/>
    <w:rsid w:val="004D295A"/>
    <w:rsid w:val="004D296C"/>
    <w:rsid w:val="004D2A47"/>
    <w:rsid w:val="004D2A50"/>
    <w:rsid w:val="004D2B4B"/>
    <w:rsid w:val="004D2BDF"/>
    <w:rsid w:val="004D2C18"/>
    <w:rsid w:val="004D2C21"/>
    <w:rsid w:val="004D2C83"/>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E0"/>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D09"/>
    <w:rsid w:val="004D6DA4"/>
    <w:rsid w:val="004D6DE5"/>
    <w:rsid w:val="004D6E15"/>
    <w:rsid w:val="004D6EC0"/>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72"/>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7CE"/>
    <w:rsid w:val="004E18F7"/>
    <w:rsid w:val="004E194B"/>
    <w:rsid w:val="004E19CD"/>
    <w:rsid w:val="004E1A20"/>
    <w:rsid w:val="004E1A87"/>
    <w:rsid w:val="004E1AB6"/>
    <w:rsid w:val="004E1BFD"/>
    <w:rsid w:val="004E1C68"/>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A4"/>
    <w:rsid w:val="004E2BC1"/>
    <w:rsid w:val="004E2C4E"/>
    <w:rsid w:val="004E2C59"/>
    <w:rsid w:val="004E2D7A"/>
    <w:rsid w:val="004E2DD6"/>
    <w:rsid w:val="004E2EA9"/>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09"/>
    <w:rsid w:val="004E4A50"/>
    <w:rsid w:val="004E4AB8"/>
    <w:rsid w:val="004E4B82"/>
    <w:rsid w:val="004E4C65"/>
    <w:rsid w:val="004E4C83"/>
    <w:rsid w:val="004E4CA9"/>
    <w:rsid w:val="004E4CAC"/>
    <w:rsid w:val="004E4D0F"/>
    <w:rsid w:val="004E4E2B"/>
    <w:rsid w:val="004E4F67"/>
    <w:rsid w:val="004E4F8F"/>
    <w:rsid w:val="004E503E"/>
    <w:rsid w:val="004E513E"/>
    <w:rsid w:val="004E518F"/>
    <w:rsid w:val="004E5436"/>
    <w:rsid w:val="004E5453"/>
    <w:rsid w:val="004E54B1"/>
    <w:rsid w:val="004E5510"/>
    <w:rsid w:val="004E5594"/>
    <w:rsid w:val="004E5704"/>
    <w:rsid w:val="004E575E"/>
    <w:rsid w:val="004E580F"/>
    <w:rsid w:val="004E5832"/>
    <w:rsid w:val="004E58E8"/>
    <w:rsid w:val="004E59E5"/>
    <w:rsid w:val="004E59FC"/>
    <w:rsid w:val="004E5A18"/>
    <w:rsid w:val="004E5A30"/>
    <w:rsid w:val="004E5A35"/>
    <w:rsid w:val="004E5C0B"/>
    <w:rsid w:val="004E5C8A"/>
    <w:rsid w:val="004E5C8D"/>
    <w:rsid w:val="004E5CE9"/>
    <w:rsid w:val="004E5D16"/>
    <w:rsid w:val="004E5DF5"/>
    <w:rsid w:val="004E5EB8"/>
    <w:rsid w:val="004E5EC5"/>
    <w:rsid w:val="004E5F4A"/>
    <w:rsid w:val="004E60B7"/>
    <w:rsid w:val="004E60D2"/>
    <w:rsid w:val="004E60FD"/>
    <w:rsid w:val="004E6136"/>
    <w:rsid w:val="004E61A7"/>
    <w:rsid w:val="004E61BE"/>
    <w:rsid w:val="004E622A"/>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0AF"/>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C8"/>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869"/>
    <w:rsid w:val="0050397C"/>
    <w:rsid w:val="005039F0"/>
    <w:rsid w:val="00503A12"/>
    <w:rsid w:val="00503A59"/>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065"/>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CAC"/>
    <w:rsid w:val="00507D61"/>
    <w:rsid w:val="00507D6B"/>
    <w:rsid w:val="00510013"/>
    <w:rsid w:val="005100C6"/>
    <w:rsid w:val="005100C8"/>
    <w:rsid w:val="005100DF"/>
    <w:rsid w:val="0051011B"/>
    <w:rsid w:val="00510152"/>
    <w:rsid w:val="005101BD"/>
    <w:rsid w:val="00510204"/>
    <w:rsid w:val="005102A6"/>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3D0"/>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31"/>
    <w:rsid w:val="00514C70"/>
    <w:rsid w:val="00514C7E"/>
    <w:rsid w:val="00514E33"/>
    <w:rsid w:val="00514E68"/>
    <w:rsid w:val="00514EAD"/>
    <w:rsid w:val="00514EE3"/>
    <w:rsid w:val="00514F6F"/>
    <w:rsid w:val="00515071"/>
    <w:rsid w:val="00515095"/>
    <w:rsid w:val="005150E8"/>
    <w:rsid w:val="0051517F"/>
    <w:rsid w:val="0051519D"/>
    <w:rsid w:val="00515271"/>
    <w:rsid w:val="005152FC"/>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BD"/>
    <w:rsid w:val="00515B55"/>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CE"/>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F"/>
    <w:rsid w:val="00520062"/>
    <w:rsid w:val="00520079"/>
    <w:rsid w:val="0052015B"/>
    <w:rsid w:val="00520188"/>
    <w:rsid w:val="005201EA"/>
    <w:rsid w:val="00520233"/>
    <w:rsid w:val="0052037E"/>
    <w:rsid w:val="00520392"/>
    <w:rsid w:val="00520402"/>
    <w:rsid w:val="0052053C"/>
    <w:rsid w:val="00520636"/>
    <w:rsid w:val="005206C9"/>
    <w:rsid w:val="0052074B"/>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1A"/>
    <w:rsid w:val="00521F24"/>
    <w:rsid w:val="00521F5A"/>
    <w:rsid w:val="0052215F"/>
    <w:rsid w:val="005221C0"/>
    <w:rsid w:val="005221FC"/>
    <w:rsid w:val="005223AA"/>
    <w:rsid w:val="0052249E"/>
    <w:rsid w:val="00522569"/>
    <w:rsid w:val="005225E0"/>
    <w:rsid w:val="005225FE"/>
    <w:rsid w:val="005226B4"/>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A0"/>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DD"/>
    <w:rsid w:val="005240E8"/>
    <w:rsid w:val="0052411C"/>
    <w:rsid w:val="00524154"/>
    <w:rsid w:val="0052416F"/>
    <w:rsid w:val="0052418A"/>
    <w:rsid w:val="0052420E"/>
    <w:rsid w:val="00524296"/>
    <w:rsid w:val="00524339"/>
    <w:rsid w:val="00524574"/>
    <w:rsid w:val="005245AC"/>
    <w:rsid w:val="005245B1"/>
    <w:rsid w:val="00524704"/>
    <w:rsid w:val="0052483F"/>
    <w:rsid w:val="00524859"/>
    <w:rsid w:val="005249C8"/>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AE"/>
    <w:rsid w:val="005267D6"/>
    <w:rsid w:val="00526824"/>
    <w:rsid w:val="005269BE"/>
    <w:rsid w:val="00526A1F"/>
    <w:rsid w:val="00526A7B"/>
    <w:rsid w:val="00526B01"/>
    <w:rsid w:val="00526B3D"/>
    <w:rsid w:val="00526C41"/>
    <w:rsid w:val="00526C6D"/>
    <w:rsid w:val="00526E10"/>
    <w:rsid w:val="00526E4A"/>
    <w:rsid w:val="00526EB5"/>
    <w:rsid w:val="00526F30"/>
    <w:rsid w:val="00527056"/>
    <w:rsid w:val="00527093"/>
    <w:rsid w:val="005271C7"/>
    <w:rsid w:val="0052720F"/>
    <w:rsid w:val="0052738F"/>
    <w:rsid w:val="0052745E"/>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ADB"/>
    <w:rsid w:val="00530B79"/>
    <w:rsid w:val="00530BA8"/>
    <w:rsid w:val="00530BC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D46"/>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9D"/>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4D6"/>
    <w:rsid w:val="00537528"/>
    <w:rsid w:val="005375A6"/>
    <w:rsid w:val="005375FF"/>
    <w:rsid w:val="00537643"/>
    <w:rsid w:val="0053768B"/>
    <w:rsid w:val="005377A0"/>
    <w:rsid w:val="005377DC"/>
    <w:rsid w:val="0053780D"/>
    <w:rsid w:val="005378A0"/>
    <w:rsid w:val="005378F6"/>
    <w:rsid w:val="00537981"/>
    <w:rsid w:val="005379DE"/>
    <w:rsid w:val="00537A01"/>
    <w:rsid w:val="00537AA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102A"/>
    <w:rsid w:val="00541042"/>
    <w:rsid w:val="005410DB"/>
    <w:rsid w:val="0054114E"/>
    <w:rsid w:val="005412B9"/>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FD"/>
    <w:rsid w:val="00543F86"/>
    <w:rsid w:val="0054402A"/>
    <w:rsid w:val="0054402B"/>
    <w:rsid w:val="005442D3"/>
    <w:rsid w:val="00544308"/>
    <w:rsid w:val="00544377"/>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79"/>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41"/>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4D"/>
    <w:rsid w:val="00550FBB"/>
    <w:rsid w:val="00551154"/>
    <w:rsid w:val="00551196"/>
    <w:rsid w:val="005511D3"/>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AF7"/>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4D"/>
    <w:rsid w:val="005545A5"/>
    <w:rsid w:val="00554603"/>
    <w:rsid w:val="0055466E"/>
    <w:rsid w:val="005546DE"/>
    <w:rsid w:val="00554720"/>
    <w:rsid w:val="0055477F"/>
    <w:rsid w:val="00554798"/>
    <w:rsid w:val="005547AF"/>
    <w:rsid w:val="00554809"/>
    <w:rsid w:val="0055484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74C"/>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B9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CEE"/>
    <w:rsid w:val="00561D56"/>
    <w:rsid w:val="00561DF5"/>
    <w:rsid w:val="00561FB3"/>
    <w:rsid w:val="00562035"/>
    <w:rsid w:val="0056204B"/>
    <w:rsid w:val="0056206E"/>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F9"/>
    <w:rsid w:val="00562B27"/>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25D"/>
    <w:rsid w:val="0056429C"/>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C75"/>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DA8"/>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2C3"/>
    <w:rsid w:val="00575319"/>
    <w:rsid w:val="0057538D"/>
    <w:rsid w:val="0057550D"/>
    <w:rsid w:val="0057556B"/>
    <w:rsid w:val="0057559B"/>
    <w:rsid w:val="00575983"/>
    <w:rsid w:val="005759B9"/>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C2D"/>
    <w:rsid w:val="00580C3D"/>
    <w:rsid w:val="00580CA5"/>
    <w:rsid w:val="00580CC1"/>
    <w:rsid w:val="00580CF1"/>
    <w:rsid w:val="00580D17"/>
    <w:rsid w:val="00580DDA"/>
    <w:rsid w:val="00580E2E"/>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F29"/>
    <w:rsid w:val="00581F3D"/>
    <w:rsid w:val="00582148"/>
    <w:rsid w:val="0058214E"/>
    <w:rsid w:val="0058218C"/>
    <w:rsid w:val="00582388"/>
    <w:rsid w:val="005824BE"/>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8E"/>
    <w:rsid w:val="00591F90"/>
    <w:rsid w:val="005920A0"/>
    <w:rsid w:val="00592129"/>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13"/>
    <w:rsid w:val="0059293F"/>
    <w:rsid w:val="0059296A"/>
    <w:rsid w:val="00592971"/>
    <w:rsid w:val="00592A76"/>
    <w:rsid w:val="00592ABE"/>
    <w:rsid w:val="00592AE0"/>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401A"/>
    <w:rsid w:val="00594026"/>
    <w:rsid w:val="005940C3"/>
    <w:rsid w:val="005940D8"/>
    <w:rsid w:val="005941C9"/>
    <w:rsid w:val="00594226"/>
    <w:rsid w:val="0059427F"/>
    <w:rsid w:val="0059447A"/>
    <w:rsid w:val="00594485"/>
    <w:rsid w:val="005944D5"/>
    <w:rsid w:val="0059469C"/>
    <w:rsid w:val="005947A2"/>
    <w:rsid w:val="005947AB"/>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5DE8"/>
    <w:rsid w:val="00595ED5"/>
    <w:rsid w:val="0059600A"/>
    <w:rsid w:val="00596037"/>
    <w:rsid w:val="005961F0"/>
    <w:rsid w:val="005962A4"/>
    <w:rsid w:val="005962D8"/>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077"/>
    <w:rsid w:val="005A0131"/>
    <w:rsid w:val="005A01BF"/>
    <w:rsid w:val="005A027A"/>
    <w:rsid w:val="005A0292"/>
    <w:rsid w:val="005A02AB"/>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E97"/>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42"/>
    <w:rsid w:val="005A2F74"/>
    <w:rsid w:val="005A2F9C"/>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F5"/>
    <w:rsid w:val="005A3CCA"/>
    <w:rsid w:val="005A3D00"/>
    <w:rsid w:val="005A3D13"/>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DED"/>
    <w:rsid w:val="005A4E26"/>
    <w:rsid w:val="005A4E36"/>
    <w:rsid w:val="005A4EA5"/>
    <w:rsid w:val="005A4EC4"/>
    <w:rsid w:val="005A4FAE"/>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8E"/>
    <w:rsid w:val="005A7310"/>
    <w:rsid w:val="005A73D9"/>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17B"/>
    <w:rsid w:val="005B11A2"/>
    <w:rsid w:val="005B1276"/>
    <w:rsid w:val="005B1303"/>
    <w:rsid w:val="005B1318"/>
    <w:rsid w:val="005B131B"/>
    <w:rsid w:val="005B1446"/>
    <w:rsid w:val="005B14B9"/>
    <w:rsid w:val="005B1525"/>
    <w:rsid w:val="005B158F"/>
    <w:rsid w:val="005B15E0"/>
    <w:rsid w:val="005B16AB"/>
    <w:rsid w:val="005B16E5"/>
    <w:rsid w:val="005B1784"/>
    <w:rsid w:val="005B1788"/>
    <w:rsid w:val="005B17B5"/>
    <w:rsid w:val="005B1928"/>
    <w:rsid w:val="005B19C1"/>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43"/>
    <w:rsid w:val="005B3D54"/>
    <w:rsid w:val="005B3DC1"/>
    <w:rsid w:val="005B3E32"/>
    <w:rsid w:val="005B3F48"/>
    <w:rsid w:val="005B4029"/>
    <w:rsid w:val="005B40AE"/>
    <w:rsid w:val="005B40F8"/>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03"/>
    <w:rsid w:val="005B575A"/>
    <w:rsid w:val="005B57B4"/>
    <w:rsid w:val="005B57FB"/>
    <w:rsid w:val="005B58BB"/>
    <w:rsid w:val="005B58D3"/>
    <w:rsid w:val="005B5A37"/>
    <w:rsid w:val="005B5ACE"/>
    <w:rsid w:val="005B5AEF"/>
    <w:rsid w:val="005B5B19"/>
    <w:rsid w:val="005B5B3B"/>
    <w:rsid w:val="005B5B53"/>
    <w:rsid w:val="005B5B5C"/>
    <w:rsid w:val="005B5B73"/>
    <w:rsid w:val="005B5B99"/>
    <w:rsid w:val="005B5D05"/>
    <w:rsid w:val="005B5DE5"/>
    <w:rsid w:val="005B5EE2"/>
    <w:rsid w:val="005B5EFC"/>
    <w:rsid w:val="005B5EFF"/>
    <w:rsid w:val="005B5F44"/>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0E0B"/>
    <w:rsid w:val="005C0FBB"/>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BB"/>
    <w:rsid w:val="005C5316"/>
    <w:rsid w:val="005C5388"/>
    <w:rsid w:val="005C5416"/>
    <w:rsid w:val="005C5452"/>
    <w:rsid w:val="005C54D8"/>
    <w:rsid w:val="005C5503"/>
    <w:rsid w:val="005C551E"/>
    <w:rsid w:val="005C55AA"/>
    <w:rsid w:val="005C55EC"/>
    <w:rsid w:val="005C564A"/>
    <w:rsid w:val="005C568A"/>
    <w:rsid w:val="005C5719"/>
    <w:rsid w:val="005C5799"/>
    <w:rsid w:val="005C5815"/>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33A"/>
    <w:rsid w:val="005D438D"/>
    <w:rsid w:val="005D455B"/>
    <w:rsid w:val="005D45BE"/>
    <w:rsid w:val="005D469E"/>
    <w:rsid w:val="005D46EA"/>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B26"/>
    <w:rsid w:val="005D5C08"/>
    <w:rsid w:val="005D5CE6"/>
    <w:rsid w:val="005D5CF4"/>
    <w:rsid w:val="005D5D21"/>
    <w:rsid w:val="005D5D35"/>
    <w:rsid w:val="005D5D51"/>
    <w:rsid w:val="005D5E1F"/>
    <w:rsid w:val="005D5E8E"/>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1F"/>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42E"/>
    <w:rsid w:val="005E354F"/>
    <w:rsid w:val="005E35D0"/>
    <w:rsid w:val="005E3613"/>
    <w:rsid w:val="005E3715"/>
    <w:rsid w:val="005E379F"/>
    <w:rsid w:val="005E38FC"/>
    <w:rsid w:val="005E3ACE"/>
    <w:rsid w:val="005E3BD1"/>
    <w:rsid w:val="005E3C0C"/>
    <w:rsid w:val="005E3C77"/>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29"/>
    <w:rsid w:val="005F1A90"/>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71"/>
    <w:rsid w:val="005F2FD4"/>
    <w:rsid w:val="005F2FFF"/>
    <w:rsid w:val="005F3014"/>
    <w:rsid w:val="005F3025"/>
    <w:rsid w:val="005F3134"/>
    <w:rsid w:val="005F3330"/>
    <w:rsid w:val="005F346C"/>
    <w:rsid w:val="005F3496"/>
    <w:rsid w:val="005F34DF"/>
    <w:rsid w:val="005F3677"/>
    <w:rsid w:val="005F36B6"/>
    <w:rsid w:val="005F3730"/>
    <w:rsid w:val="005F37BB"/>
    <w:rsid w:val="005F37FE"/>
    <w:rsid w:val="005F38EB"/>
    <w:rsid w:val="005F394E"/>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ACA"/>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35"/>
    <w:rsid w:val="0060214C"/>
    <w:rsid w:val="0060216F"/>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57"/>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811"/>
    <w:rsid w:val="006068C5"/>
    <w:rsid w:val="006068FC"/>
    <w:rsid w:val="006069D1"/>
    <w:rsid w:val="00606B11"/>
    <w:rsid w:val="00606C33"/>
    <w:rsid w:val="00606CAA"/>
    <w:rsid w:val="00606D1F"/>
    <w:rsid w:val="00606E03"/>
    <w:rsid w:val="00606EB3"/>
    <w:rsid w:val="00606FD9"/>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E22"/>
    <w:rsid w:val="00607E2F"/>
    <w:rsid w:val="00607E3C"/>
    <w:rsid w:val="00607E7A"/>
    <w:rsid w:val="00607FB8"/>
    <w:rsid w:val="00610245"/>
    <w:rsid w:val="006103C0"/>
    <w:rsid w:val="0061040B"/>
    <w:rsid w:val="006104BB"/>
    <w:rsid w:val="006105B1"/>
    <w:rsid w:val="006105B3"/>
    <w:rsid w:val="006105FE"/>
    <w:rsid w:val="00610684"/>
    <w:rsid w:val="006107C0"/>
    <w:rsid w:val="0061084E"/>
    <w:rsid w:val="0061099C"/>
    <w:rsid w:val="00610A38"/>
    <w:rsid w:val="00610AA1"/>
    <w:rsid w:val="00610B1F"/>
    <w:rsid w:val="00610B54"/>
    <w:rsid w:val="00610B73"/>
    <w:rsid w:val="00610BF3"/>
    <w:rsid w:val="00610C2F"/>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99"/>
    <w:rsid w:val="006123C8"/>
    <w:rsid w:val="006123F4"/>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E96"/>
    <w:rsid w:val="00612F12"/>
    <w:rsid w:val="00612F41"/>
    <w:rsid w:val="00612F9C"/>
    <w:rsid w:val="006132BB"/>
    <w:rsid w:val="006132D2"/>
    <w:rsid w:val="00613366"/>
    <w:rsid w:val="006134BD"/>
    <w:rsid w:val="00613521"/>
    <w:rsid w:val="00613565"/>
    <w:rsid w:val="00613599"/>
    <w:rsid w:val="006135B2"/>
    <w:rsid w:val="00613641"/>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709"/>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9C"/>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2C"/>
    <w:rsid w:val="006178B3"/>
    <w:rsid w:val="006178B9"/>
    <w:rsid w:val="00617967"/>
    <w:rsid w:val="0061796F"/>
    <w:rsid w:val="0061797E"/>
    <w:rsid w:val="00617C93"/>
    <w:rsid w:val="00617D39"/>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74"/>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49"/>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CF7"/>
    <w:rsid w:val="00630D2A"/>
    <w:rsid w:val="00630E2E"/>
    <w:rsid w:val="00630E81"/>
    <w:rsid w:val="00630E98"/>
    <w:rsid w:val="00630EB1"/>
    <w:rsid w:val="00630EB2"/>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2"/>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6E"/>
    <w:rsid w:val="00636CC8"/>
    <w:rsid w:val="00636D32"/>
    <w:rsid w:val="00636D49"/>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3D"/>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05E"/>
    <w:rsid w:val="0064111B"/>
    <w:rsid w:val="00641167"/>
    <w:rsid w:val="00641187"/>
    <w:rsid w:val="00641218"/>
    <w:rsid w:val="0064123E"/>
    <w:rsid w:val="006412F2"/>
    <w:rsid w:val="0064138C"/>
    <w:rsid w:val="0064138D"/>
    <w:rsid w:val="006413BE"/>
    <w:rsid w:val="00641499"/>
    <w:rsid w:val="00641524"/>
    <w:rsid w:val="0064152D"/>
    <w:rsid w:val="00641545"/>
    <w:rsid w:val="00641604"/>
    <w:rsid w:val="006416D2"/>
    <w:rsid w:val="00641799"/>
    <w:rsid w:val="00641871"/>
    <w:rsid w:val="00641949"/>
    <w:rsid w:val="006419A3"/>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1"/>
    <w:rsid w:val="00641FD4"/>
    <w:rsid w:val="00641FEB"/>
    <w:rsid w:val="0064210D"/>
    <w:rsid w:val="00642291"/>
    <w:rsid w:val="006423C6"/>
    <w:rsid w:val="006423E9"/>
    <w:rsid w:val="006423F7"/>
    <w:rsid w:val="00642413"/>
    <w:rsid w:val="00642584"/>
    <w:rsid w:val="0064261D"/>
    <w:rsid w:val="00642623"/>
    <w:rsid w:val="00642709"/>
    <w:rsid w:val="00642880"/>
    <w:rsid w:val="006428FA"/>
    <w:rsid w:val="00642A59"/>
    <w:rsid w:val="00642B4E"/>
    <w:rsid w:val="00642B7C"/>
    <w:rsid w:val="00642BF5"/>
    <w:rsid w:val="00642D5E"/>
    <w:rsid w:val="00642E6C"/>
    <w:rsid w:val="00642EA5"/>
    <w:rsid w:val="00642F58"/>
    <w:rsid w:val="00642F7F"/>
    <w:rsid w:val="00643148"/>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726"/>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5"/>
    <w:rsid w:val="00645834"/>
    <w:rsid w:val="00645880"/>
    <w:rsid w:val="006458DE"/>
    <w:rsid w:val="00645ACD"/>
    <w:rsid w:val="00645C44"/>
    <w:rsid w:val="00645D02"/>
    <w:rsid w:val="00645D35"/>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63B"/>
    <w:rsid w:val="0064765E"/>
    <w:rsid w:val="00647734"/>
    <w:rsid w:val="0064775D"/>
    <w:rsid w:val="00647791"/>
    <w:rsid w:val="006477D8"/>
    <w:rsid w:val="006478BB"/>
    <w:rsid w:val="00647918"/>
    <w:rsid w:val="0064795C"/>
    <w:rsid w:val="006479F4"/>
    <w:rsid w:val="00647A04"/>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56"/>
    <w:rsid w:val="00653360"/>
    <w:rsid w:val="00653364"/>
    <w:rsid w:val="00653486"/>
    <w:rsid w:val="006534A8"/>
    <w:rsid w:val="006534C9"/>
    <w:rsid w:val="0065351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13"/>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B2C"/>
    <w:rsid w:val="00657BBB"/>
    <w:rsid w:val="00657BDC"/>
    <w:rsid w:val="00657CAC"/>
    <w:rsid w:val="00657D66"/>
    <w:rsid w:val="00657DE6"/>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4FC"/>
    <w:rsid w:val="0066252C"/>
    <w:rsid w:val="00662555"/>
    <w:rsid w:val="006625A7"/>
    <w:rsid w:val="006625C1"/>
    <w:rsid w:val="006626D0"/>
    <w:rsid w:val="00662789"/>
    <w:rsid w:val="006627D0"/>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9B9"/>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56"/>
    <w:rsid w:val="00664186"/>
    <w:rsid w:val="00664215"/>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A40"/>
    <w:rsid w:val="00673CCC"/>
    <w:rsid w:val="00673D98"/>
    <w:rsid w:val="00673DB0"/>
    <w:rsid w:val="00673E19"/>
    <w:rsid w:val="00673FF3"/>
    <w:rsid w:val="00674180"/>
    <w:rsid w:val="00674365"/>
    <w:rsid w:val="0067436B"/>
    <w:rsid w:val="006743EF"/>
    <w:rsid w:val="00674526"/>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3"/>
    <w:rsid w:val="00680598"/>
    <w:rsid w:val="006805C5"/>
    <w:rsid w:val="00680620"/>
    <w:rsid w:val="00680628"/>
    <w:rsid w:val="0068069F"/>
    <w:rsid w:val="006806D7"/>
    <w:rsid w:val="0068070A"/>
    <w:rsid w:val="00680746"/>
    <w:rsid w:val="0068086E"/>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560"/>
    <w:rsid w:val="00684689"/>
    <w:rsid w:val="006846FA"/>
    <w:rsid w:val="00684764"/>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F5"/>
    <w:rsid w:val="006863F9"/>
    <w:rsid w:val="0068641C"/>
    <w:rsid w:val="00686466"/>
    <w:rsid w:val="006864E6"/>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2B7"/>
    <w:rsid w:val="0069032A"/>
    <w:rsid w:val="00690380"/>
    <w:rsid w:val="00690535"/>
    <w:rsid w:val="0069057D"/>
    <w:rsid w:val="0069058D"/>
    <w:rsid w:val="006905E6"/>
    <w:rsid w:val="0069061A"/>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4D"/>
    <w:rsid w:val="0069618F"/>
    <w:rsid w:val="006961F8"/>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6F34"/>
    <w:rsid w:val="00697082"/>
    <w:rsid w:val="00697189"/>
    <w:rsid w:val="00697197"/>
    <w:rsid w:val="00697298"/>
    <w:rsid w:val="006973BF"/>
    <w:rsid w:val="00697423"/>
    <w:rsid w:val="0069746F"/>
    <w:rsid w:val="00697472"/>
    <w:rsid w:val="0069747B"/>
    <w:rsid w:val="00697562"/>
    <w:rsid w:val="00697930"/>
    <w:rsid w:val="00697933"/>
    <w:rsid w:val="006979AC"/>
    <w:rsid w:val="006979D1"/>
    <w:rsid w:val="006979F5"/>
    <w:rsid w:val="00697A5A"/>
    <w:rsid w:val="00697B53"/>
    <w:rsid w:val="00697B92"/>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2C"/>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81"/>
    <w:rsid w:val="006A2FD8"/>
    <w:rsid w:val="006A3112"/>
    <w:rsid w:val="006A3221"/>
    <w:rsid w:val="006A324A"/>
    <w:rsid w:val="006A3339"/>
    <w:rsid w:val="006A3367"/>
    <w:rsid w:val="006A3370"/>
    <w:rsid w:val="006A337C"/>
    <w:rsid w:val="006A3390"/>
    <w:rsid w:val="006A33AF"/>
    <w:rsid w:val="006A33C5"/>
    <w:rsid w:val="006A3538"/>
    <w:rsid w:val="006A3542"/>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946"/>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D3"/>
    <w:rsid w:val="006B1D25"/>
    <w:rsid w:val="006B1E5B"/>
    <w:rsid w:val="006B1E78"/>
    <w:rsid w:val="006B1E7A"/>
    <w:rsid w:val="006B1F50"/>
    <w:rsid w:val="006B1FA6"/>
    <w:rsid w:val="006B1FC8"/>
    <w:rsid w:val="006B200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484"/>
    <w:rsid w:val="006B3530"/>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3E"/>
    <w:rsid w:val="006B7B43"/>
    <w:rsid w:val="006B7B67"/>
    <w:rsid w:val="006B7D61"/>
    <w:rsid w:val="006B7DC6"/>
    <w:rsid w:val="006B7EBD"/>
    <w:rsid w:val="006B7F3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2F"/>
    <w:rsid w:val="006C1E4B"/>
    <w:rsid w:val="006C1ED5"/>
    <w:rsid w:val="006C1FBB"/>
    <w:rsid w:val="006C1FCD"/>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7F9"/>
    <w:rsid w:val="006C3809"/>
    <w:rsid w:val="006C389C"/>
    <w:rsid w:val="006C3930"/>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D1"/>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99"/>
    <w:rsid w:val="006C7CAF"/>
    <w:rsid w:val="006C7E20"/>
    <w:rsid w:val="006C7EC2"/>
    <w:rsid w:val="006C7EC6"/>
    <w:rsid w:val="006C7ED6"/>
    <w:rsid w:val="006C7F29"/>
    <w:rsid w:val="006C7F4C"/>
    <w:rsid w:val="006C7F59"/>
    <w:rsid w:val="006D0004"/>
    <w:rsid w:val="006D006E"/>
    <w:rsid w:val="006D0161"/>
    <w:rsid w:val="006D024D"/>
    <w:rsid w:val="006D028F"/>
    <w:rsid w:val="006D03EF"/>
    <w:rsid w:val="006D040A"/>
    <w:rsid w:val="006D055E"/>
    <w:rsid w:val="006D0564"/>
    <w:rsid w:val="006D069F"/>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072"/>
    <w:rsid w:val="006D113C"/>
    <w:rsid w:val="006D11A9"/>
    <w:rsid w:val="006D11BA"/>
    <w:rsid w:val="006D11FF"/>
    <w:rsid w:val="006D121B"/>
    <w:rsid w:val="006D1293"/>
    <w:rsid w:val="006D12DB"/>
    <w:rsid w:val="006D13EC"/>
    <w:rsid w:val="006D14B3"/>
    <w:rsid w:val="006D1511"/>
    <w:rsid w:val="006D1546"/>
    <w:rsid w:val="006D159E"/>
    <w:rsid w:val="006D15AC"/>
    <w:rsid w:val="006D16A9"/>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7B"/>
    <w:rsid w:val="006D1FB8"/>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C1B"/>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C4"/>
    <w:rsid w:val="006D7BFA"/>
    <w:rsid w:val="006D7BFC"/>
    <w:rsid w:val="006D7C5A"/>
    <w:rsid w:val="006D7C62"/>
    <w:rsid w:val="006D7CC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DFB"/>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FF"/>
    <w:rsid w:val="006F551D"/>
    <w:rsid w:val="006F564D"/>
    <w:rsid w:val="006F580A"/>
    <w:rsid w:val="006F5833"/>
    <w:rsid w:val="006F5838"/>
    <w:rsid w:val="006F58A4"/>
    <w:rsid w:val="006F5940"/>
    <w:rsid w:val="006F59E3"/>
    <w:rsid w:val="006F5A47"/>
    <w:rsid w:val="006F5A57"/>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B1"/>
    <w:rsid w:val="007074D5"/>
    <w:rsid w:val="007075D5"/>
    <w:rsid w:val="00707604"/>
    <w:rsid w:val="007076AF"/>
    <w:rsid w:val="0070781A"/>
    <w:rsid w:val="00707840"/>
    <w:rsid w:val="00707870"/>
    <w:rsid w:val="0070789B"/>
    <w:rsid w:val="007078F4"/>
    <w:rsid w:val="00707930"/>
    <w:rsid w:val="00707949"/>
    <w:rsid w:val="00707A7D"/>
    <w:rsid w:val="00707A8C"/>
    <w:rsid w:val="00707AE0"/>
    <w:rsid w:val="00707BBF"/>
    <w:rsid w:val="00707C26"/>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E8"/>
    <w:rsid w:val="007152FB"/>
    <w:rsid w:val="00715335"/>
    <w:rsid w:val="00715338"/>
    <w:rsid w:val="007154C3"/>
    <w:rsid w:val="0071560B"/>
    <w:rsid w:val="0071568A"/>
    <w:rsid w:val="007156AA"/>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994"/>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6BB"/>
    <w:rsid w:val="007236C4"/>
    <w:rsid w:val="0072374D"/>
    <w:rsid w:val="007237C1"/>
    <w:rsid w:val="00723931"/>
    <w:rsid w:val="00723A1F"/>
    <w:rsid w:val="00723A4A"/>
    <w:rsid w:val="00723A6A"/>
    <w:rsid w:val="00723B13"/>
    <w:rsid w:val="00723BA9"/>
    <w:rsid w:val="00723BE1"/>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FF"/>
    <w:rsid w:val="00725536"/>
    <w:rsid w:val="0072560D"/>
    <w:rsid w:val="0072586B"/>
    <w:rsid w:val="00725878"/>
    <w:rsid w:val="007258D5"/>
    <w:rsid w:val="00725A04"/>
    <w:rsid w:val="00725A9D"/>
    <w:rsid w:val="00725B6A"/>
    <w:rsid w:val="00725BBC"/>
    <w:rsid w:val="00725C1F"/>
    <w:rsid w:val="00725C21"/>
    <w:rsid w:val="00725DC4"/>
    <w:rsid w:val="00725E11"/>
    <w:rsid w:val="00725E26"/>
    <w:rsid w:val="00725EB6"/>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A7"/>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5DC"/>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CD"/>
    <w:rsid w:val="00727E0B"/>
    <w:rsid w:val="00727E3D"/>
    <w:rsid w:val="00727E55"/>
    <w:rsid w:val="00727FF0"/>
    <w:rsid w:val="007300B0"/>
    <w:rsid w:val="0073010E"/>
    <w:rsid w:val="0073017C"/>
    <w:rsid w:val="007301BD"/>
    <w:rsid w:val="007301EB"/>
    <w:rsid w:val="007302EA"/>
    <w:rsid w:val="007302F3"/>
    <w:rsid w:val="00730310"/>
    <w:rsid w:val="0073033A"/>
    <w:rsid w:val="00730359"/>
    <w:rsid w:val="00730387"/>
    <w:rsid w:val="00730406"/>
    <w:rsid w:val="0073044F"/>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BA"/>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3E5"/>
    <w:rsid w:val="00744461"/>
    <w:rsid w:val="00744499"/>
    <w:rsid w:val="007444A2"/>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407"/>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103"/>
    <w:rsid w:val="00753150"/>
    <w:rsid w:val="0075320C"/>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BB"/>
    <w:rsid w:val="007546CC"/>
    <w:rsid w:val="007546EE"/>
    <w:rsid w:val="007547B2"/>
    <w:rsid w:val="007548F5"/>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CB"/>
    <w:rsid w:val="007578BA"/>
    <w:rsid w:val="0075798D"/>
    <w:rsid w:val="007579EA"/>
    <w:rsid w:val="00757A3C"/>
    <w:rsid w:val="00757B32"/>
    <w:rsid w:val="00757B53"/>
    <w:rsid w:val="00757E68"/>
    <w:rsid w:val="00757EA5"/>
    <w:rsid w:val="00757ED0"/>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4EC"/>
    <w:rsid w:val="00761589"/>
    <w:rsid w:val="00761640"/>
    <w:rsid w:val="0076170B"/>
    <w:rsid w:val="007617A4"/>
    <w:rsid w:val="00761819"/>
    <w:rsid w:val="00761947"/>
    <w:rsid w:val="00761978"/>
    <w:rsid w:val="00761A00"/>
    <w:rsid w:val="00761A2E"/>
    <w:rsid w:val="00761AC1"/>
    <w:rsid w:val="00761AE1"/>
    <w:rsid w:val="00761BD4"/>
    <w:rsid w:val="00761CC1"/>
    <w:rsid w:val="00761D09"/>
    <w:rsid w:val="00761EA3"/>
    <w:rsid w:val="00761EB2"/>
    <w:rsid w:val="00761F2F"/>
    <w:rsid w:val="00761F60"/>
    <w:rsid w:val="00762025"/>
    <w:rsid w:val="00762153"/>
    <w:rsid w:val="0076216F"/>
    <w:rsid w:val="007621A2"/>
    <w:rsid w:val="00762343"/>
    <w:rsid w:val="00762357"/>
    <w:rsid w:val="00762366"/>
    <w:rsid w:val="007623CE"/>
    <w:rsid w:val="00762559"/>
    <w:rsid w:val="00762576"/>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BB9"/>
    <w:rsid w:val="00763C2F"/>
    <w:rsid w:val="00763CCB"/>
    <w:rsid w:val="00763D27"/>
    <w:rsid w:val="00763DDF"/>
    <w:rsid w:val="00763EC2"/>
    <w:rsid w:val="00763F7A"/>
    <w:rsid w:val="00763FE7"/>
    <w:rsid w:val="00764083"/>
    <w:rsid w:val="007640E6"/>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A1"/>
    <w:rsid w:val="007660F8"/>
    <w:rsid w:val="00766179"/>
    <w:rsid w:val="007661C5"/>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2C2"/>
    <w:rsid w:val="00770359"/>
    <w:rsid w:val="007703FE"/>
    <w:rsid w:val="00770404"/>
    <w:rsid w:val="007704F4"/>
    <w:rsid w:val="00770518"/>
    <w:rsid w:val="00770556"/>
    <w:rsid w:val="007705D6"/>
    <w:rsid w:val="007705EB"/>
    <w:rsid w:val="00770614"/>
    <w:rsid w:val="0077062F"/>
    <w:rsid w:val="00770656"/>
    <w:rsid w:val="0077067A"/>
    <w:rsid w:val="007706CD"/>
    <w:rsid w:val="00770810"/>
    <w:rsid w:val="007708E0"/>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98"/>
    <w:rsid w:val="007727B8"/>
    <w:rsid w:val="007727CD"/>
    <w:rsid w:val="0077284E"/>
    <w:rsid w:val="00772896"/>
    <w:rsid w:val="00772919"/>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D93"/>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F54"/>
    <w:rsid w:val="00777F96"/>
    <w:rsid w:val="00777FC4"/>
    <w:rsid w:val="007800A0"/>
    <w:rsid w:val="00780115"/>
    <w:rsid w:val="007801D0"/>
    <w:rsid w:val="007801FA"/>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C1E"/>
    <w:rsid w:val="00782D46"/>
    <w:rsid w:val="00782D81"/>
    <w:rsid w:val="00782D8C"/>
    <w:rsid w:val="00782DE8"/>
    <w:rsid w:val="00782E81"/>
    <w:rsid w:val="00782F55"/>
    <w:rsid w:val="007830F6"/>
    <w:rsid w:val="007830FD"/>
    <w:rsid w:val="007831BF"/>
    <w:rsid w:val="007831EB"/>
    <w:rsid w:val="00783234"/>
    <w:rsid w:val="007832BF"/>
    <w:rsid w:val="00783321"/>
    <w:rsid w:val="0078334A"/>
    <w:rsid w:val="00783398"/>
    <w:rsid w:val="007833A2"/>
    <w:rsid w:val="007833B7"/>
    <w:rsid w:val="00783411"/>
    <w:rsid w:val="007834B5"/>
    <w:rsid w:val="007835BB"/>
    <w:rsid w:val="007835BE"/>
    <w:rsid w:val="0078362E"/>
    <w:rsid w:val="0078368A"/>
    <w:rsid w:val="00783690"/>
    <w:rsid w:val="0078371C"/>
    <w:rsid w:val="0078394E"/>
    <w:rsid w:val="00783A3A"/>
    <w:rsid w:val="00783A7D"/>
    <w:rsid w:val="00783A9C"/>
    <w:rsid w:val="00783B38"/>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381"/>
    <w:rsid w:val="00785444"/>
    <w:rsid w:val="00785557"/>
    <w:rsid w:val="007855A3"/>
    <w:rsid w:val="0078561D"/>
    <w:rsid w:val="007856D3"/>
    <w:rsid w:val="007857AD"/>
    <w:rsid w:val="007857F3"/>
    <w:rsid w:val="0078585F"/>
    <w:rsid w:val="007858AF"/>
    <w:rsid w:val="0078596D"/>
    <w:rsid w:val="00785A2B"/>
    <w:rsid w:val="00785AC2"/>
    <w:rsid w:val="00785AEC"/>
    <w:rsid w:val="00785B6E"/>
    <w:rsid w:val="00785BED"/>
    <w:rsid w:val="00785C36"/>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CC"/>
    <w:rsid w:val="0078714E"/>
    <w:rsid w:val="00787264"/>
    <w:rsid w:val="00787291"/>
    <w:rsid w:val="007872C3"/>
    <w:rsid w:val="007873D5"/>
    <w:rsid w:val="0078741D"/>
    <w:rsid w:val="00787420"/>
    <w:rsid w:val="007874BA"/>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9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16"/>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05"/>
    <w:rsid w:val="00796E59"/>
    <w:rsid w:val="00796EDF"/>
    <w:rsid w:val="00797012"/>
    <w:rsid w:val="00797086"/>
    <w:rsid w:val="007970FD"/>
    <w:rsid w:val="007971D3"/>
    <w:rsid w:val="00797206"/>
    <w:rsid w:val="007972E4"/>
    <w:rsid w:val="00797310"/>
    <w:rsid w:val="00797372"/>
    <w:rsid w:val="007975DD"/>
    <w:rsid w:val="007976DB"/>
    <w:rsid w:val="00797708"/>
    <w:rsid w:val="007977B9"/>
    <w:rsid w:val="007977C3"/>
    <w:rsid w:val="0079785B"/>
    <w:rsid w:val="00797928"/>
    <w:rsid w:val="00797977"/>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06C"/>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65B"/>
    <w:rsid w:val="007A369B"/>
    <w:rsid w:val="007A36EE"/>
    <w:rsid w:val="007A3724"/>
    <w:rsid w:val="007A37EF"/>
    <w:rsid w:val="007A383B"/>
    <w:rsid w:val="007A38B5"/>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9DA"/>
    <w:rsid w:val="007A5A21"/>
    <w:rsid w:val="007A5A38"/>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7AA"/>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54"/>
    <w:rsid w:val="007D1075"/>
    <w:rsid w:val="007D118C"/>
    <w:rsid w:val="007D1205"/>
    <w:rsid w:val="007D1315"/>
    <w:rsid w:val="007D13D3"/>
    <w:rsid w:val="007D13F8"/>
    <w:rsid w:val="007D1406"/>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4C6"/>
    <w:rsid w:val="007D2592"/>
    <w:rsid w:val="007D25E6"/>
    <w:rsid w:val="007D25EB"/>
    <w:rsid w:val="007D2634"/>
    <w:rsid w:val="007D26DD"/>
    <w:rsid w:val="007D2739"/>
    <w:rsid w:val="007D27E2"/>
    <w:rsid w:val="007D2816"/>
    <w:rsid w:val="007D28D7"/>
    <w:rsid w:val="007D29C1"/>
    <w:rsid w:val="007D2A1A"/>
    <w:rsid w:val="007D2A20"/>
    <w:rsid w:val="007D2A47"/>
    <w:rsid w:val="007D2B2B"/>
    <w:rsid w:val="007D2B75"/>
    <w:rsid w:val="007D2C5C"/>
    <w:rsid w:val="007D2D75"/>
    <w:rsid w:val="007D2E23"/>
    <w:rsid w:val="007D2F26"/>
    <w:rsid w:val="007D2F81"/>
    <w:rsid w:val="007D303B"/>
    <w:rsid w:val="007D307F"/>
    <w:rsid w:val="007D3100"/>
    <w:rsid w:val="007D3165"/>
    <w:rsid w:val="007D31AD"/>
    <w:rsid w:val="007D31EC"/>
    <w:rsid w:val="007D3269"/>
    <w:rsid w:val="007D3277"/>
    <w:rsid w:val="007D3367"/>
    <w:rsid w:val="007D33CC"/>
    <w:rsid w:val="007D3530"/>
    <w:rsid w:val="007D35D5"/>
    <w:rsid w:val="007D369C"/>
    <w:rsid w:val="007D3734"/>
    <w:rsid w:val="007D3A6E"/>
    <w:rsid w:val="007D3AA2"/>
    <w:rsid w:val="007D3B1B"/>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88"/>
    <w:rsid w:val="007D64CA"/>
    <w:rsid w:val="007D6570"/>
    <w:rsid w:val="007D6596"/>
    <w:rsid w:val="007D65F8"/>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40"/>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A3"/>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3EF"/>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D"/>
    <w:rsid w:val="007E6D86"/>
    <w:rsid w:val="007E6D91"/>
    <w:rsid w:val="007E6EE0"/>
    <w:rsid w:val="007E6F01"/>
    <w:rsid w:val="007E6F44"/>
    <w:rsid w:val="007E7092"/>
    <w:rsid w:val="007E709A"/>
    <w:rsid w:val="007E716F"/>
    <w:rsid w:val="007E71ED"/>
    <w:rsid w:val="007E71FF"/>
    <w:rsid w:val="007E7252"/>
    <w:rsid w:val="007E7293"/>
    <w:rsid w:val="007E732F"/>
    <w:rsid w:val="007E7387"/>
    <w:rsid w:val="007E738D"/>
    <w:rsid w:val="007E7400"/>
    <w:rsid w:val="007E7402"/>
    <w:rsid w:val="007E7447"/>
    <w:rsid w:val="007E7452"/>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F69"/>
    <w:rsid w:val="007F5FD3"/>
    <w:rsid w:val="007F6145"/>
    <w:rsid w:val="007F615C"/>
    <w:rsid w:val="007F6168"/>
    <w:rsid w:val="007F619E"/>
    <w:rsid w:val="007F62BD"/>
    <w:rsid w:val="007F6387"/>
    <w:rsid w:val="007F645A"/>
    <w:rsid w:val="007F64E2"/>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39"/>
    <w:rsid w:val="007F74D3"/>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53"/>
    <w:rsid w:val="00803357"/>
    <w:rsid w:val="00803380"/>
    <w:rsid w:val="00803395"/>
    <w:rsid w:val="00803398"/>
    <w:rsid w:val="0080344A"/>
    <w:rsid w:val="008034A5"/>
    <w:rsid w:val="008035B8"/>
    <w:rsid w:val="008035F8"/>
    <w:rsid w:val="00803661"/>
    <w:rsid w:val="00803682"/>
    <w:rsid w:val="008037AC"/>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7D"/>
    <w:rsid w:val="00804199"/>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24"/>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518"/>
    <w:rsid w:val="00810655"/>
    <w:rsid w:val="0081068D"/>
    <w:rsid w:val="00810691"/>
    <w:rsid w:val="008106B6"/>
    <w:rsid w:val="00810718"/>
    <w:rsid w:val="00810791"/>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7"/>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1FC7"/>
    <w:rsid w:val="00812002"/>
    <w:rsid w:val="0081212E"/>
    <w:rsid w:val="0081236D"/>
    <w:rsid w:val="008123BF"/>
    <w:rsid w:val="008124A7"/>
    <w:rsid w:val="0081253F"/>
    <w:rsid w:val="0081254C"/>
    <w:rsid w:val="00812711"/>
    <w:rsid w:val="00812756"/>
    <w:rsid w:val="00812791"/>
    <w:rsid w:val="0081284E"/>
    <w:rsid w:val="00812858"/>
    <w:rsid w:val="00812939"/>
    <w:rsid w:val="008129E4"/>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03"/>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BF"/>
    <w:rsid w:val="008227F2"/>
    <w:rsid w:val="0082281D"/>
    <w:rsid w:val="008228F2"/>
    <w:rsid w:val="00822972"/>
    <w:rsid w:val="008229A5"/>
    <w:rsid w:val="00822A01"/>
    <w:rsid w:val="00822A08"/>
    <w:rsid w:val="00822A25"/>
    <w:rsid w:val="00822A7E"/>
    <w:rsid w:val="00822A81"/>
    <w:rsid w:val="00822A9F"/>
    <w:rsid w:val="00822ADC"/>
    <w:rsid w:val="00822B5A"/>
    <w:rsid w:val="00822BD8"/>
    <w:rsid w:val="00822C92"/>
    <w:rsid w:val="00822D21"/>
    <w:rsid w:val="00822DB6"/>
    <w:rsid w:val="00822DEA"/>
    <w:rsid w:val="00822E73"/>
    <w:rsid w:val="00822E7E"/>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759"/>
    <w:rsid w:val="00824872"/>
    <w:rsid w:val="008249B1"/>
    <w:rsid w:val="00824A42"/>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25"/>
    <w:rsid w:val="00825D49"/>
    <w:rsid w:val="00825E2A"/>
    <w:rsid w:val="00825FCF"/>
    <w:rsid w:val="00826034"/>
    <w:rsid w:val="008260DB"/>
    <w:rsid w:val="008260F1"/>
    <w:rsid w:val="008260F9"/>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8C9"/>
    <w:rsid w:val="0082799C"/>
    <w:rsid w:val="008279D7"/>
    <w:rsid w:val="00827AB6"/>
    <w:rsid w:val="00827AE1"/>
    <w:rsid w:val="00827B6C"/>
    <w:rsid w:val="00827C1B"/>
    <w:rsid w:val="00827CA8"/>
    <w:rsid w:val="00827CD4"/>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7C2"/>
    <w:rsid w:val="0083082B"/>
    <w:rsid w:val="0083085D"/>
    <w:rsid w:val="00830895"/>
    <w:rsid w:val="008308AA"/>
    <w:rsid w:val="00830938"/>
    <w:rsid w:val="00830A37"/>
    <w:rsid w:val="00830C42"/>
    <w:rsid w:val="00830D84"/>
    <w:rsid w:val="00830DEB"/>
    <w:rsid w:val="00830E4A"/>
    <w:rsid w:val="00830E93"/>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20D"/>
    <w:rsid w:val="00834238"/>
    <w:rsid w:val="00834381"/>
    <w:rsid w:val="008343ED"/>
    <w:rsid w:val="0083440F"/>
    <w:rsid w:val="0083442A"/>
    <w:rsid w:val="00834515"/>
    <w:rsid w:val="00834526"/>
    <w:rsid w:val="008346AF"/>
    <w:rsid w:val="008346BC"/>
    <w:rsid w:val="008348E5"/>
    <w:rsid w:val="00834915"/>
    <w:rsid w:val="00834965"/>
    <w:rsid w:val="00834B1C"/>
    <w:rsid w:val="00834B2C"/>
    <w:rsid w:val="00834B6A"/>
    <w:rsid w:val="00834BEC"/>
    <w:rsid w:val="00834BF2"/>
    <w:rsid w:val="00834BF6"/>
    <w:rsid w:val="00834CF7"/>
    <w:rsid w:val="00834D2F"/>
    <w:rsid w:val="00834D44"/>
    <w:rsid w:val="00834D4D"/>
    <w:rsid w:val="00834EDA"/>
    <w:rsid w:val="00834F0A"/>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90"/>
    <w:rsid w:val="00836AA8"/>
    <w:rsid w:val="00836C06"/>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67"/>
    <w:rsid w:val="00841776"/>
    <w:rsid w:val="008417CB"/>
    <w:rsid w:val="008417D9"/>
    <w:rsid w:val="00841905"/>
    <w:rsid w:val="008419D7"/>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899"/>
    <w:rsid w:val="008429B7"/>
    <w:rsid w:val="008429F2"/>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7D1"/>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6EA"/>
    <w:rsid w:val="0084673F"/>
    <w:rsid w:val="0084675A"/>
    <w:rsid w:val="008467BB"/>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A4A"/>
    <w:rsid w:val="00850B00"/>
    <w:rsid w:val="00850BA1"/>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3E0"/>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27"/>
    <w:rsid w:val="008562D3"/>
    <w:rsid w:val="0085631C"/>
    <w:rsid w:val="00856338"/>
    <w:rsid w:val="008563B2"/>
    <w:rsid w:val="00856476"/>
    <w:rsid w:val="0085648E"/>
    <w:rsid w:val="00856490"/>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C3"/>
    <w:rsid w:val="0085722D"/>
    <w:rsid w:val="00857235"/>
    <w:rsid w:val="00857241"/>
    <w:rsid w:val="008572FB"/>
    <w:rsid w:val="00857520"/>
    <w:rsid w:val="00857541"/>
    <w:rsid w:val="0085767C"/>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B5"/>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D3"/>
    <w:rsid w:val="00861F1F"/>
    <w:rsid w:val="00861FB9"/>
    <w:rsid w:val="00862045"/>
    <w:rsid w:val="00862084"/>
    <w:rsid w:val="0086210B"/>
    <w:rsid w:val="008621C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B10"/>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2"/>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5F7"/>
    <w:rsid w:val="008656B5"/>
    <w:rsid w:val="008656D3"/>
    <w:rsid w:val="00865764"/>
    <w:rsid w:val="008658CC"/>
    <w:rsid w:val="008659F8"/>
    <w:rsid w:val="00865A80"/>
    <w:rsid w:val="00865B1A"/>
    <w:rsid w:val="00865C07"/>
    <w:rsid w:val="00865D23"/>
    <w:rsid w:val="00865D30"/>
    <w:rsid w:val="00865DF6"/>
    <w:rsid w:val="00865F15"/>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29"/>
    <w:rsid w:val="00871179"/>
    <w:rsid w:val="008712BA"/>
    <w:rsid w:val="00871336"/>
    <w:rsid w:val="00871355"/>
    <w:rsid w:val="0087140C"/>
    <w:rsid w:val="008714F1"/>
    <w:rsid w:val="00871515"/>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50"/>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4F4"/>
    <w:rsid w:val="00873585"/>
    <w:rsid w:val="00873630"/>
    <w:rsid w:val="0087364C"/>
    <w:rsid w:val="00873657"/>
    <w:rsid w:val="0087378E"/>
    <w:rsid w:val="008737A7"/>
    <w:rsid w:val="008737C7"/>
    <w:rsid w:val="008737D5"/>
    <w:rsid w:val="00873A25"/>
    <w:rsid w:val="00873A5D"/>
    <w:rsid w:val="00873A91"/>
    <w:rsid w:val="00873BA5"/>
    <w:rsid w:val="00873BF2"/>
    <w:rsid w:val="00873C32"/>
    <w:rsid w:val="00873CFA"/>
    <w:rsid w:val="00873DEE"/>
    <w:rsid w:val="00873DF4"/>
    <w:rsid w:val="00873E21"/>
    <w:rsid w:val="00873E35"/>
    <w:rsid w:val="00873ED6"/>
    <w:rsid w:val="00873EEA"/>
    <w:rsid w:val="00873F74"/>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2A5"/>
    <w:rsid w:val="00881355"/>
    <w:rsid w:val="008814F0"/>
    <w:rsid w:val="00881863"/>
    <w:rsid w:val="0088187F"/>
    <w:rsid w:val="00881A8D"/>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BD4"/>
    <w:rsid w:val="00883CF7"/>
    <w:rsid w:val="00883D85"/>
    <w:rsid w:val="00883D96"/>
    <w:rsid w:val="00883DD3"/>
    <w:rsid w:val="00883E2A"/>
    <w:rsid w:val="00883E88"/>
    <w:rsid w:val="00883F92"/>
    <w:rsid w:val="00883F98"/>
    <w:rsid w:val="0088418E"/>
    <w:rsid w:val="008841DB"/>
    <w:rsid w:val="0088423D"/>
    <w:rsid w:val="00884409"/>
    <w:rsid w:val="00884465"/>
    <w:rsid w:val="008844C3"/>
    <w:rsid w:val="008844E3"/>
    <w:rsid w:val="00884529"/>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D7"/>
    <w:rsid w:val="00891D23"/>
    <w:rsid w:val="00891D35"/>
    <w:rsid w:val="00891D7E"/>
    <w:rsid w:val="00891DDD"/>
    <w:rsid w:val="00891E30"/>
    <w:rsid w:val="00891E87"/>
    <w:rsid w:val="00891FB9"/>
    <w:rsid w:val="00892017"/>
    <w:rsid w:val="0089203E"/>
    <w:rsid w:val="008920DF"/>
    <w:rsid w:val="0089213B"/>
    <w:rsid w:val="0089214C"/>
    <w:rsid w:val="008921E9"/>
    <w:rsid w:val="008923FA"/>
    <w:rsid w:val="0089240D"/>
    <w:rsid w:val="0089246C"/>
    <w:rsid w:val="008924BB"/>
    <w:rsid w:val="008924FA"/>
    <w:rsid w:val="00892560"/>
    <w:rsid w:val="008925DF"/>
    <w:rsid w:val="00892620"/>
    <w:rsid w:val="00892635"/>
    <w:rsid w:val="00892642"/>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37"/>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0F3C"/>
    <w:rsid w:val="008A0FE2"/>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7"/>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4"/>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71"/>
    <w:rsid w:val="008A7385"/>
    <w:rsid w:val="008A7394"/>
    <w:rsid w:val="008A7409"/>
    <w:rsid w:val="008A7445"/>
    <w:rsid w:val="008A75D9"/>
    <w:rsid w:val="008A7620"/>
    <w:rsid w:val="008A76BC"/>
    <w:rsid w:val="008A76C7"/>
    <w:rsid w:val="008A76D4"/>
    <w:rsid w:val="008A771C"/>
    <w:rsid w:val="008A7898"/>
    <w:rsid w:val="008A78B1"/>
    <w:rsid w:val="008A79A6"/>
    <w:rsid w:val="008A7A3C"/>
    <w:rsid w:val="008A7A65"/>
    <w:rsid w:val="008A7A7B"/>
    <w:rsid w:val="008A7A93"/>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0A"/>
    <w:rsid w:val="008B4062"/>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61A"/>
    <w:rsid w:val="008B5721"/>
    <w:rsid w:val="008B57B3"/>
    <w:rsid w:val="008B58B3"/>
    <w:rsid w:val="008B59C2"/>
    <w:rsid w:val="008B59FC"/>
    <w:rsid w:val="008B5A03"/>
    <w:rsid w:val="008B5BFB"/>
    <w:rsid w:val="008B5C2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24"/>
    <w:rsid w:val="008B7FA3"/>
    <w:rsid w:val="008C0047"/>
    <w:rsid w:val="008C0059"/>
    <w:rsid w:val="008C0203"/>
    <w:rsid w:val="008C022F"/>
    <w:rsid w:val="008C02EC"/>
    <w:rsid w:val="008C0326"/>
    <w:rsid w:val="008C035A"/>
    <w:rsid w:val="008C03AB"/>
    <w:rsid w:val="008C0631"/>
    <w:rsid w:val="008C07C7"/>
    <w:rsid w:val="008C08DD"/>
    <w:rsid w:val="008C0997"/>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2F36"/>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99"/>
    <w:rsid w:val="008C4E8C"/>
    <w:rsid w:val="008C4F28"/>
    <w:rsid w:val="008C4FB7"/>
    <w:rsid w:val="008C50C5"/>
    <w:rsid w:val="008C50DD"/>
    <w:rsid w:val="008C5151"/>
    <w:rsid w:val="008C51AB"/>
    <w:rsid w:val="008C52DF"/>
    <w:rsid w:val="008C5375"/>
    <w:rsid w:val="008C5425"/>
    <w:rsid w:val="008C54C4"/>
    <w:rsid w:val="008C5557"/>
    <w:rsid w:val="008C5601"/>
    <w:rsid w:val="008C5607"/>
    <w:rsid w:val="008C56A9"/>
    <w:rsid w:val="008C56BC"/>
    <w:rsid w:val="008C571A"/>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306"/>
    <w:rsid w:val="008C6343"/>
    <w:rsid w:val="008C63D0"/>
    <w:rsid w:val="008C6736"/>
    <w:rsid w:val="008C67CA"/>
    <w:rsid w:val="008C687E"/>
    <w:rsid w:val="008C6893"/>
    <w:rsid w:val="008C68B5"/>
    <w:rsid w:val="008C68C6"/>
    <w:rsid w:val="008C6944"/>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8A2"/>
    <w:rsid w:val="008D08C4"/>
    <w:rsid w:val="008D08CD"/>
    <w:rsid w:val="008D0908"/>
    <w:rsid w:val="008D09AC"/>
    <w:rsid w:val="008D0AC6"/>
    <w:rsid w:val="008D0B79"/>
    <w:rsid w:val="008D0CAA"/>
    <w:rsid w:val="008D0DA2"/>
    <w:rsid w:val="008D0E10"/>
    <w:rsid w:val="008D0EB7"/>
    <w:rsid w:val="008D0F2B"/>
    <w:rsid w:val="008D0F7D"/>
    <w:rsid w:val="008D0FE8"/>
    <w:rsid w:val="008D0FF7"/>
    <w:rsid w:val="008D1064"/>
    <w:rsid w:val="008D111C"/>
    <w:rsid w:val="008D112D"/>
    <w:rsid w:val="008D11A7"/>
    <w:rsid w:val="008D125E"/>
    <w:rsid w:val="008D1351"/>
    <w:rsid w:val="008D13CE"/>
    <w:rsid w:val="008D14C1"/>
    <w:rsid w:val="008D1506"/>
    <w:rsid w:val="008D1524"/>
    <w:rsid w:val="008D15C3"/>
    <w:rsid w:val="008D160C"/>
    <w:rsid w:val="008D166A"/>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7E5"/>
    <w:rsid w:val="008D286B"/>
    <w:rsid w:val="008D2954"/>
    <w:rsid w:val="008D295C"/>
    <w:rsid w:val="008D29B7"/>
    <w:rsid w:val="008D29E6"/>
    <w:rsid w:val="008D29EB"/>
    <w:rsid w:val="008D2AC7"/>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0DD"/>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17"/>
    <w:rsid w:val="008D5183"/>
    <w:rsid w:val="008D51BB"/>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61"/>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7"/>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9E"/>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6"/>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181"/>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AF0"/>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D4D"/>
    <w:rsid w:val="008F7F1E"/>
    <w:rsid w:val="008F7F50"/>
    <w:rsid w:val="008F7FB0"/>
    <w:rsid w:val="00900052"/>
    <w:rsid w:val="009000B2"/>
    <w:rsid w:val="009000C8"/>
    <w:rsid w:val="009000ED"/>
    <w:rsid w:val="009000F9"/>
    <w:rsid w:val="0090023E"/>
    <w:rsid w:val="00900271"/>
    <w:rsid w:val="009002C3"/>
    <w:rsid w:val="0090032A"/>
    <w:rsid w:val="009003AA"/>
    <w:rsid w:val="009003C9"/>
    <w:rsid w:val="00900407"/>
    <w:rsid w:val="00900888"/>
    <w:rsid w:val="00900899"/>
    <w:rsid w:val="009008DC"/>
    <w:rsid w:val="009008FF"/>
    <w:rsid w:val="00900932"/>
    <w:rsid w:val="00900956"/>
    <w:rsid w:val="00900996"/>
    <w:rsid w:val="00900AC4"/>
    <w:rsid w:val="00900BED"/>
    <w:rsid w:val="00900CC3"/>
    <w:rsid w:val="00900DEF"/>
    <w:rsid w:val="00900E13"/>
    <w:rsid w:val="00900EA2"/>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6B"/>
    <w:rsid w:val="00902197"/>
    <w:rsid w:val="00902236"/>
    <w:rsid w:val="00902296"/>
    <w:rsid w:val="0090230B"/>
    <w:rsid w:val="00902331"/>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CE3"/>
    <w:rsid w:val="00904E31"/>
    <w:rsid w:val="00904E59"/>
    <w:rsid w:val="00904E8B"/>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DA3"/>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A5"/>
    <w:rsid w:val="0091117A"/>
    <w:rsid w:val="00911188"/>
    <w:rsid w:val="0091124E"/>
    <w:rsid w:val="009112EF"/>
    <w:rsid w:val="0091133A"/>
    <w:rsid w:val="00911345"/>
    <w:rsid w:val="0091134B"/>
    <w:rsid w:val="0091148E"/>
    <w:rsid w:val="00911580"/>
    <w:rsid w:val="009115C6"/>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6E"/>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CF"/>
    <w:rsid w:val="00915CD5"/>
    <w:rsid w:val="00915CE9"/>
    <w:rsid w:val="00915DF3"/>
    <w:rsid w:val="00915E3F"/>
    <w:rsid w:val="00915EAA"/>
    <w:rsid w:val="00915FC5"/>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1"/>
    <w:rsid w:val="009206E3"/>
    <w:rsid w:val="0092099D"/>
    <w:rsid w:val="009209DD"/>
    <w:rsid w:val="009209E8"/>
    <w:rsid w:val="00920A77"/>
    <w:rsid w:val="00920B7E"/>
    <w:rsid w:val="00920BCA"/>
    <w:rsid w:val="00920C06"/>
    <w:rsid w:val="00920C15"/>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1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1AF"/>
    <w:rsid w:val="00923235"/>
    <w:rsid w:val="009232D4"/>
    <w:rsid w:val="009234F0"/>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24"/>
    <w:rsid w:val="0093114B"/>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A3D"/>
    <w:rsid w:val="00931D2F"/>
    <w:rsid w:val="00931E08"/>
    <w:rsid w:val="00931E30"/>
    <w:rsid w:val="00931F03"/>
    <w:rsid w:val="0093217D"/>
    <w:rsid w:val="009321F3"/>
    <w:rsid w:val="00932218"/>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01A"/>
    <w:rsid w:val="00936086"/>
    <w:rsid w:val="00936109"/>
    <w:rsid w:val="0093610E"/>
    <w:rsid w:val="0093613A"/>
    <w:rsid w:val="00936254"/>
    <w:rsid w:val="0093631D"/>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F0"/>
    <w:rsid w:val="00936E31"/>
    <w:rsid w:val="00936E50"/>
    <w:rsid w:val="00936EBC"/>
    <w:rsid w:val="00936ECA"/>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717"/>
    <w:rsid w:val="009408E2"/>
    <w:rsid w:val="0094090D"/>
    <w:rsid w:val="0094098A"/>
    <w:rsid w:val="009409AD"/>
    <w:rsid w:val="00940A21"/>
    <w:rsid w:val="00940A9C"/>
    <w:rsid w:val="00940AD2"/>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885"/>
    <w:rsid w:val="00944901"/>
    <w:rsid w:val="00944941"/>
    <w:rsid w:val="00944A0A"/>
    <w:rsid w:val="00944A61"/>
    <w:rsid w:val="00944A8E"/>
    <w:rsid w:val="00944ADA"/>
    <w:rsid w:val="00944B0B"/>
    <w:rsid w:val="00944B54"/>
    <w:rsid w:val="00944C58"/>
    <w:rsid w:val="00944D23"/>
    <w:rsid w:val="00944D3D"/>
    <w:rsid w:val="00944E6A"/>
    <w:rsid w:val="009450C8"/>
    <w:rsid w:val="009451B1"/>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BDD"/>
    <w:rsid w:val="00946CEF"/>
    <w:rsid w:val="00946F32"/>
    <w:rsid w:val="00946F7D"/>
    <w:rsid w:val="00947089"/>
    <w:rsid w:val="009470D3"/>
    <w:rsid w:val="00947149"/>
    <w:rsid w:val="009471FF"/>
    <w:rsid w:val="0094721A"/>
    <w:rsid w:val="00947236"/>
    <w:rsid w:val="009472FD"/>
    <w:rsid w:val="0094739E"/>
    <w:rsid w:val="00947453"/>
    <w:rsid w:val="00947481"/>
    <w:rsid w:val="009474A5"/>
    <w:rsid w:val="009475E0"/>
    <w:rsid w:val="00947618"/>
    <w:rsid w:val="0094765B"/>
    <w:rsid w:val="00947697"/>
    <w:rsid w:val="009476C5"/>
    <w:rsid w:val="00947751"/>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F"/>
    <w:rsid w:val="009514A9"/>
    <w:rsid w:val="00951515"/>
    <w:rsid w:val="00951581"/>
    <w:rsid w:val="00951582"/>
    <w:rsid w:val="00951631"/>
    <w:rsid w:val="0095163D"/>
    <w:rsid w:val="0095169E"/>
    <w:rsid w:val="009516E8"/>
    <w:rsid w:val="00951C3D"/>
    <w:rsid w:val="00951CA9"/>
    <w:rsid w:val="00951D59"/>
    <w:rsid w:val="00951E57"/>
    <w:rsid w:val="00952046"/>
    <w:rsid w:val="0095206F"/>
    <w:rsid w:val="00952093"/>
    <w:rsid w:val="00952094"/>
    <w:rsid w:val="0095214E"/>
    <w:rsid w:val="009521EC"/>
    <w:rsid w:val="00952322"/>
    <w:rsid w:val="009524AF"/>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57F88"/>
    <w:rsid w:val="0096012F"/>
    <w:rsid w:val="00960169"/>
    <w:rsid w:val="0096030C"/>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AA"/>
    <w:rsid w:val="009626E4"/>
    <w:rsid w:val="0096286D"/>
    <w:rsid w:val="0096289D"/>
    <w:rsid w:val="00962950"/>
    <w:rsid w:val="009629B0"/>
    <w:rsid w:val="009629D6"/>
    <w:rsid w:val="00962A02"/>
    <w:rsid w:val="00962A14"/>
    <w:rsid w:val="00962A6F"/>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A62"/>
    <w:rsid w:val="00965BD0"/>
    <w:rsid w:val="00965C77"/>
    <w:rsid w:val="00965E81"/>
    <w:rsid w:val="00965EF2"/>
    <w:rsid w:val="00965F48"/>
    <w:rsid w:val="00965FAE"/>
    <w:rsid w:val="009660EF"/>
    <w:rsid w:val="009660FE"/>
    <w:rsid w:val="00966326"/>
    <w:rsid w:val="00966372"/>
    <w:rsid w:val="00966488"/>
    <w:rsid w:val="00966856"/>
    <w:rsid w:val="00966892"/>
    <w:rsid w:val="009668F9"/>
    <w:rsid w:val="009669A5"/>
    <w:rsid w:val="00966B92"/>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3EF"/>
    <w:rsid w:val="00970463"/>
    <w:rsid w:val="009704B5"/>
    <w:rsid w:val="00970538"/>
    <w:rsid w:val="00970556"/>
    <w:rsid w:val="009706AD"/>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87"/>
    <w:rsid w:val="00971D6D"/>
    <w:rsid w:val="00971D8A"/>
    <w:rsid w:val="00971D90"/>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0F"/>
    <w:rsid w:val="00974056"/>
    <w:rsid w:val="00974073"/>
    <w:rsid w:val="009740AD"/>
    <w:rsid w:val="00974160"/>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90"/>
    <w:rsid w:val="00976424"/>
    <w:rsid w:val="009764EA"/>
    <w:rsid w:val="00976599"/>
    <w:rsid w:val="00976663"/>
    <w:rsid w:val="00976700"/>
    <w:rsid w:val="0097671E"/>
    <w:rsid w:val="009767F9"/>
    <w:rsid w:val="00976809"/>
    <w:rsid w:val="009768E2"/>
    <w:rsid w:val="00976A47"/>
    <w:rsid w:val="00976C55"/>
    <w:rsid w:val="00976D1F"/>
    <w:rsid w:val="00976D61"/>
    <w:rsid w:val="00976E4C"/>
    <w:rsid w:val="00976EA2"/>
    <w:rsid w:val="00976EB9"/>
    <w:rsid w:val="00976F69"/>
    <w:rsid w:val="00976F88"/>
    <w:rsid w:val="009770E3"/>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6C0"/>
    <w:rsid w:val="009817E1"/>
    <w:rsid w:val="00981805"/>
    <w:rsid w:val="0098184C"/>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70"/>
    <w:rsid w:val="009853B0"/>
    <w:rsid w:val="00985500"/>
    <w:rsid w:val="009856EB"/>
    <w:rsid w:val="00985810"/>
    <w:rsid w:val="009858B7"/>
    <w:rsid w:val="0098590D"/>
    <w:rsid w:val="0098594F"/>
    <w:rsid w:val="00985A0D"/>
    <w:rsid w:val="00985A1E"/>
    <w:rsid w:val="00985A79"/>
    <w:rsid w:val="00985B1A"/>
    <w:rsid w:val="00985B35"/>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4D"/>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69"/>
    <w:rsid w:val="00990473"/>
    <w:rsid w:val="00990563"/>
    <w:rsid w:val="009905C0"/>
    <w:rsid w:val="00990650"/>
    <w:rsid w:val="0099076A"/>
    <w:rsid w:val="009907C8"/>
    <w:rsid w:val="0099080C"/>
    <w:rsid w:val="0099081D"/>
    <w:rsid w:val="00990824"/>
    <w:rsid w:val="00990865"/>
    <w:rsid w:val="00990A04"/>
    <w:rsid w:val="00990A4E"/>
    <w:rsid w:val="00990A6E"/>
    <w:rsid w:val="00990AAD"/>
    <w:rsid w:val="00990BC7"/>
    <w:rsid w:val="00990BD7"/>
    <w:rsid w:val="00990CCF"/>
    <w:rsid w:val="00990D9B"/>
    <w:rsid w:val="00990E33"/>
    <w:rsid w:val="00990EC2"/>
    <w:rsid w:val="00990F9A"/>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52D"/>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3"/>
    <w:rsid w:val="00995E76"/>
    <w:rsid w:val="00995E8F"/>
    <w:rsid w:val="00995E99"/>
    <w:rsid w:val="00995ED6"/>
    <w:rsid w:val="00995FE7"/>
    <w:rsid w:val="0099607D"/>
    <w:rsid w:val="009960E6"/>
    <w:rsid w:val="009961D7"/>
    <w:rsid w:val="00996210"/>
    <w:rsid w:val="0099622D"/>
    <w:rsid w:val="00996387"/>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5B2"/>
    <w:rsid w:val="009A2602"/>
    <w:rsid w:val="009A266F"/>
    <w:rsid w:val="009A26E9"/>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A6"/>
    <w:rsid w:val="009A388F"/>
    <w:rsid w:val="009A38B0"/>
    <w:rsid w:val="009A3A10"/>
    <w:rsid w:val="009A3A55"/>
    <w:rsid w:val="009A3A5D"/>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076"/>
    <w:rsid w:val="009A644C"/>
    <w:rsid w:val="009A6488"/>
    <w:rsid w:val="009A64FC"/>
    <w:rsid w:val="009A65BE"/>
    <w:rsid w:val="009A6656"/>
    <w:rsid w:val="009A66B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264"/>
    <w:rsid w:val="009A7293"/>
    <w:rsid w:val="009A7307"/>
    <w:rsid w:val="009A733E"/>
    <w:rsid w:val="009A7403"/>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4B4"/>
    <w:rsid w:val="009B44B6"/>
    <w:rsid w:val="009B44F4"/>
    <w:rsid w:val="009B4554"/>
    <w:rsid w:val="009B4673"/>
    <w:rsid w:val="009B46BC"/>
    <w:rsid w:val="009B46D4"/>
    <w:rsid w:val="009B46FF"/>
    <w:rsid w:val="009B49D5"/>
    <w:rsid w:val="009B4B47"/>
    <w:rsid w:val="009B4C25"/>
    <w:rsid w:val="009B4C6E"/>
    <w:rsid w:val="009B4CCE"/>
    <w:rsid w:val="009B4D23"/>
    <w:rsid w:val="009B4D38"/>
    <w:rsid w:val="009B4E4D"/>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A58"/>
    <w:rsid w:val="009C1B72"/>
    <w:rsid w:val="009C1C15"/>
    <w:rsid w:val="009C1D04"/>
    <w:rsid w:val="009C1DA7"/>
    <w:rsid w:val="009C1DAC"/>
    <w:rsid w:val="009C1DE6"/>
    <w:rsid w:val="009C1EA3"/>
    <w:rsid w:val="009C1FBC"/>
    <w:rsid w:val="009C202E"/>
    <w:rsid w:val="009C21ED"/>
    <w:rsid w:val="009C22B7"/>
    <w:rsid w:val="009C22D6"/>
    <w:rsid w:val="009C22EA"/>
    <w:rsid w:val="009C23B5"/>
    <w:rsid w:val="009C2442"/>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B41"/>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C7"/>
    <w:rsid w:val="009D32E0"/>
    <w:rsid w:val="009D3325"/>
    <w:rsid w:val="009D332F"/>
    <w:rsid w:val="009D351F"/>
    <w:rsid w:val="009D35D0"/>
    <w:rsid w:val="009D371C"/>
    <w:rsid w:val="009D3763"/>
    <w:rsid w:val="009D3773"/>
    <w:rsid w:val="009D37FA"/>
    <w:rsid w:val="009D3821"/>
    <w:rsid w:val="009D392E"/>
    <w:rsid w:val="009D3959"/>
    <w:rsid w:val="009D399C"/>
    <w:rsid w:val="009D39D7"/>
    <w:rsid w:val="009D39EA"/>
    <w:rsid w:val="009D3BD5"/>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CC"/>
    <w:rsid w:val="009D4A26"/>
    <w:rsid w:val="009D4A9F"/>
    <w:rsid w:val="009D4AAB"/>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5A2"/>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9C5"/>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92"/>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87"/>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4FE6"/>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58"/>
    <w:rsid w:val="009F04D6"/>
    <w:rsid w:val="009F0590"/>
    <w:rsid w:val="009F062D"/>
    <w:rsid w:val="009F083A"/>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4A"/>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5C"/>
    <w:rsid w:val="009F3D66"/>
    <w:rsid w:val="009F3DF1"/>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23"/>
    <w:rsid w:val="009F599E"/>
    <w:rsid w:val="009F59FE"/>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C5"/>
    <w:rsid w:val="00A01BFE"/>
    <w:rsid w:val="00A01C1B"/>
    <w:rsid w:val="00A01C27"/>
    <w:rsid w:val="00A01E7C"/>
    <w:rsid w:val="00A01F95"/>
    <w:rsid w:val="00A01FC8"/>
    <w:rsid w:val="00A01FFE"/>
    <w:rsid w:val="00A020B9"/>
    <w:rsid w:val="00A0237B"/>
    <w:rsid w:val="00A0242A"/>
    <w:rsid w:val="00A0243B"/>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EAC"/>
    <w:rsid w:val="00A02EE0"/>
    <w:rsid w:val="00A02F49"/>
    <w:rsid w:val="00A02F52"/>
    <w:rsid w:val="00A02F6E"/>
    <w:rsid w:val="00A02F84"/>
    <w:rsid w:val="00A02FB6"/>
    <w:rsid w:val="00A02FFB"/>
    <w:rsid w:val="00A030FD"/>
    <w:rsid w:val="00A0315E"/>
    <w:rsid w:val="00A03177"/>
    <w:rsid w:val="00A031E9"/>
    <w:rsid w:val="00A03274"/>
    <w:rsid w:val="00A032C4"/>
    <w:rsid w:val="00A0331A"/>
    <w:rsid w:val="00A033A1"/>
    <w:rsid w:val="00A03493"/>
    <w:rsid w:val="00A0353B"/>
    <w:rsid w:val="00A03547"/>
    <w:rsid w:val="00A03571"/>
    <w:rsid w:val="00A03579"/>
    <w:rsid w:val="00A03641"/>
    <w:rsid w:val="00A0377F"/>
    <w:rsid w:val="00A037D5"/>
    <w:rsid w:val="00A0386A"/>
    <w:rsid w:val="00A038C0"/>
    <w:rsid w:val="00A039FA"/>
    <w:rsid w:val="00A03B65"/>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D56"/>
    <w:rsid w:val="00A04DE0"/>
    <w:rsid w:val="00A04E45"/>
    <w:rsid w:val="00A04E75"/>
    <w:rsid w:val="00A04EDC"/>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0F08"/>
    <w:rsid w:val="00A111D1"/>
    <w:rsid w:val="00A1122D"/>
    <w:rsid w:val="00A1125E"/>
    <w:rsid w:val="00A11360"/>
    <w:rsid w:val="00A11447"/>
    <w:rsid w:val="00A1144E"/>
    <w:rsid w:val="00A11592"/>
    <w:rsid w:val="00A11659"/>
    <w:rsid w:val="00A11800"/>
    <w:rsid w:val="00A118A8"/>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2AE"/>
    <w:rsid w:val="00A132FD"/>
    <w:rsid w:val="00A13365"/>
    <w:rsid w:val="00A133AB"/>
    <w:rsid w:val="00A133D3"/>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96"/>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F28"/>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7D"/>
    <w:rsid w:val="00A206C2"/>
    <w:rsid w:val="00A206DB"/>
    <w:rsid w:val="00A2076E"/>
    <w:rsid w:val="00A207C7"/>
    <w:rsid w:val="00A207FB"/>
    <w:rsid w:val="00A2086B"/>
    <w:rsid w:val="00A208A3"/>
    <w:rsid w:val="00A20AA5"/>
    <w:rsid w:val="00A20B77"/>
    <w:rsid w:val="00A20BD2"/>
    <w:rsid w:val="00A20BEA"/>
    <w:rsid w:val="00A20C75"/>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CDB"/>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1B8"/>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E4F"/>
    <w:rsid w:val="00A35EC6"/>
    <w:rsid w:val="00A35EF5"/>
    <w:rsid w:val="00A35F39"/>
    <w:rsid w:val="00A35F68"/>
    <w:rsid w:val="00A35FD5"/>
    <w:rsid w:val="00A36048"/>
    <w:rsid w:val="00A3604A"/>
    <w:rsid w:val="00A360BF"/>
    <w:rsid w:val="00A36124"/>
    <w:rsid w:val="00A36187"/>
    <w:rsid w:val="00A361A2"/>
    <w:rsid w:val="00A361E7"/>
    <w:rsid w:val="00A36219"/>
    <w:rsid w:val="00A3624C"/>
    <w:rsid w:val="00A3625F"/>
    <w:rsid w:val="00A36294"/>
    <w:rsid w:val="00A363CC"/>
    <w:rsid w:val="00A36451"/>
    <w:rsid w:val="00A365C5"/>
    <w:rsid w:val="00A36612"/>
    <w:rsid w:val="00A3666F"/>
    <w:rsid w:val="00A36672"/>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BC8"/>
    <w:rsid w:val="00A37C16"/>
    <w:rsid w:val="00A37CD9"/>
    <w:rsid w:val="00A37DC6"/>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E36"/>
    <w:rsid w:val="00A42EDB"/>
    <w:rsid w:val="00A42EDE"/>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4FDE"/>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5F41"/>
    <w:rsid w:val="00A46133"/>
    <w:rsid w:val="00A4621E"/>
    <w:rsid w:val="00A46349"/>
    <w:rsid w:val="00A4634A"/>
    <w:rsid w:val="00A4639A"/>
    <w:rsid w:val="00A4642F"/>
    <w:rsid w:val="00A4651C"/>
    <w:rsid w:val="00A46537"/>
    <w:rsid w:val="00A465B5"/>
    <w:rsid w:val="00A46641"/>
    <w:rsid w:val="00A4665E"/>
    <w:rsid w:val="00A466EA"/>
    <w:rsid w:val="00A466FC"/>
    <w:rsid w:val="00A468C6"/>
    <w:rsid w:val="00A468F9"/>
    <w:rsid w:val="00A468FB"/>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F31"/>
    <w:rsid w:val="00A54F4F"/>
    <w:rsid w:val="00A54F8A"/>
    <w:rsid w:val="00A550C2"/>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AF6"/>
    <w:rsid w:val="00A55B4F"/>
    <w:rsid w:val="00A55C55"/>
    <w:rsid w:val="00A55D48"/>
    <w:rsid w:val="00A55D6A"/>
    <w:rsid w:val="00A55D86"/>
    <w:rsid w:val="00A55D88"/>
    <w:rsid w:val="00A55DDA"/>
    <w:rsid w:val="00A55E37"/>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81F"/>
    <w:rsid w:val="00A60903"/>
    <w:rsid w:val="00A60935"/>
    <w:rsid w:val="00A6097D"/>
    <w:rsid w:val="00A60AE9"/>
    <w:rsid w:val="00A60C9A"/>
    <w:rsid w:val="00A60D02"/>
    <w:rsid w:val="00A60D4D"/>
    <w:rsid w:val="00A60D88"/>
    <w:rsid w:val="00A60DA3"/>
    <w:rsid w:val="00A60DAF"/>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39"/>
    <w:rsid w:val="00A62683"/>
    <w:rsid w:val="00A626B0"/>
    <w:rsid w:val="00A62906"/>
    <w:rsid w:val="00A6292F"/>
    <w:rsid w:val="00A62955"/>
    <w:rsid w:val="00A629BF"/>
    <w:rsid w:val="00A62A77"/>
    <w:rsid w:val="00A62AB7"/>
    <w:rsid w:val="00A62AFB"/>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4FB"/>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54"/>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26"/>
    <w:rsid w:val="00A65530"/>
    <w:rsid w:val="00A657E8"/>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DD2"/>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38"/>
    <w:rsid w:val="00A67AA9"/>
    <w:rsid w:val="00A67ADF"/>
    <w:rsid w:val="00A67B0B"/>
    <w:rsid w:val="00A67B28"/>
    <w:rsid w:val="00A67C7B"/>
    <w:rsid w:val="00A67CA5"/>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83"/>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A7B"/>
    <w:rsid w:val="00A80A9F"/>
    <w:rsid w:val="00A80ABC"/>
    <w:rsid w:val="00A80B1A"/>
    <w:rsid w:val="00A80B1B"/>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2F8"/>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487"/>
    <w:rsid w:val="00A92610"/>
    <w:rsid w:val="00A926D1"/>
    <w:rsid w:val="00A928B8"/>
    <w:rsid w:val="00A92963"/>
    <w:rsid w:val="00A9298D"/>
    <w:rsid w:val="00A92B04"/>
    <w:rsid w:val="00A92B22"/>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7FC"/>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15B"/>
    <w:rsid w:val="00A941D3"/>
    <w:rsid w:val="00A9421C"/>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25"/>
    <w:rsid w:val="00A954B1"/>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97D37"/>
    <w:rsid w:val="00A97DE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9F"/>
    <w:rsid w:val="00AA0EB5"/>
    <w:rsid w:val="00AA0F69"/>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64"/>
    <w:rsid w:val="00AA4F73"/>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CC"/>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25"/>
    <w:rsid w:val="00AB299D"/>
    <w:rsid w:val="00AB2AAA"/>
    <w:rsid w:val="00AB2C25"/>
    <w:rsid w:val="00AB2CF0"/>
    <w:rsid w:val="00AB2D67"/>
    <w:rsid w:val="00AB2D9A"/>
    <w:rsid w:val="00AB2E09"/>
    <w:rsid w:val="00AB2E69"/>
    <w:rsid w:val="00AB2EE0"/>
    <w:rsid w:val="00AB2F68"/>
    <w:rsid w:val="00AB301A"/>
    <w:rsid w:val="00AB3049"/>
    <w:rsid w:val="00AB305E"/>
    <w:rsid w:val="00AB3113"/>
    <w:rsid w:val="00AB31EC"/>
    <w:rsid w:val="00AB31F5"/>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4FFC"/>
    <w:rsid w:val="00AB5072"/>
    <w:rsid w:val="00AB5080"/>
    <w:rsid w:val="00AB50FB"/>
    <w:rsid w:val="00AB50FE"/>
    <w:rsid w:val="00AB5181"/>
    <w:rsid w:val="00AB524F"/>
    <w:rsid w:val="00AB5430"/>
    <w:rsid w:val="00AB5437"/>
    <w:rsid w:val="00AB554B"/>
    <w:rsid w:val="00AB5558"/>
    <w:rsid w:val="00AB569E"/>
    <w:rsid w:val="00AB56C4"/>
    <w:rsid w:val="00AB5759"/>
    <w:rsid w:val="00AB5783"/>
    <w:rsid w:val="00AB580D"/>
    <w:rsid w:val="00AB5849"/>
    <w:rsid w:val="00AB5861"/>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AE7"/>
    <w:rsid w:val="00AB7B69"/>
    <w:rsid w:val="00AB7B80"/>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FF"/>
    <w:rsid w:val="00AC382C"/>
    <w:rsid w:val="00AC3959"/>
    <w:rsid w:val="00AC3999"/>
    <w:rsid w:val="00AC3A07"/>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917"/>
    <w:rsid w:val="00AC5930"/>
    <w:rsid w:val="00AC594A"/>
    <w:rsid w:val="00AC5993"/>
    <w:rsid w:val="00AC5A27"/>
    <w:rsid w:val="00AC5AB7"/>
    <w:rsid w:val="00AC5ACD"/>
    <w:rsid w:val="00AC5AD0"/>
    <w:rsid w:val="00AC5AD6"/>
    <w:rsid w:val="00AC5B5D"/>
    <w:rsid w:val="00AC5CC2"/>
    <w:rsid w:val="00AC5D44"/>
    <w:rsid w:val="00AC5DC0"/>
    <w:rsid w:val="00AC5DD6"/>
    <w:rsid w:val="00AC5E06"/>
    <w:rsid w:val="00AC5E38"/>
    <w:rsid w:val="00AC5E52"/>
    <w:rsid w:val="00AC5E55"/>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4B"/>
    <w:rsid w:val="00AD0F88"/>
    <w:rsid w:val="00AD0FB5"/>
    <w:rsid w:val="00AD107B"/>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8C4"/>
    <w:rsid w:val="00AD1970"/>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0C3"/>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B3F"/>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1F14"/>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905"/>
    <w:rsid w:val="00AE3940"/>
    <w:rsid w:val="00AE3953"/>
    <w:rsid w:val="00AE39AF"/>
    <w:rsid w:val="00AE3A12"/>
    <w:rsid w:val="00AE3AB9"/>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A"/>
    <w:rsid w:val="00AF1989"/>
    <w:rsid w:val="00AF19B7"/>
    <w:rsid w:val="00AF1B32"/>
    <w:rsid w:val="00AF1B3F"/>
    <w:rsid w:val="00AF1C0E"/>
    <w:rsid w:val="00AF1D1C"/>
    <w:rsid w:val="00AF1D43"/>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2C"/>
    <w:rsid w:val="00AF5349"/>
    <w:rsid w:val="00AF5375"/>
    <w:rsid w:val="00AF544B"/>
    <w:rsid w:val="00AF5482"/>
    <w:rsid w:val="00AF54E1"/>
    <w:rsid w:val="00AF5532"/>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C00"/>
    <w:rsid w:val="00B00C36"/>
    <w:rsid w:val="00B00C65"/>
    <w:rsid w:val="00B00C75"/>
    <w:rsid w:val="00B00D74"/>
    <w:rsid w:val="00B00DB5"/>
    <w:rsid w:val="00B00DC1"/>
    <w:rsid w:val="00B00FA1"/>
    <w:rsid w:val="00B01089"/>
    <w:rsid w:val="00B01153"/>
    <w:rsid w:val="00B0116E"/>
    <w:rsid w:val="00B011DB"/>
    <w:rsid w:val="00B01243"/>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898"/>
    <w:rsid w:val="00B0292C"/>
    <w:rsid w:val="00B029C7"/>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9B"/>
    <w:rsid w:val="00B050A3"/>
    <w:rsid w:val="00B0516E"/>
    <w:rsid w:val="00B05465"/>
    <w:rsid w:val="00B0548D"/>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55"/>
    <w:rsid w:val="00B077C3"/>
    <w:rsid w:val="00B0788E"/>
    <w:rsid w:val="00B078D1"/>
    <w:rsid w:val="00B07913"/>
    <w:rsid w:val="00B079BF"/>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9F"/>
    <w:rsid w:val="00B13110"/>
    <w:rsid w:val="00B13159"/>
    <w:rsid w:val="00B1315B"/>
    <w:rsid w:val="00B1324D"/>
    <w:rsid w:val="00B132F1"/>
    <w:rsid w:val="00B13352"/>
    <w:rsid w:val="00B133AD"/>
    <w:rsid w:val="00B13415"/>
    <w:rsid w:val="00B13425"/>
    <w:rsid w:val="00B13448"/>
    <w:rsid w:val="00B13530"/>
    <w:rsid w:val="00B13733"/>
    <w:rsid w:val="00B138EC"/>
    <w:rsid w:val="00B1390E"/>
    <w:rsid w:val="00B13938"/>
    <w:rsid w:val="00B139DB"/>
    <w:rsid w:val="00B139E1"/>
    <w:rsid w:val="00B139F0"/>
    <w:rsid w:val="00B13A35"/>
    <w:rsid w:val="00B13A77"/>
    <w:rsid w:val="00B13B02"/>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7DF"/>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7F5"/>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2E2"/>
    <w:rsid w:val="00B173A8"/>
    <w:rsid w:val="00B173B2"/>
    <w:rsid w:val="00B17443"/>
    <w:rsid w:val="00B17471"/>
    <w:rsid w:val="00B17496"/>
    <w:rsid w:val="00B17498"/>
    <w:rsid w:val="00B17534"/>
    <w:rsid w:val="00B176BB"/>
    <w:rsid w:val="00B176BC"/>
    <w:rsid w:val="00B17713"/>
    <w:rsid w:val="00B1775E"/>
    <w:rsid w:val="00B177E4"/>
    <w:rsid w:val="00B17831"/>
    <w:rsid w:val="00B1787D"/>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D7"/>
    <w:rsid w:val="00B26044"/>
    <w:rsid w:val="00B26047"/>
    <w:rsid w:val="00B2611C"/>
    <w:rsid w:val="00B26134"/>
    <w:rsid w:val="00B2614A"/>
    <w:rsid w:val="00B26192"/>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35"/>
    <w:rsid w:val="00B27187"/>
    <w:rsid w:val="00B27224"/>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5F"/>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57"/>
    <w:rsid w:val="00B322B4"/>
    <w:rsid w:val="00B322D4"/>
    <w:rsid w:val="00B32454"/>
    <w:rsid w:val="00B324A6"/>
    <w:rsid w:val="00B32503"/>
    <w:rsid w:val="00B3259D"/>
    <w:rsid w:val="00B32715"/>
    <w:rsid w:val="00B327C9"/>
    <w:rsid w:val="00B32809"/>
    <w:rsid w:val="00B32832"/>
    <w:rsid w:val="00B328CB"/>
    <w:rsid w:val="00B328D7"/>
    <w:rsid w:val="00B3290B"/>
    <w:rsid w:val="00B3296F"/>
    <w:rsid w:val="00B329BC"/>
    <w:rsid w:val="00B329ED"/>
    <w:rsid w:val="00B32A32"/>
    <w:rsid w:val="00B32BB2"/>
    <w:rsid w:val="00B32C04"/>
    <w:rsid w:val="00B32C39"/>
    <w:rsid w:val="00B32C52"/>
    <w:rsid w:val="00B32EEB"/>
    <w:rsid w:val="00B32F0A"/>
    <w:rsid w:val="00B32F58"/>
    <w:rsid w:val="00B32FD3"/>
    <w:rsid w:val="00B330ED"/>
    <w:rsid w:val="00B33101"/>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7"/>
    <w:rsid w:val="00B402B0"/>
    <w:rsid w:val="00B403C7"/>
    <w:rsid w:val="00B40545"/>
    <w:rsid w:val="00B405D5"/>
    <w:rsid w:val="00B405E6"/>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6F1"/>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1D"/>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E7D"/>
    <w:rsid w:val="00B50ECC"/>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32B"/>
    <w:rsid w:val="00B54461"/>
    <w:rsid w:val="00B544CD"/>
    <w:rsid w:val="00B5479A"/>
    <w:rsid w:val="00B54858"/>
    <w:rsid w:val="00B548B0"/>
    <w:rsid w:val="00B5491E"/>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82"/>
    <w:rsid w:val="00B57762"/>
    <w:rsid w:val="00B5790C"/>
    <w:rsid w:val="00B579FF"/>
    <w:rsid w:val="00B57A73"/>
    <w:rsid w:val="00B57A80"/>
    <w:rsid w:val="00B57AF4"/>
    <w:rsid w:val="00B57BFE"/>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72"/>
    <w:rsid w:val="00B64075"/>
    <w:rsid w:val="00B6425C"/>
    <w:rsid w:val="00B6425E"/>
    <w:rsid w:val="00B64265"/>
    <w:rsid w:val="00B642D9"/>
    <w:rsid w:val="00B64315"/>
    <w:rsid w:val="00B64333"/>
    <w:rsid w:val="00B64424"/>
    <w:rsid w:val="00B64446"/>
    <w:rsid w:val="00B644FA"/>
    <w:rsid w:val="00B645B4"/>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AB4"/>
    <w:rsid w:val="00B66B64"/>
    <w:rsid w:val="00B66C76"/>
    <w:rsid w:val="00B66C7F"/>
    <w:rsid w:val="00B66D86"/>
    <w:rsid w:val="00B66E36"/>
    <w:rsid w:val="00B66EC0"/>
    <w:rsid w:val="00B66EE4"/>
    <w:rsid w:val="00B66EEE"/>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0C"/>
    <w:rsid w:val="00B70168"/>
    <w:rsid w:val="00B70183"/>
    <w:rsid w:val="00B7020F"/>
    <w:rsid w:val="00B70229"/>
    <w:rsid w:val="00B70233"/>
    <w:rsid w:val="00B70311"/>
    <w:rsid w:val="00B703CD"/>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D8D"/>
    <w:rsid w:val="00B80E19"/>
    <w:rsid w:val="00B80E29"/>
    <w:rsid w:val="00B80ED1"/>
    <w:rsid w:val="00B80F88"/>
    <w:rsid w:val="00B80F9D"/>
    <w:rsid w:val="00B81000"/>
    <w:rsid w:val="00B81001"/>
    <w:rsid w:val="00B81029"/>
    <w:rsid w:val="00B8104A"/>
    <w:rsid w:val="00B8126D"/>
    <w:rsid w:val="00B8138A"/>
    <w:rsid w:val="00B814E9"/>
    <w:rsid w:val="00B814FD"/>
    <w:rsid w:val="00B815A0"/>
    <w:rsid w:val="00B815B9"/>
    <w:rsid w:val="00B815C8"/>
    <w:rsid w:val="00B8177F"/>
    <w:rsid w:val="00B8184B"/>
    <w:rsid w:val="00B818BF"/>
    <w:rsid w:val="00B81961"/>
    <w:rsid w:val="00B819D5"/>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02"/>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891"/>
    <w:rsid w:val="00B83929"/>
    <w:rsid w:val="00B83A3A"/>
    <w:rsid w:val="00B83A66"/>
    <w:rsid w:val="00B83AFB"/>
    <w:rsid w:val="00B83B04"/>
    <w:rsid w:val="00B83B43"/>
    <w:rsid w:val="00B83B6D"/>
    <w:rsid w:val="00B83BBC"/>
    <w:rsid w:val="00B83D76"/>
    <w:rsid w:val="00B83D7A"/>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E01"/>
    <w:rsid w:val="00B92E12"/>
    <w:rsid w:val="00B92E3F"/>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13"/>
    <w:rsid w:val="00B96857"/>
    <w:rsid w:val="00B9693D"/>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AFB"/>
    <w:rsid w:val="00BA0B3B"/>
    <w:rsid w:val="00BA0C2A"/>
    <w:rsid w:val="00BA0C51"/>
    <w:rsid w:val="00BA0C85"/>
    <w:rsid w:val="00BA0CF7"/>
    <w:rsid w:val="00BA0D74"/>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F08"/>
    <w:rsid w:val="00BA5F71"/>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43"/>
    <w:rsid w:val="00BB1F56"/>
    <w:rsid w:val="00BB2091"/>
    <w:rsid w:val="00BB20C8"/>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D6F"/>
    <w:rsid w:val="00BB2E2E"/>
    <w:rsid w:val="00BB2E8A"/>
    <w:rsid w:val="00BB2F42"/>
    <w:rsid w:val="00BB2FE7"/>
    <w:rsid w:val="00BB30AF"/>
    <w:rsid w:val="00BB30BD"/>
    <w:rsid w:val="00BB30CE"/>
    <w:rsid w:val="00BB315A"/>
    <w:rsid w:val="00BB320F"/>
    <w:rsid w:val="00BB3240"/>
    <w:rsid w:val="00BB3282"/>
    <w:rsid w:val="00BB32D5"/>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D08"/>
    <w:rsid w:val="00BB3DA6"/>
    <w:rsid w:val="00BB3DC4"/>
    <w:rsid w:val="00BB3E2C"/>
    <w:rsid w:val="00BB3E4E"/>
    <w:rsid w:val="00BB3E5E"/>
    <w:rsid w:val="00BB3EE4"/>
    <w:rsid w:val="00BB3FC6"/>
    <w:rsid w:val="00BB3FCD"/>
    <w:rsid w:val="00BB400E"/>
    <w:rsid w:val="00BB4087"/>
    <w:rsid w:val="00BB41BA"/>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651"/>
    <w:rsid w:val="00BB783A"/>
    <w:rsid w:val="00BB785D"/>
    <w:rsid w:val="00BB7957"/>
    <w:rsid w:val="00BB79CB"/>
    <w:rsid w:val="00BB79FE"/>
    <w:rsid w:val="00BB7A7B"/>
    <w:rsid w:val="00BB7A89"/>
    <w:rsid w:val="00BB7B21"/>
    <w:rsid w:val="00BB7B40"/>
    <w:rsid w:val="00BB7B55"/>
    <w:rsid w:val="00BB7C1F"/>
    <w:rsid w:val="00BB7CE8"/>
    <w:rsid w:val="00BB7D88"/>
    <w:rsid w:val="00BB7DFC"/>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965"/>
    <w:rsid w:val="00BC6A87"/>
    <w:rsid w:val="00BC6AD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B9"/>
    <w:rsid w:val="00BC76C1"/>
    <w:rsid w:val="00BC773E"/>
    <w:rsid w:val="00BC793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3F"/>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A6B"/>
    <w:rsid w:val="00BD2AC1"/>
    <w:rsid w:val="00BD2B29"/>
    <w:rsid w:val="00BD2B73"/>
    <w:rsid w:val="00BD2C02"/>
    <w:rsid w:val="00BD2D50"/>
    <w:rsid w:val="00BD2D5F"/>
    <w:rsid w:val="00BD2D89"/>
    <w:rsid w:val="00BD2D99"/>
    <w:rsid w:val="00BD2FEE"/>
    <w:rsid w:val="00BD3085"/>
    <w:rsid w:val="00BD313C"/>
    <w:rsid w:val="00BD315A"/>
    <w:rsid w:val="00BD316E"/>
    <w:rsid w:val="00BD318B"/>
    <w:rsid w:val="00BD32EC"/>
    <w:rsid w:val="00BD335A"/>
    <w:rsid w:val="00BD3420"/>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9E"/>
    <w:rsid w:val="00BD601D"/>
    <w:rsid w:val="00BD6075"/>
    <w:rsid w:val="00BD6125"/>
    <w:rsid w:val="00BD613D"/>
    <w:rsid w:val="00BD6168"/>
    <w:rsid w:val="00BD61C3"/>
    <w:rsid w:val="00BD639D"/>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A52"/>
    <w:rsid w:val="00BE4AC1"/>
    <w:rsid w:val="00BE4C04"/>
    <w:rsid w:val="00BE4C81"/>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25"/>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B6"/>
    <w:rsid w:val="00BE7BE9"/>
    <w:rsid w:val="00BE7C1B"/>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601"/>
    <w:rsid w:val="00BF2709"/>
    <w:rsid w:val="00BF2726"/>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D0A"/>
    <w:rsid w:val="00BF6D91"/>
    <w:rsid w:val="00BF6E63"/>
    <w:rsid w:val="00BF6E6C"/>
    <w:rsid w:val="00BF6E75"/>
    <w:rsid w:val="00BF6E89"/>
    <w:rsid w:val="00BF6E8A"/>
    <w:rsid w:val="00BF6EE1"/>
    <w:rsid w:val="00BF6F06"/>
    <w:rsid w:val="00BF6F38"/>
    <w:rsid w:val="00BF7006"/>
    <w:rsid w:val="00BF70F0"/>
    <w:rsid w:val="00BF71D3"/>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3AE"/>
    <w:rsid w:val="00C07431"/>
    <w:rsid w:val="00C0753E"/>
    <w:rsid w:val="00C075B6"/>
    <w:rsid w:val="00C076CC"/>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95"/>
    <w:rsid w:val="00C102F7"/>
    <w:rsid w:val="00C1036A"/>
    <w:rsid w:val="00C104D8"/>
    <w:rsid w:val="00C10509"/>
    <w:rsid w:val="00C10534"/>
    <w:rsid w:val="00C105F4"/>
    <w:rsid w:val="00C105FA"/>
    <w:rsid w:val="00C10775"/>
    <w:rsid w:val="00C10802"/>
    <w:rsid w:val="00C10849"/>
    <w:rsid w:val="00C108AC"/>
    <w:rsid w:val="00C1092C"/>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E6A"/>
    <w:rsid w:val="00C11F04"/>
    <w:rsid w:val="00C1201E"/>
    <w:rsid w:val="00C1206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4D8"/>
    <w:rsid w:val="00C13543"/>
    <w:rsid w:val="00C135AF"/>
    <w:rsid w:val="00C137E5"/>
    <w:rsid w:val="00C138B7"/>
    <w:rsid w:val="00C13956"/>
    <w:rsid w:val="00C1395F"/>
    <w:rsid w:val="00C139A7"/>
    <w:rsid w:val="00C139AD"/>
    <w:rsid w:val="00C139C5"/>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5E"/>
    <w:rsid w:val="00C23178"/>
    <w:rsid w:val="00C23381"/>
    <w:rsid w:val="00C233CB"/>
    <w:rsid w:val="00C23515"/>
    <w:rsid w:val="00C23579"/>
    <w:rsid w:val="00C23601"/>
    <w:rsid w:val="00C23683"/>
    <w:rsid w:val="00C238A3"/>
    <w:rsid w:val="00C238E6"/>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50"/>
    <w:rsid w:val="00C24FD2"/>
    <w:rsid w:val="00C2507C"/>
    <w:rsid w:val="00C2516E"/>
    <w:rsid w:val="00C25181"/>
    <w:rsid w:val="00C25235"/>
    <w:rsid w:val="00C25255"/>
    <w:rsid w:val="00C25424"/>
    <w:rsid w:val="00C2566C"/>
    <w:rsid w:val="00C25850"/>
    <w:rsid w:val="00C25854"/>
    <w:rsid w:val="00C2588F"/>
    <w:rsid w:val="00C25922"/>
    <w:rsid w:val="00C25969"/>
    <w:rsid w:val="00C25A45"/>
    <w:rsid w:val="00C25AA4"/>
    <w:rsid w:val="00C25AC1"/>
    <w:rsid w:val="00C25B41"/>
    <w:rsid w:val="00C25B72"/>
    <w:rsid w:val="00C25B7D"/>
    <w:rsid w:val="00C25CAF"/>
    <w:rsid w:val="00C25CD3"/>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58"/>
    <w:rsid w:val="00C3168D"/>
    <w:rsid w:val="00C31700"/>
    <w:rsid w:val="00C317C0"/>
    <w:rsid w:val="00C31895"/>
    <w:rsid w:val="00C318E6"/>
    <w:rsid w:val="00C31926"/>
    <w:rsid w:val="00C319D5"/>
    <w:rsid w:val="00C31A42"/>
    <w:rsid w:val="00C31AEE"/>
    <w:rsid w:val="00C31B20"/>
    <w:rsid w:val="00C31C5C"/>
    <w:rsid w:val="00C31C87"/>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2F6C"/>
    <w:rsid w:val="00C330C1"/>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0"/>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50"/>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CCA"/>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8BF"/>
    <w:rsid w:val="00C4696B"/>
    <w:rsid w:val="00C46A9C"/>
    <w:rsid w:val="00C46B51"/>
    <w:rsid w:val="00C46BD6"/>
    <w:rsid w:val="00C46C94"/>
    <w:rsid w:val="00C46D4E"/>
    <w:rsid w:val="00C46F65"/>
    <w:rsid w:val="00C4701A"/>
    <w:rsid w:val="00C4708B"/>
    <w:rsid w:val="00C4709D"/>
    <w:rsid w:val="00C47184"/>
    <w:rsid w:val="00C4721D"/>
    <w:rsid w:val="00C4736B"/>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109"/>
    <w:rsid w:val="00C60149"/>
    <w:rsid w:val="00C601E9"/>
    <w:rsid w:val="00C60281"/>
    <w:rsid w:val="00C603D4"/>
    <w:rsid w:val="00C60548"/>
    <w:rsid w:val="00C6068F"/>
    <w:rsid w:val="00C60870"/>
    <w:rsid w:val="00C60872"/>
    <w:rsid w:val="00C60A45"/>
    <w:rsid w:val="00C60C1B"/>
    <w:rsid w:val="00C60CA2"/>
    <w:rsid w:val="00C60E12"/>
    <w:rsid w:val="00C60E6C"/>
    <w:rsid w:val="00C60E9D"/>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8B4"/>
    <w:rsid w:val="00C629B6"/>
    <w:rsid w:val="00C629FB"/>
    <w:rsid w:val="00C62B09"/>
    <w:rsid w:val="00C62B2E"/>
    <w:rsid w:val="00C62B73"/>
    <w:rsid w:val="00C62BE4"/>
    <w:rsid w:val="00C62C18"/>
    <w:rsid w:val="00C62CE0"/>
    <w:rsid w:val="00C62CEB"/>
    <w:rsid w:val="00C62D1B"/>
    <w:rsid w:val="00C62D58"/>
    <w:rsid w:val="00C62D92"/>
    <w:rsid w:val="00C62FBC"/>
    <w:rsid w:val="00C63237"/>
    <w:rsid w:val="00C632CA"/>
    <w:rsid w:val="00C6349E"/>
    <w:rsid w:val="00C634A6"/>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0C"/>
    <w:rsid w:val="00C6407E"/>
    <w:rsid w:val="00C641BD"/>
    <w:rsid w:val="00C64347"/>
    <w:rsid w:val="00C64373"/>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39"/>
    <w:rsid w:val="00C657B2"/>
    <w:rsid w:val="00C657FB"/>
    <w:rsid w:val="00C6580C"/>
    <w:rsid w:val="00C6588A"/>
    <w:rsid w:val="00C658AD"/>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71"/>
    <w:rsid w:val="00C71D80"/>
    <w:rsid w:val="00C71E22"/>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FC"/>
    <w:rsid w:val="00C7436D"/>
    <w:rsid w:val="00C7439E"/>
    <w:rsid w:val="00C743A0"/>
    <w:rsid w:val="00C743BC"/>
    <w:rsid w:val="00C74425"/>
    <w:rsid w:val="00C74477"/>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E35"/>
    <w:rsid w:val="00C74ED3"/>
    <w:rsid w:val="00C74FAF"/>
    <w:rsid w:val="00C74FE0"/>
    <w:rsid w:val="00C750C6"/>
    <w:rsid w:val="00C750D1"/>
    <w:rsid w:val="00C750E7"/>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AE8"/>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E9A"/>
    <w:rsid w:val="00C82F58"/>
    <w:rsid w:val="00C82F5D"/>
    <w:rsid w:val="00C82FD5"/>
    <w:rsid w:val="00C8307D"/>
    <w:rsid w:val="00C83244"/>
    <w:rsid w:val="00C832F2"/>
    <w:rsid w:val="00C83362"/>
    <w:rsid w:val="00C834CF"/>
    <w:rsid w:val="00C83515"/>
    <w:rsid w:val="00C83558"/>
    <w:rsid w:val="00C83574"/>
    <w:rsid w:val="00C83582"/>
    <w:rsid w:val="00C83655"/>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4D5"/>
    <w:rsid w:val="00C845A4"/>
    <w:rsid w:val="00C84622"/>
    <w:rsid w:val="00C847AE"/>
    <w:rsid w:val="00C847DA"/>
    <w:rsid w:val="00C848BA"/>
    <w:rsid w:val="00C848DA"/>
    <w:rsid w:val="00C8494F"/>
    <w:rsid w:val="00C84954"/>
    <w:rsid w:val="00C8496A"/>
    <w:rsid w:val="00C84993"/>
    <w:rsid w:val="00C84A7C"/>
    <w:rsid w:val="00C84A97"/>
    <w:rsid w:val="00C84CF0"/>
    <w:rsid w:val="00C84D10"/>
    <w:rsid w:val="00C84D7D"/>
    <w:rsid w:val="00C84ED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6E"/>
    <w:rsid w:val="00C85C22"/>
    <w:rsid w:val="00C85C83"/>
    <w:rsid w:val="00C85D42"/>
    <w:rsid w:val="00C85D77"/>
    <w:rsid w:val="00C85DAA"/>
    <w:rsid w:val="00C85E4B"/>
    <w:rsid w:val="00C85E96"/>
    <w:rsid w:val="00C85F4D"/>
    <w:rsid w:val="00C86154"/>
    <w:rsid w:val="00C8620D"/>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367"/>
    <w:rsid w:val="00C90511"/>
    <w:rsid w:val="00C905A4"/>
    <w:rsid w:val="00C905C9"/>
    <w:rsid w:val="00C90602"/>
    <w:rsid w:val="00C90615"/>
    <w:rsid w:val="00C9066F"/>
    <w:rsid w:val="00C906EB"/>
    <w:rsid w:val="00C908B4"/>
    <w:rsid w:val="00C908D7"/>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AC"/>
    <w:rsid w:val="00C944F9"/>
    <w:rsid w:val="00C94529"/>
    <w:rsid w:val="00C94549"/>
    <w:rsid w:val="00C9458A"/>
    <w:rsid w:val="00C9461E"/>
    <w:rsid w:val="00C94651"/>
    <w:rsid w:val="00C94675"/>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4E"/>
    <w:rsid w:val="00C94FE1"/>
    <w:rsid w:val="00C95019"/>
    <w:rsid w:val="00C95028"/>
    <w:rsid w:val="00C9502F"/>
    <w:rsid w:val="00C950AF"/>
    <w:rsid w:val="00C950C2"/>
    <w:rsid w:val="00C950F0"/>
    <w:rsid w:val="00C9512B"/>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D5"/>
    <w:rsid w:val="00CA1661"/>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B3D"/>
    <w:rsid w:val="00CA3B49"/>
    <w:rsid w:val="00CA3B8A"/>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17"/>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62E"/>
    <w:rsid w:val="00CB0643"/>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9"/>
    <w:rsid w:val="00CB1B55"/>
    <w:rsid w:val="00CB1B86"/>
    <w:rsid w:val="00CB1C48"/>
    <w:rsid w:val="00CB1CAA"/>
    <w:rsid w:val="00CB1DDB"/>
    <w:rsid w:val="00CB1E5D"/>
    <w:rsid w:val="00CB1EF3"/>
    <w:rsid w:val="00CB1EF9"/>
    <w:rsid w:val="00CB1F43"/>
    <w:rsid w:val="00CB1F5E"/>
    <w:rsid w:val="00CB2088"/>
    <w:rsid w:val="00CB20AC"/>
    <w:rsid w:val="00CB20EA"/>
    <w:rsid w:val="00CB211A"/>
    <w:rsid w:val="00CB211E"/>
    <w:rsid w:val="00CB216A"/>
    <w:rsid w:val="00CB21D7"/>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8C9"/>
    <w:rsid w:val="00CB2994"/>
    <w:rsid w:val="00CB2A77"/>
    <w:rsid w:val="00CB2BF9"/>
    <w:rsid w:val="00CB2C90"/>
    <w:rsid w:val="00CB2E5A"/>
    <w:rsid w:val="00CB2E95"/>
    <w:rsid w:val="00CB2F93"/>
    <w:rsid w:val="00CB2FD4"/>
    <w:rsid w:val="00CB2FEB"/>
    <w:rsid w:val="00CB304F"/>
    <w:rsid w:val="00CB30B0"/>
    <w:rsid w:val="00CB3153"/>
    <w:rsid w:val="00CB31FB"/>
    <w:rsid w:val="00CB31FE"/>
    <w:rsid w:val="00CB328E"/>
    <w:rsid w:val="00CB329E"/>
    <w:rsid w:val="00CB333D"/>
    <w:rsid w:val="00CB3368"/>
    <w:rsid w:val="00CB33F3"/>
    <w:rsid w:val="00CB3423"/>
    <w:rsid w:val="00CB345D"/>
    <w:rsid w:val="00CB34FF"/>
    <w:rsid w:val="00CB351E"/>
    <w:rsid w:val="00CB3541"/>
    <w:rsid w:val="00CB35E3"/>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44"/>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86"/>
    <w:rsid w:val="00CB62C7"/>
    <w:rsid w:val="00CB6334"/>
    <w:rsid w:val="00CB63A3"/>
    <w:rsid w:val="00CB6415"/>
    <w:rsid w:val="00CB646E"/>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E54"/>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0"/>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994"/>
    <w:rsid w:val="00CC6B87"/>
    <w:rsid w:val="00CC6CBC"/>
    <w:rsid w:val="00CC6CF3"/>
    <w:rsid w:val="00CC6D0E"/>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3A8"/>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DB"/>
    <w:rsid w:val="00CD5C40"/>
    <w:rsid w:val="00CD5C8E"/>
    <w:rsid w:val="00CD5E29"/>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B8"/>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3FA2"/>
    <w:rsid w:val="00CE4103"/>
    <w:rsid w:val="00CE4161"/>
    <w:rsid w:val="00CE41E7"/>
    <w:rsid w:val="00CE428A"/>
    <w:rsid w:val="00CE4319"/>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44"/>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CD9"/>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E6"/>
    <w:rsid w:val="00CE7CF0"/>
    <w:rsid w:val="00CE7E44"/>
    <w:rsid w:val="00CE7E55"/>
    <w:rsid w:val="00CE7F64"/>
    <w:rsid w:val="00CE7F88"/>
    <w:rsid w:val="00CF000B"/>
    <w:rsid w:val="00CF002D"/>
    <w:rsid w:val="00CF013F"/>
    <w:rsid w:val="00CF0323"/>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7E"/>
    <w:rsid w:val="00CF29FD"/>
    <w:rsid w:val="00CF2A5A"/>
    <w:rsid w:val="00CF2A79"/>
    <w:rsid w:val="00CF2B2B"/>
    <w:rsid w:val="00CF2B32"/>
    <w:rsid w:val="00CF2B54"/>
    <w:rsid w:val="00CF2CED"/>
    <w:rsid w:val="00CF2CF6"/>
    <w:rsid w:val="00CF2D27"/>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4DF"/>
    <w:rsid w:val="00CF4508"/>
    <w:rsid w:val="00CF453A"/>
    <w:rsid w:val="00CF4690"/>
    <w:rsid w:val="00CF46A0"/>
    <w:rsid w:val="00CF486D"/>
    <w:rsid w:val="00CF487C"/>
    <w:rsid w:val="00CF4A9A"/>
    <w:rsid w:val="00CF4C5B"/>
    <w:rsid w:val="00CF4D84"/>
    <w:rsid w:val="00CF4DDB"/>
    <w:rsid w:val="00CF4E4C"/>
    <w:rsid w:val="00CF4EAF"/>
    <w:rsid w:val="00CF4EB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8"/>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3A6"/>
    <w:rsid w:val="00CF73D7"/>
    <w:rsid w:val="00CF7410"/>
    <w:rsid w:val="00CF741B"/>
    <w:rsid w:val="00CF74DF"/>
    <w:rsid w:val="00CF7727"/>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822"/>
    <w:rsid w:val="00D01892"/>
    <w:rsid w:val="00D0189E"/>
    <w:rsid w:val="00D018A3"/>
    <w:rsid w:val="00D018CC"/>
    <w:rsid w:val="00D019B3"/>
    <w:rsid w:val="00D019C5"/>
    <w:rsid w:val="00D01BBB"/>
    <w:rsid w:val="00D01C74"/>
    <w:rsid w:val="00D01D1F"/>
    <w:rsid w:val="00D01D8A"/>
    <w:rsid w:val="00D01DA3"/>
    <w:rsid w:val="00D01E14"/>
    <w:rsid w:val="00D01E7C"/>
    <w:rsid w:val="00D01EB1"/>
    <w:rsid w:val="00D01F45"/>
    <w:rsid w:val="00D01FA8"/>
    <w:rsid w:val="00D01FAA"/>
    <w:rsid w:val="00D0205F"/>
    <w:rsid w:val="00D021C5"/>
    <w:rsid w:val="00D02223"/>
    <w:rsid w:val="00D02227"/>
    <w:rsid w:val="00D02245"/>
    <w:rsid w:val="00D0229E"/>
    <w:rsid w:val="00D022FB"/>
    <w:rsid w:val="00D022FD"/>
    <w:rsid w:val="00D02351"/>
    <w:rsid w:val="00D023E9"/>
    <w:rsid w:val="00D02411"/>
    <w:rsid w:val="00D024E8"/>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9D"/>
    <w:rsid w:val="00D040A6"/>
    <w:rsid w:val="00D04293"/>
    <w:rsid w:val="00D044F5"/>
    <w:rsid w:val="00D045DD"/>
    <w:rsid w:val="00D045F8"/>
    <w:rsid w:val="00D04642"/>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46"/>
    <w:rsid w:val="00D05676"/>
    <w:rsid w:val="00D0568D"/>
    <w:rsid w:val="00D056F6"/>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CB5"/>
    <w:rsid w:val="00D10D70"/>
    <w:rsid w:val="00D10D90"/>
    <w:rsid w:val="00D10D99"/>
    <w:rsid w:val="00D10DC7"/>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1A1"/>
    <w:rsid w:val="00D1224D"/>
    <w:rsid w:val="00D123A5"/>
    <w:rsid w:val="00D123DD"/>
    <w:rsid w:val="00D12428"/>
    <w:rsid w:val="00D12529"/>
    <w:rsid w:val="00D12581"/>
    <w:rsid w:val="00D12598"/>
    <w:rsid w:val="00D1276C"/>
    <w:rsid w:val="00D128D8"/>
    <w:rsid w:val="00D12B19"/>
    <w:rsid w:val="00D12BAB"/>
    <w:rsid w:val="00D12C0E"/>
    <w:rsid w:val="00D12C38"/>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73"/>
    <w:rsid w:val="00D13FA8"/>
    <w:rsid w:val="00D1421B"/>
    <w:rsid w:val="00D14319"/>
    <w:rsid w:val="00D1432A"/>
    <w:rsid w:val="00D14372"/>
    <w:rsid w:val="00D143CE"/>
    <w:rsid w:val="00D143DF"/>
    <w:rsid w:val="00D144B4"/>
    <w:rsid w:val="00D14518"/>
    <w:rsid w:val="00D14587"/>
    <w:rsid w:val="00D1462F"/>
    <w:rsid w:val="00D1467F"/>
    <w:rsid w:val="00D146AB"/>
    <w:rsid w:val="00D14856"/>
    <w:rsid w:val="00D14951"/>
    <w:rsid w:val="00D14A1F"/>
    <w:rsid w:val="00D14B96"/>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39E"/>
    <w:rsid w:val="00D1540C"/>
    <w:rsid w:val="00D1540F"/>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A"/>
    <w:rsid w:val="00D164D8"/>
    <w:rsid w:val="00D165FC"/>
    <w:rsid w:val="00D16603"/>
    <w:rsid w:val="00D1661F"/>
    <w:rsid w:val="00D16675"/>
    <w:rsid w:val="00D166B6"/>
    <w:rsid w:val="00D16756"/>
    <w:rsid w:val="00D16882"/>
    <w:rsid w:val="00D168C1"/>
    <w:rsid w:val="00D16916"/>
    <w:rsid w:val="00D16917"/>
    <w:rsid w:val="00D169BE"/>
    <w:rsid w:val="00D16B21"/>
    <w:rsid w:val="00D16BA1"/>
    <w:rsid w:val="00D16C26"/>
    <w:rsid w:val="00D16CBC"/>
    <w:rsid w:val="00D16CD7"/>
    <w:rsid w:val="00D16CE7"/>
    <w:rsid w:val="00D16DC4"/>
    <w:rsid w:val="00D16E5B"/>
    <w:rsid w:val="00D16EB7"/>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AA"/>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DB"/>
    <w:rsid w:val="00D23E64"/>
    <w:rsid w:val="00D23F3D"/>
    <w:rsid w:val="00D23F9C"/>
    <w:rsid w:val="00D2405E"/>
    <w:rsid w:val="00D24093"/>
    <w:rsid w:val="00D240CB"/>
    <w:rsid w:val="00D24254"/>
    <w:rsid w:val="00D242C3"/>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BB"/>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F5"/>
    <w:rsid w:val="00D26D17"/>
    <w:rsid w:val="00D26D43"/>
    <w:rsid w:val="00D26D52"/>
    <w:rsid w:val="00D26D71"/>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1F6A"/>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71"/>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CD"/>
    <w:rsid w:val="00D34627"/>
    <w:rsid w:val="00D3469E"/>
    <w:rsid w:val="00D34731"/>
    <w:rsid w:val="00D34810"/>
    <w:rsid w:val="00D34815"/>
    <w:rsid w:val="00D34821"/>
    <w:rsid w:val="00D34889"/>
    <w:rsid w:val="00D348B1"/>
    <w:rsid w:val="00D34940"/>
    <w:rsid w:val="00D34A2F"/>
    <w:rsid w:val="00D34B3A"/>
    <w:rsid w:val="00D34BCA"/>
    <w:rsid w:val="00D34D46"/>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E06"/>
    <w:rsid w:val="00D36E1E"/>
    <w:rsid w:val="00D36E97"/>
    <w:rsid w:val="00D37009"/>
    <w:rsid w:val="00D3709A"/>
    <w:rsid w:val="00D370A2"/>
    <w:rsid w:val="00D3711F"/>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16"/>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460"/>
    <w:rsid w:val="00D46599"/>
    <w:rsid w:val="00D46619"/>
    <w:rsid w:val="00D4661F"/>
    <w:rsid w:val="00D46664"/>
    <w:rsid w:val="00D466D6"/>
    <w:rsid w:val="00D46729"/>
    <w:rsid w:val="00D4679D"/>
    <w:rsid w:val="00D4684E"/>
    <w:rsid w:val="00D46989"/>
    <w:rsid w:val="00D46A45"/>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4E"/>
    <w:rsid w:val="00D474AC"/>
    <w:rsid w:val="00D474E0"/>
    <w:rsid w:val="00D4757D"/>
    <w:rsid w:val="00D475B0"/>
    <w:rsid w:val="00D475E6"/>
    <w:rsid w:val="00D476DD"/>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A2A"/>
    <w:rsid w:val="00D50A89"/>
    <w:rsid w:val="00D50D59"/>
    <w:rsid w:val="00D50E25"/>
    <w:rsid w:val="00D50E46"/>
    <w:rsid w:val="00D50F3B"/>
    <w:rsid w:val="00D50F92"/>
    <w:rsid w:val="00D5100A"/>
    <w:rsid w:val="00D51024"/>
    <w:rsid w:val="00D5103D"/>
    <w:rsid w:val="00D51057"/>
    <w:rsid w:val="00D510B2"/>
    <w:rsid w:val="00D5110D"/>
    <w:rsid w:val="00D512B9"/>
    <w:rsid w:val="00D513D8"/>
    <w:rsid w:val="00D51421"/>
    <w:rsid w:val="00D5142F"/>
    <w:rsid w:val="00D51443"/>
    <w:rsid w:val="00D5144A"/>
    <w:rsid w:val="00D5149A"/>
    <w:rsid w:val="00D514EF"/>
    <w:rsid w:val="00D51560"/>
    <w:rsid w:val="00D5156C"/>
    <w:rsid w:val="00D5163E"/>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65"/>
    <w:rsid w:val="00D52395"/>
    <w:rsid w:val="00D5241A"/>
    <w:rsid w:val="00D52474"/>
    <w:rsid w:val="00D524BE"/>
    <w:rsid w:val="00D5266A"/>
    <w:rsid w:val="00D52700"/>
    <w:rsid w:val="00D52729"/>
    <w:rsid w:val="00D5272E"/>
    <w:rsid w:val="00D5275A"/>
    <w:rsid w:val="00D527DC"/>
    <w:rsid w:val="00D52810"/>
    <w:rsid w:val="00D52A28"/>
    <w:rsid w:val="00D52AD9"/>
    <w:rsid w:val="00D52AF8"/>
    <w:rsid w:val="00D52B38"/>
    <w:rsid w:val="00D52CB8"/>
    <w:rsid w:val="00D52D39"/>
    <w:rsid w:val="00D52DA0"/>
    <w:rsid w:val="00D52DB5"/>
    <w:rsid w:val="00D52F6C"/>
    <w:rsid w:val="00D52FAA"/>
    <w:rsid w:val="00D52FC7"/>
    <w:rsid w:val="00D53030"/>
    <w:rsid w:val="00D530BA"/>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DBA"/>
    <w:rsid w:val="00D53E9B"/>
    <w:rsid w:val="00D53EF4"/>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979"/>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1F"/>
    <w:rsid w:val="00D61EB4"/>
    <w:rsid w:val="00D61F61"/>
    <w:rsid w:val="00D62093"/>
    <w:rsid w:val="00D6215E"/>
    <w:rsid w:val="00D621D1"/>
    <w:rsid w:val="00D6221B"/>
    <w:rsid w:val="00D62278"/>
    <w:rsid w:val="00D62318"/>
    <w:rsid w:val="00D62448"/>
    <w:rsid w:val="00D624E4"/>
    <w:rsid w:val="00D625BC"/>
    <w:rsid w:val="00D625C1"/>
    <w:rsid w:val="00D6265F"/>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359"/>
    <w:rsid w:val="00D65428"/>
    <w:rsid w:val="00D65440"/>
    <w:rsid w:val="00D65479"/>
    <w:rsid w:val="00D654B9"/>
    <w:rsid w:val="00D654D7"/>
    <w:rsid w:val="00D6550C"/>
    <w:rsid w:val="00D65514"/>
    <w:rsid w:val="00D65574"/>
    <w:rsid w:val="00D655A4"/>
    <w:rsid w:val="00D655D5"/>
    <w:rsid w:val="00D6562D"/>
    <w:rsid w:val="00D656AA"/>
    <w:rsid w:val="00D656E7"/>
    <w:rsid w:val="00D65806"/>
    <w:rsid w:val="00D65848"/>
    <w:rsid w:val="00D6586C"/>
    <w:rsid w:val="00D6598A"/>
    <w:rsid w:val="00D65AE8"/>
    <w:rsid w:val="00D65B62"/>
    <w:rsid w:val="00D65CA7"/>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73"/>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985"/>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446"/>
    <w:rsid w:val="00D75474"/>
    <w:rsid w:val="00D754A6"/>
    <w:rsid w:val="00D754C4"/>
    <w:rsid w:val="00D7550D"/>
    <w:rsid w:val="00D75625"/>
    <w:rsid w:val="00D756E9"/>
    <w:rsid w:val="00D75745"/>
    <w:rsid w:val="00D757FC"/>
    <w:rsid w:val="00D758C7"/>
    <w:rsid w:val="00D758E8"/>
    <w:rsid w:val="00D759D8"/>
    <w:rsid w:val="00D759EB"/>
    <w:rsid w:val="00D75AAE"/>
    <w:rsid w:val="00D75AE0"/>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4A1"/>
    <w:rsid w:val="00D81522"/>
    <w:rsid w:val="00D81653"/>
    <w:rsid w:val="00D816E2"/>
    <w:rsid w:val="00D81796"/>
    <w:rsid w:val="00D81811"/>
    <w:rsid w:val="00D8181B"/>
    <w:rsid w:val="00D81840"/>
    <w:rsid w:val="00D8188A"/>
    <w:rsid w:val="00D8191C"/>
    <w:rsid w:val="00D81951"/>
    <w:rsid w:val="00D819F3"/>
    <w:rsid w:val="00D81A44"/>
    <w:rsid w:val="00D81B67"/>
    <w:rsid w:val="00D81B80"/>
    <w:rsid w:val="00D81B9F"/>
    <w:rsid w:val="00D81D3B"/>
    <w:rsid w:val="00D81D3C"/>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D6"/>
    <w:rsid w:val="00D85428"/>
    <w:rsid w:val="00D85515"/>
    <w:rsid w:val="00D85546"/>
    <w:rsid w:val="00D8556F"/>
    <w:rsid w:val="00D855AA"/>
    <w:rsid w:val="00D855F6"/>
    <w:rsid w:val="00D85616"/>
    <w:rsid w:val="00D8566F"/>
    <w:rsid w:val="00D857AA"/>
    <w:rsid w:val="00D8591B"/>
    <w:rsid w:val="00D85A66"/>
    <w:rsid w:val="00D85B80"/>
    <w:rsid w:val="00D85BC8"/>
    <w:rsid w:val="00D85C10"/>
    <w:rsid w:val="00D85C47"/>
    <w:rsid w:val="00D85C76"/>
    <w:rsid w:val="00D85D77"/>
    <w:rsid w:val="00D85DD3"/>
    <w:rsid w:val="00D85E8F"/>
    <w:rsid w:val="00D85FE4"/>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CB"/>
    <w:rsid w:val="00D92ADE"/>
    <w:rsid w:val="00D92C60"/>
    <w:rsid w:val="00D92D17"/>
    <w:rsid w:val="00D92DFB"/>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67"/>
    <w:rsid w:val="00D945A4"/>
    <w:rsid w:val="00D945A9"/>
    <w:rsid w:val="00D946FE"/>
    <w:rsid w:val="00D9492E"/>
    <w:rsid w:val="00D94945"/>
    <w:rsid w:val="00D94949"/>
    <w:rsid w:val="00D94A2A"/>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DD"/>
    <w:rsid w:val="00DA321D"/>
    <w:rsid w:val="00DA3260"/>
    <w:rsid w:val="00DA32F5"/>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8BE"/>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5FCE"/>
    <w:rsid w:val="00DA5FE7"/>
    <w:rsid w:val="00DA6200"/>
    <w:rsid w:val="00DA6208"/>
    <w:rsid w:val="00DA6215"/>
    <w:rsid w:val="00DA626D"/>
    <w:rsid w:val="00DA62BD"/>
    <w:rsid w:val="00DA62EC"/>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575"/>
    <w:rsid w:val="00DB1612"/>
    <w:rsid w:val="00DB166D"/>
    <w:rsid w:val="00DB169E"/>
    <w:rsid w:val="00DB16F3"/>
    <w:rsid w:val="00DB172A"/>
    <w:rsid w:val="00DB175D"/>
    <w:rsid w:val="00DB1813"/>
    <w:rsid w:val="00DB18A2"/>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38"/>
    <w:rsid w:val="00DB43E9"/>
    <w:rsid w:val="00DB4435"/>
    <w:rsid w:val="00DB44D0"/>
    <w:rsid w:val="00DB44F0"/>
    <w:rsid w:val="00DB4572"/>
    <w:rsid w:val="00DB4579"/>
    <w:rsid w:val="00DB4677"/>
    <w:rsid w:val="00DB467D"/>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EB"/>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38B"/>
    <w:rsid w:val="00DC145D"/>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ED5"/>
    <w:rsid w:val="00DC2FC3"/>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69"/>
    <w:rsid w:val="00DC3DB3"/>
    <w:rsid w:val="00DC3DBB"/>
    <w:rsid w:val="00DC3DF7"/>
    <w:rsid w:val="00DC3E2B"/>
    <w:rsid w:val="00DC3E63"/>
    <w:rsid w:val="00DC3F5A"/>
    <w:rsid w:val="00DC3FDC"/>
    <w:rsid w:val="00DC4038"/>
    <w:rsid w:val="00DC4117"/>
    <w:rsid w:val="00DC4119"/>
    <w:rsid w:val="00DC4138"/>
    <w:rsid w:val="00DC4195"/>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DDF"/>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DD"/>
    <w:rsid w:val="00DC73FD"/>
    <w:rsid w:val="00DC741B"/>
    <w:rsid w:val="00DC742F"/>
    <w:rsid w:val="00DC74B9"/>
    <w:rsid w:val="00DC75AF"/>
    <w:rsid w:val="00DC75C1"/>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DBE"/>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83"/>
    <w:rsid w:val="00DD1AC9"/>
    <w:rsid w:val="00DD1ADA"/>
    <w:rsid w:val="00DD1AF3"/>
    <w:rsid w:val="00DD1BBB"/>
    <w:rsid w:val="00DD1BD5"/>
    <w:rsid w:val="00DD1C06"/>
    <w:rsid w:val="00DD1C7B"/>
    <w:rsid w:val="00DD1CCA"/>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74F"/>
    <w:rsid w:val="00DD278B"/>
    <w:rsid w:val="00DD278C"/>
    <w:rsid w:val="00DD283F"/>
    <w:rsid w:val="00DD2853"/>
    <w:rsid w:val="00DD28BE"/>
    <w:rsid w:val="00DD2927"/>
    <w:rsid w:val="00DD2957"/>
    <w:rsid w:val="00DD2962"/>
    <w:rsid w:val="00DD29AB"/>
    <w:rsid w:val="00DD2B24"/>
    <w:rsid w:val="00DD2CA2"/>
    <w:rsid w:val="00DD2D13"/>
    <w:rsid w:val="00DD2D28"/>
    <w:rsid w:val="00DD2DCF"/>
    <w:rsid w:val="00DD2DD9"/>
    <w:rsid w:val="00DD2F19"/>
    <w:rsid w:val="00DD2F7D"/>
    <w:rsid w:val="00DD2FD1"/>
    <w:rsid w:val="00DD2FDA"/>
    <w:rsid w:val="00DD2FFF"/>
    <w:rsid w:val="00DD3010"/>
    <w:rsid w:val="00DD309F"/>
    <w:rsid w:val="00DD30DD"/>
    <w:rsid w:val="00DD3163"/>
    <w:rsid w:val="00DD31D4"/>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85B"/>
    <w:rsid w:val="00DD4860"/>
    <w:rsid w:val="00DD4951"/>
    <w:rsid w:val="00DD4AAE"/>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6E"/>
    <w:rsid w:val="00DD6DB9"/>
    <w:rsid w:val="00DD6DF0"/>
    <w:rsid w:val="00DD6E1B"/>
    <w:rsid w:val="00DD6F46"/>
    <w:rsid w:val="00DD6FC8"/>
    <w:rsid w:val="00DD702A"/>
    <w:rsid w:val="00DD703F"/>
    <w:rsid w:val="00DD70AE"/>
    <w:rsid w:val="00DD70BE"/>
    <w:rsid w:val="00DD70D1"/>
    <w:rsid w:val="00DD712B"/>
    <w:rsid w:val="00DD7156"/>
    <w:rsid w:val="00DD715F"/>
    <w:rsid w:val="00DD7346"/>
    <w:rsid w:val="00DD7386"/>
    <w:rsid w:val="00DD74E0"/>
    <w:rsid w:val="00DD75A9"/>
    <w:rsid w:val="00DD7651"/>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1FA9"/>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8C9"/>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B"/>
    <w:rsid w:val="00DF3ADF"/>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989"/>
    <w:rsid w:val="00DF4AAD"/>
    <w:rsid w:val="00DF4AD4"/>
    <w:rsid w:val="00DF4B16"/>
    <w:rsid w:val="00DF4C42"/>
    <w:rsid w:val="00DF4C5F"/>
    <w:rsid w:val="00DF4CE1"/>
    <w:rsid w:val="00DF4D7B"/>
    <w:rsid w:val="00DF4DAF"/>
    <w:rsid w:val="00DF4DBD"/>
    <w:rsid w:val="00DF4E95"/>
    <w:rsid w:val="00DF4E9B"/>
    <w:rsid w:val="00DF4EB1"/>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80E"/>
    <w:rsid w:val="00E008B3"/>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BCF"/>
    <w:rsid w:val="00E04C66"/>
    <w:rsid w:val="00E04D5A"/>
    <w:rsid w:val="00E04D60"/>
    <w:rsid w:val="00E04DD8"/>
    <w:rsid w:val="00E04E1F"/>
    <w:rsid w:val="00E04F38"/>
    <w:rsid w:val="00E04F96"/>
    <w:rsid w:val="00E04FD2"/>
    <w:rsid w:val="00E05148"/>
    <w:rsid w:val="00E051ED"/>
    <w:rsid w:val="00E054A1"/>
    <w:rsid w:val="00E054BE"/>
    <w:rsid w:val="00E05516"/>
    <w:rsid w:val="00E0558F"/>
    <w:rsid w:val="00E0559E"/>
    <w:rsid w:val="00E055BD"/>
    <w:rsid w:val="00E056F6"/>
    <w:rsid w:val="00E0575C"/>
    <w:rsid w:val="00E057FA"/>
    <w:rsid w:val="00E05801"/>
    <w:rsid w:val="00E05802"/>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4BC"/>
    <w:rsid w:val="00E10528"/>
    <w:rsid w:val="00E1055E"/>
    <w:rsid w:val="00E105EF"/>
    <w:rsid w:val="00E106AE"/>
    <w:rsid w:val="00E106C2"/>
    <w:rsid w:val="00E1071A"/>
    <w:rsid w:val="00E1072E"/>
    <w:rsid w:val="00E10730"/>
    <w:rsid w:val="00E10839"/>
    <w:rsid w:val="00E1088A"/>
    <w:rsid w:val="00E10911"/>
    <w:rsid w:val="00E10AD2"/>
    <w:rsid w:val="00E10B2B"/>
    <w:rsid w:val="00E10B93"/>
    <w:rsid w:val="00E10BED"/>
    <w:rsid w:val="00E10CB8"/>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5A"/>
    <w:rsid w:val="00E16373"/>
    <w:rsid w:val="00E163DC"/>
    <w:rsid w:val="00E164F0"/>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B33"/>
    <w:rsid w:val="00E22B38"/>
    <w:rsid w:val="00E22B89"/>
    <w:rsid w:val="00E22BEC"/>
    <w:rsid w:val="00E22C08"/>
    <w:rsid w:val="00E22C6C"/>
    <w:rsid w:val="00E22C7F"/>
    <w:rsid w:val="00E22C9D"/>
    <w:rsid w:val="00E22DAD"/>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BC"/>
    <w:rsid w:val="00E24ECE"/>
    <w:rsid w:val="00E24F16"/>
    <w:rsid w:val="00E250E9"/>
    <w:rsid w:val="00E253E7"/>
    <w:rsid w:val="00E25458"/>
    <w:rsid w:val="00E2546D"/>
    <w:rsid w:val="00E254BE"/>
    <w:rsid w:val="00E254C4"/>
    <w:rsid w:val="00E25509"/>
    <w:rsid w:val="00E257E3"/>
    <w:rsid w:val="00E257E5"/>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3"/>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B19"/>
    <w:rsid w:val="00E35CE7"/>
    <w:rsid w:val="00E35D42"/>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6F"/>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8B"/>
    <w:rsid w:val="00E37700"/>
    <w:rsid w:val="00E37702"/>
    <w:rsid w:val="00E377CD"/>
    <w:rsid w:val="00E37826"/>
    <w:rsid w:val="00E3789F"/>
    <w:rsid w:val="00E378B8"/>
    <w:rsid w:val="00E3796B"/>
    <w:rsid w:val="00E37A66"/>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487"/>
    <w:rsid w:val="00E40643"/>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66B"/>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298"/>
    <w:rsid w:val="00E4329F"/>
    <w:rsid w:val="00E432E8"/>
    <w:rsid w:val="00E432F1"/>
    <w:rsid w:val="00E4332B"/>
    <w:rsid w:val="00E43348"/>
    <w:rsid w:val="00E433A5"/>
    <w:rsid w:val="00E433FA"/>
    <w:rsid w:val="00E434D1"/>
    <w:rsid w:val="00E43552"/>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A8A"/>
    <w:rsid w:val="00E45B24"/>
    <w:rsid w:val="00E45B72"/>
    <w:rsid w:val="00E45C00"/>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62"/>
    <w:rsid w:val="00E478F6"/>
    <w:rsid w:val="00E47EF3"/>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41"/>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3FD"/>
    <w:rsid w:val="00E53425"/>
    <w:rsid w:val="00E53490"/>
    <w:rsid w:val="00E535AD"/>
    <w:rsid w:val="00E53682"/>
    <w:rsid w:val="00E53718"/>
    <w:rsid w:val="00E537B8"/>
    <w:rsid w:val="00E537C8"/>
    <w:rsid w:val="00E53807"/>
    <w:rsid w:val="00E538DE"/>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E88"/>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E4"/>
    <w:rsid w:val="00E55FF0"/>
    <w:rsid w:val="00E5607C"/>
    <w:rsid w:val="00E560D7"/>
    <w:rsid w:val="00E561BF"/>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6FF0"/>
    <w:rsid w:val="00E57028"/>
    <w:rsid w:val="00E57058"/>
    <w:rsid w:val="00E57135"/>
    <w:rsid w:val="00E57272"/>
    <w:rsid w:val="00E5727B"/>
    <w:rsid w:val="00E5729E"/>
    <w:rsid w:val="00E572C9"/>
    <w:rsid w:val="00E573BC"/>
    <w:rsid w:val="00E574BA"/>
    <w:rsid w:val="00E574E7"/>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51"/>
    <w:rsid w:val="00E57DDF"/>
    <w:rsid w:val="00E57F2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6"/>
    <w:rsid w:val="00E6083B"/>
    <w:rsid w:val="00E60859"/>
    <w:rsid w:val="00E608D5"/>
    <w:rsid w:val="00E608DC"/>
    <w:rsid w:val="00E609B6"/>
    <w:rsid w:val="00E60A17"/>
    <w:rsid w:val="00E60A5E"/>
    <w:rsid w:val="00E60AF5"/>
    <w:rsid w:val="00E60AFF"/>
    <w:rsid w:val="00E60B30"/>
    <w:rsid w:val="00E60BDA"/>
    <w:rsid w:val="00E60C43"/>
    <w:rsid w:val="00E60C82"/>
    <w:rsid w:val="00E60C99"/>
    <w:rsid w:val="00E60CD4"/>
    <w:rsid w:val="00E60CFB"/>
    <w:rsid w:val="00E60D1C"/>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43D"/>
    <w:rsid w:val="00E644A4"/>
    <w:rsid w:val="00E645DF"/>
    <w:rsid w:val="00E64635"/>
    <w:rsid w:val="00E64835"/>
    <w:rsid w:val="00E648D6"/>
    <w:rsid w:val="00E6498B"/>
    <w:rsid w:val="00E64A01"/>
    <w:rsid w:val="00E64A75"/>
    <w:rsid w:val="00E64AF3"/>
    <w:rsid w:val="00E64B1C"/>
    <w:rsid w:val="00E64B8C"/>
    <w:rsid w:val="00E64BAB"/>
    <w:rsid w:val="00E64C54"/>
    <w:rsid w:val="00E64C8E"/>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85"/>
    <w:rsid w:val="00E67390"/>
    <w:rsid w:val="00E673A7"/>
    <w:rsid w:val="00E67424"/>
    <w:rsid w:val="00E67431"/>
    <w:rsid w:val="00E674A3"/>
    <w:rsid w:val="00E676F3"/>
    <w:rsid w:val="00E6775B"/>
    <w:rsid w:val="00E677FE"/>
    <w:rsid w:val="00E67934"/>
    <w:rsid w:val="00E67970"/>
    <w:rsid w:val="00E679A8"/>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0B0"/>
    <w:rsid w:val="00E8112C"/>
    <w:rsid w:val="00E8121F"/>
    <w:rsid w:val="00E812DB"/>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F1"/>
    <w:rsid w:val="00E844F5"/>
    <w:rsid w:val="00E8456C"/>
    <w:rsid w:val="00E84706"/>
    <w:rsid w:val="00E847A0"/>
    <w:rsid w:val="00E847E4"/>
    <w:rsid w:val="00E847E6"/>
    <w:rsid w:val="00E84908"/>
    <w:rsid w:val="00E849EC"/>
    <w:rsid w:val="00E84B05"/>
    <w:rsid w:val="00E84B44"/>
    <w:rsid w:val="00E84BD9"/>
    <w:rsid w:val="00E84D46"/>
    <w:rsid w:val="00E84D51"/>
    <w:rsid w:val="00E84DAF"/>
    <w:rsid w:val="00E84DE4"/>
    <w:rsid w:val="00E84E00"/>
    <w:rsid w:val="00E84E07"/>
    <w:rsid w:val="00E84E1C"/>
    <w:rsid w:val="00E84E52"/>
    <w:rsid w:val="00E84EA4"/>
    <w:rsid w:val="00E85135"/>
    <w:rsid w:val="00E85260"/>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16"/>
    <w:rsid w:val="00E871B8"/>
    <w:rsid w:val="00E871D4"/>
    <w:rsid w:val="00E872AE"/>
    <w:rsid w:val="00E872C0"/>
    <w:rsid w:val="00E87348"/>
    <w:rsid w:val="00E87365"/>
    <w:rsid w:val="00E874A1"/>
    <w:rsid w:val="00E87584"/>
    <w:rsid w:val="00E8759D"/>
    <w:rsid w:val="00E876D0"/>
    <w:rsid w:val="00E876E6"/>
    <w:rsid w:val="00E877C8"/>
    <w:rsid w:val="00E878C7"/>
    <w:rsid w:val="00E87917"/>
    <w:rsid w:val="00E87A02"/>
    <w:rsid w:val="00E87AF1"/>
    <w:rsid w:val="00E87B5C"/>
    <w:rsid w:val="00E87B83"/>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5F0D"/>
    <w:rsid w:val="00E960C5"/>
    <w:rsid w:val="00E960E1"/>
    <w:rsid w:val="00E962C6"/>
    <w:rsid w:val="00E962D9"/>
    <w:rsid w:val="00E962EB"/>
    <w:rsid w:val="00E96301"/>
    <w:rsid w:val="00E9638B"/>
    <w:rsid w:val="00E963BE"/>
    <w:rsid w:val="00E96453"/>
    <w:rsid w:val="00E964A4"/>
    <w:rsid w:val="00E964D1"/>
    <w:rsid w:val="00E96667"/>
    <w:rsid w:val="00E966B7"/>
    <w:rsid w:val="00E96770"/>
    <w:rsid w:val="00E967F5"/>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C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E73"/>
    <w:rsid w:val="00EB1EFC"/>
    <w:rsid w:val="00EB207E"/>
    <w:rsid w:val="00EB20BA"/>
    <w:rsid w:val="00EB20BF"/>
    <w:rsid w:val="00EB214E"/>
    <w:rsid w:val="00EB21FA"/>
    <w:rsid w:val="00EB21FE"/>
    <w:rsid w:val="00EB220D"/>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4E"/>
    <w:rsid w:val="00EB4385"/>
    <w:rsid w:val="00EB43D0"/>
    <w:rsid w:val="00EB4410"/>
    <w:rsid w:val="00EB4430"/>
    <w:rsid w:val="00EB44C7"/>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85"/>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88E"/>
    <w:rsid w:val="00EC68E5"/>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D2"/>
    <w:rsid w:val="00ED21DA"/>
    <w:rsid w:val="00ED21E0"/>
    <w:rsid w:val="00ED221D"/>
    <w:rsid w:val="00ED222C"/>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C6B"/>
    <w:rsid w:val="00ED3DB7"/>
    <w:rsid w:val="00ED3E24"/>
    <w:rsid w:val="00ED3E30"/>
    <w:rsid w:val="00ED3EEF"/>
    <w:rsid w:val="00ED40B7"/>
    <w:rsid w:val="00ED42B4"/>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C90"/>
    <w:rsid w:val="00ED7D67"/>
    <w:rsid w:val="00ED7DDE"/>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E"/>
    <w:rsid w:val="00EE3CD6"/>
    <w:rsid w:val="00EE3DD6"/>
    <w:rsid w:val="00EE3F4C"/>
    <w:rsid w:val="00EE3FE1"/>
    <w:rsid w:val="00EE4068"/>
    <w:rsid w:val="00EE40BA"/>
    <w:rsid w:val="00EE40CC"/>
    <w:rsid w:val="00EE4196"/>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26"/>
    <w:rsid w:val="00EE5BDA"/>
    <w:rsid w:val="00EE5C0D"/>
    <w:rsid w:val="00EE5CD3"/>
    <w:rsid w:val="00EE5D77"/>
    <w:rsid w:val="00EE5DEC"/>
    <w:rsid w:val="00EE5EB1"/>
    <w:rsid w:val="00EE5EF0"/>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AA0"/>
    <w:rsid w:val="00EE6CA0"/>
    <w:rsid w:val="00EE6D81"/>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2F"/>
    <w:rsid w:val="00EE7D35"/>
    <w:rsid w:val="00EE7DA3"/>
    <w:rsid w:val="00EE7DA8"/>
    <w:rsid w:val="00EE7F77"/>
    <w:rsid w:val="00EF002F"/>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DA1"/>
    <w:rsid w:val="00EF2E15"/>
    <w:rsid w:val="00EF2E48"/>
    <w:rsid w:val="00EF303E"/>
    <w:rsid w:val="00EF317C"/>
    <w:rsid w:val="00EF3204"/>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EE"/>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CAB"/>
    <w:rsid w:val="00F04E81"/>
    <w:rsid w:val="00F04FD6"/>
    <w:rsid w:val="00F04FDB"/>
    <w:rsid w:val="00F050AE"/>
    <w:rsid w:val="00F050AF"/>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9AC"/>
    <w:rsid w:val="00F05A74"/>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632"/>
    <w:rsid w:val="00F06668"/>
    <w:rsid w:val="00F066A1"/>
    <w:rsid w:val="00F06755"/>
    <w:rsid w:val="00F06780"/>
    <w:rsid w:val="00F0682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B5D"/>
    <w:rsid w:val="00F07CE3"/>
    <w:rsid w:val="00F07F05"/>
    <w:rsid w:val="00F07F0A"/>
    <w:rsid w:val="00F10142"/>
    <w:rsid w:val="00F10155"/>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EC6"/>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71F"/>
    <w:rsid w:val="00F13790"/>
    <w:rsid w:val="00F137A7"/>
    <w:rsid w:val="00F137BA"/>
    <w:rsid w:val="00F13837"/>
    <w:rsid w:val="00F13838"/>
    <w:rsid w:val="00F13862"/>
    <w:rsid w:val="00F13877"/>
    <w:rsid w:val="00F13AFC"/>
    <w:rsid w:val="00F13B9D"/>
    <w:rsid w:val="00F13C0C"/>
    <w:rsid w:val="00F13C74"/>
    <w:rsid w:val="00F13D8A"/>
    <w:rsid w:val="00F13E50"/>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AA"/>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B07"/>
    <w:rsid w:val="00F17B23"/>
    <w:rsid w:val="00F17CB9"/>
    <w:rsid w:val="00F17CE0"/>
    <w:rsid w:val="00F17D4D"/>
    <w:rsid w:val="00F17DBA"/>
    <w:rsid w:val="00F17DCB"/>
    <w:rsid w:val="00F17EEE"/>
    <w:rsid w:val="00F17F02"/>
    <w:rsid w:val="00F17FC0"/>
    <w:rsid w:val="00F200A7"/>
    <w:rsid w:val="00F200F6"/>
    <w:rsid w:val="00F201A2"/>
    <w:rsid w:val="00F202BE"/>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3A"/>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ED"/>
    <w:rsid w:val="00F23193"/>
    <w:rsid w:val="00F23212"/>
    <w:rsid w:val="00F233A0"/>
    <w:rsid w:val="00F233A1"/>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B7"/>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67"/>
    <w:rsid w:val="00F33ACA"/>
    <w:rsid w:val="00F33B29"/>
    <w:rsid w:val="00F33B63"/>
    <w:rsid w:val="00F33B73"/>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8A"/>
    <w:rsid w:val="00F35BA8"/>
    <w:rsid w:val="00F35BF1"/>
    <w:rsid w:val="00F35C30"/>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6C"/>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981"/>
    <w:rsid w:val="00F41A0C"/>
    <w:rsid w:val="00F41BA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4A2"/>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C7"/>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934"/>
    <w:rsid w:val="00F45A4C"/>
    <w:rsid w:val="00F45A64"/>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622"/>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65"/>
    <w:rsid w:val="00F51CB5"/>
    <w:rsid w:val="00F51CE2"/>
    <w:rsid w:val="00F51DC8"/>
    <w:rsid w:val="00F51E3E"/>
    <w:rsid w:val="00F51F63"/>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E0"/>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7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0D"/>
    <w:rsid w:val="00F56479"/>
    <w:rsid w:val="00F56486"/>
    <w:rsid w:val="00F5649C"/>
    <w:rsid w:val="00F5658F"/>
    <w:rsid w:val="00F5659C"/>
    <w:rsid w:val="00F565D7"/>
    <w:rsid w:val="00F56750"/>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1FE"/>
    <w:rsid w:val="00F602DC"/>
    <w:rsid w:val="00F60324"/>
    <w:rsid w:val="00F60410"/>
    <w:rsid w:val="00F6042A"/>
    <w:rsid w:val="00F604ED"/>
    <w:rsid w:val="00F605B9"/>
    <w:rsid w:val="00F60659"/>
    <w:rsid w:val="00F606BE"/>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4F1"/>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B7"/>
    <w:rsid w:val="00F669AD"/>
    <w:rsid w:val="00F669F1"/>
    <w:rsid w:val="00F66A48"/>
    <w:rsid w:val="00F66A8B"/>
    <w:rsid w:val="00F66A93"/>
    <w:rsid w:val="00F66B46"/>
    <w:rsid w:val="00F66BAB"/>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1FAC"/>
    <w:rsid w:val="00F72127"/>
    <w:rsid w:val="00F72167"/>
    <w:rsid w:val="00F72248"/>
    <w:rsid w:val="00F72296"/>
    <w:rsid w:val="00F7234C"/>
    <w:rsid w:val="00F723D3"/>
    <w:rsid w:val="00F723E3"/>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3"/>
    <w:rsid w:val="00F7392F"/>
    <w:rsid w:val="00F73931"/>
    <w:rsid w:val="00F73953"/>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D2"/>
    <w:rsid w:val="00F765EE"/>
    <w:rsid w:val="00F765F0"/>
    <w:rsid w:val="00F766A1"/>
    <w:rsid w:val="00F76703"/>
    <w:rsid w:val="00F7678A"/>
    <w:rsid w:val="00F76862"/>
    <w:rsid w:val="00F76920"/>
    <w:rsid w:val="00F7698C"/>
    <w:rsid w:val="00F76A2F"/>
    <w:rsid w:val="00F76A93"/>
    <w:rsid w:val="00F76AC5"/>
    <w:rsid w:val="00F76B62"/>
    <w:rsid w:val="00F76BB3"/>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C9"/>
    <w:rsid w:val="00F811DB"/>
    <w:rsid w:val="00F81203"/>
    <w:rsid w:val="00F81207"/>
    <w:rsid w:val="00F81275"/>
    <w:rsid w:val="00F81346"/>
    <w:rsid w:val="00F8135A"/>
    <w:rsid w:val="00F81420"/>
    <w:rsid w:val="00F8148D"/>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33A"/>
    <w:rsid w:val="00F8335D"/>
    <w:rsid w:val="00F8342D"/>
    <w:rsid w:val="00F834B0"/>
    <w:rsid w:val="00F8356A"/>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E6"/>
    <w:rsid w:val="00F845E4"/>
    <w:rsid w:val="00F8460F"/>
    <w:rsid w:val="00F84639"/>
    <w:rsid w:val="00F846BC"/>
    <w:rsid w:val="00F846F3"/>
    <w:rsid w:val="00F8474F"/>
    <w:rsid w:val="00F8475C"/>
    <w:rsid w:val="00F84777"/>
    <w:rsid w:val="00F8482D"/>
    <w:rsid w:val="00F8489F"/>
    <w:rsid w:val="00F849FA"/>
    <w:rsid w:val="00F84A5D"/>
    <w:rsid w:val="00F84A9C"/>
    <w:rsid w:val="00F84ABB"/>
    <w:rsid w:val="00F84B55"/>
    <w:rsid w:val="00F84C61"/>
    <w:rsid w:val="00F84E04"/>
    <w:rsid w:val="00F84E23"/>
    <w:rsid w:val="00F8500C"/>
    <w:rsid w:val="00F8502B"/>
    <w:rsid w:val="00F85045"/>
    <w:rsid w:val="00F85149"/>
    <w:rsid w:val="00F8525A"/>
    <w:rsid w:val="00F8535D"/>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1F"/>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833"/>
    <w:rsid w:val="00F90867"/>
    <w:rsid w:val="00F908A8"/>
    <w:rsid w:val="00F908C9"/>
    <w:rsid w:val="00F908CB"/>
    <w:rsid w:val="00F908CE"/>
    <w:rsid w:val="00F90AD7"/>
    <w:rsid w:val="00F90BB9"/>
    <w:rsid w:val="00F90BDF"/>
    <w:rsid w:val="00F90C14"/>
    <w:rsid w:val="00F90C1D"/>
    <w:rsid w:val="00F90C33"/>
    <w:rsid w:val="00F90D20"/>
    <w:rsid w:val="00F90EAB"/>
    <w:rsid w:val="00F90F34"/>
    <w:rsid w:val="00F91009"/>
    <w:rsid w:val="00F910BE"/>
    <w:rsid w:val="00F910C1"/>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5B8"/>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C2"/>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2B"/>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E6D"/>
    <w:rsid w:val="00FA2FB8"/>
    <w:rsid w:val="00FA3041"/>
    <w:rsid w:val="00FA306F"/>
    <w:rsid w:val="00FA3076"/>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0B"/>
    <w:rsid w:val="00FA521F"/>
    <w:rsid w:val="00FA5286"/>
    <w:rsid w:val="00FA5334"/>
    <w:rsid w:val="00FA5423"/>
    <w:rsid w:val="00FA5519"/>
    <w:rsid w:val="00FA55D3"/>
    <w:rsid w:val="00FA55FF"/>
    <w:rsid w:val="00FA5606"/>
    <w:rsid w:val="00FA565F"/>
    <w:rsid w:val="00FA567D"/>
    <w:rsid w:val="00FA56F6"/>
    <w:rsid w:val="00FA5714"/>
    <w:rsid w:val="00FA5776"/>
    <w:rsid w:val="00FA57C7"/>
    <w:rsid w:val="00FA57D2"/>
    <w:rsid w:val="00FA5871"/>
    <w:rsid w:val="00FA5931"/>
    <w:rsid w:val="00FA5982"/>
    <w:rsid w:val="00FA598F"/>
    <w:rsid w:val="00FA5998"/>
    <w:rsid w:val="00FA599C"/>
    <w:rsid w:val="00FA59F7"/>
    <w:rsid w:val="00FA5A69"/>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C1C"/>
    <w:rsid w:val="00FA6D55"/>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D3A"/>
    <w:rsid w:val="00FA7E7E"/>
    <w:rsid w:val="00FA7F3D"/>
    <w:rsid w:val="00FA7F51"/>
    <w:rsid w:val="00FB01C3"/>
    <w:rsid w:val="00FB020E"/>
    <w:rsid w:val="00FB0240"/>
    <w:rsid w:val="00FB0277"/>
    <w:rsid w:val="00FB0339"/>
    <w:rsid w:val="00FB0342"/>
    <w:rsid w:val="00FB03AB"/>
    <w:rsid w:val="00FB0415"/>
    <w:rsid w:val="00FB04CE"/>
    <w:rsid w:val="00FB057C"/>
    <w:rsid w:val="00FB05D9"/>
    <w:rsid w:val="00FB0601"/>
    <w:rsid w:val="00FB0678"/>
    <w:rsid w:val="00FB0765"/>
    <w:rsid w:val="00FB0802"/>
    <w:rsid w:val="00FB087A"/>
    <w:rsid w:val="00FB093A"/>
    <w:rsid w:val="00FB0944"/>
    <w:rsid w:val="00FB096E"/>
    <w:rsid w:val="00FB0A04"/>
    <w:rsid w:val="00FB0A29"/>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29"/>
    <w:rsid w:val="00FB1A41"/>
    <w:rsid w:val="00FB1A9C"/>
    <w:rsid w:val="00FB1B85"/>
    <w:rsid w:val="00FB1BAB"/>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83"/>
    <w:rsid w:val="00FB25D2"/>
    <w:rsid w:val="00FB27A3"/>
    <w:rsid w:val="00FB27A4"/>
    <w:rsid w:val="00FB2812"/>
    <w:rsid w:val="00FB281E"/>
    <w:rsid w:val="00FB2943"/>
    <w:rsid w:val="00FB2A98"/>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386"/>
    <w:rsid w:val="00FB544C"/>
    <w:rsid w:val="00FB5467"/>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5F0"/>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0B2"/>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663"/>
    <w:rsid w:val="00FC4778"/>
    <w:rsid w:val="00FC4A15"/>
    <w:rsid w:val="00FC4B0E"/>
    <w:rsid w:val="00FC4B4E"/>
    <w:rsid w:val="00FC4BC7"/>
    <w:rsid w:val="00FC4BF3"/>
    <w:rsid w:val="00FC4C47"/>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78"/>
    <w:rsid w:val="00FD1EA3"/>
    <w:rsid w:val="00FD1EB8"/>
    <w:rsid w:val="00FD1F1C"/>
    <w:rsid w:val="00FD1F20"/>
    <w:rsid w:val="00FD1F94"/>
    <w:rsid w:val="00FD1FB5"/>
    <w:rsid w:val="00FD1FCA"/>
    <w:rsid w:val="00FD203D"/>
    <w:rsid w:val="00FD20AB"/>
    <w:rsid w:val="00FD20F3"/>
    <w:rsid w:val="00FD211F"/>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B92"/>
    <w:rsid w:val="00FD3C18"/>
    <w:rsid w:val="00FD3D49"/>
    <w:rsid w:val="00FD3D54"/>
    <w:rsid w:val="00FD3F85"/>
    <w:rsid w:val="00FD3FA1"/>
    <w:rsid w:val="00FD4031"/>
    <w:rsid w:val="00FD4103"/>
    <w:rsid w:val="00FD4123"/>
    <w:rsid w:val="00FD41C1"/>
    <w:rsid w:val="00FD425C"/>
    <w:rsid w:val="00FD431E"/>
    <w:rsid w:val="00FD446F"/>
    <w:rsid w:val="00FD4502"/>
    <w:rsid w:val="00FD46A6"/>
    <w:rsid w:val="00FD46CF"/>
    <w:rsid w:val="00FD4730"/>
    <w:rsid w:val="00FD4767"/>
    <w:rsid w:val="00FD4792"/>
    <w:rsid w:val="00FD480D"/>
    <w:rsid w:val="00FD484A"/>
    <w:rsid w:val="00FD498D"/>
    <w:rsid w:val="00FD4A02"/>
    <w:rsid w:val="00FD4A55"/>
    <w:rsid w:val="00FD4A59"/>
    <w:rsid w:val="00FD4E07"/>
    <w:rsid w:val="00FD4E94"/>
    <w:rsid w:val="00FD51EA"/>
    <w:rsid w:val="00FD51F1"/>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43"/>
    <w:rsid w:val="00FD6C6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46"/>
    <w:rsid w:val="00FD7D68"/>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B"/>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BC7"/>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48"/>
    <w:rsid w:val="00FE4C82"/>
    <w:rsid w:val="00FE4C8D"/>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7F7"/>
    <w:rsid w:val="00FE78F6"/>
    <w:rsid w:val="00FE794D"/>
    <w:rsid w:val="00FE79F1"/>
    <w:rsid w:val="00FE7A1C"/>
    <w:rsid w:val="00FE7BC7"/>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31A"/>
    <w:rsid w:val="00FF0434"/>
    <w:rsid w:val="00FF0443"/>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28"/>
    <w:rsid w:val="00FF0F41"/>
    <w:rsid w:val="00FF0FB2"/>
    <w:rsid w:val="00FF1000"/>
    <w:rsid w:val="00FF1074"/>
    <w:rsid w:val="00FF10EB"/>
    <w:rsid w:val="00FF11FD"/>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4A"/>
    <w:rsid w:val="00FF1B5B"/>
    <w:rsid w:val="00FF1B70"/>
    <w:rsid w:val="00FF1C78"/>
    <w:rsid w:val="00FF1D9B"/>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3A"/>
    <w:rsid w:val="00FF36DB"/>
    <w:rsid w:val="00FF36DE"/>
    <w:rsid w:val="00FF3746"/>
    <w:rsid w:val="00FF37EC"/>
    <w:rsid w:val="00FF3827"/>
    <w:rsid w:val="00FF3837"/>
    <w:rsid w:val="00FF3978"/>
    <w:rsid w:val="00FF3A05"/>
    <w:rsid w:val="00FF3A3E"/>
    <w:rsid w:val="00FF3B03"/>
    <w:rsid w:val="00FF3B08"/>
    <w:rsid w:val="00FF3B3C"/>
    <w:rsid w:val="00FF3BA3"/>
    <w:rsid w:val="00FF3BC3"/>
    <w:rsid w:val="00FF3D2F"/>
    <w:rsid w:val="00FF3F3F"/>
    <w:rsid w:val="00FF3F96"/>
    <w:rsid w:val="00FF3FDA"/>
    <w:rsid w:val="00FF4021"/>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75"/>
    <w:rsid w:val="00FF495D"/>
    <w:rsid w:val="00FF498C"/>
    <w:rsid w:val="00FF49AA"/>
    <w:rsid w:val="00FF49EC"/>
    <w:rsid w:val="00FF4A09"/>
    <w:rsid w:val="00FF4A22"/>
    <w:rsid w:val="00FF4B5F"/>
    <w:rsid w:val="00FF4B65"/>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FBEF470F-ECC6-4702-B8B6-29839DB2E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customStyle="1" w:styleId="UnresolvedMention22">
    <w:name w:val="Unresolved Mention22"/>
    <w:basedOn w:val="DefaultParagraphFont"/>
    <w:uiPriority w:val="99"/>
    <w:semiHidden/>
    <w:unhideWhenUsed/>
    <w:rsid w:val="00C82E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tcp.gov.co/que-es-el-ctcp/comites/comites-para-la-reglamentacion-de-la-profesion-con/reglamento-1/primer-documento-del-proyecto-regimen-de-la-conta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822311-F8E5-40CD-A545-A8DB2E07E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25</Words>
  <Characters>2892</Characters>
  <Application>Microsoft Office Word</Application>
  <DocSecurity>0</DocSecurity>
  <Lines>24</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411</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1-11-21T00:09:00Z</dcterms:created>
  <dcterms:modified xsi:type="dcterms:W3CDTF">2021-11-21T00:09:00Z</dcterms:modified>
</cp:coreProperties>
</file>